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59E1" w14:textId="517BE984" w:rsidR="008E6106" w:rsidRDefault="008E6106" w:rsidP="008E6106">
      <w:pPr>
        <w:pStyle w:val="Pavadinimas"/>
        <w:shd w:val="clear" w:color="auto" w:fill="FFFFFF"/>
        <w:spacing w:after="0"/>
        <w:rPr>
          <w:b/>
          <w:iCs/>
          <w:sz w:val="24"/>
          <w:szCs w:val="24"/>
        </w:rPr>
      </w:pPr>
    </w:p>
    <w:p w14:paraId="19BA4FB6" w14:textId="77777777" w:rsidR="00622839" w:rsidRPr="00622839" w:rsidRDefault="00622839" w:rsidP="00622839"/>
    <w:p w14:paraId="125002AE" w14:textId="77777777" w:rsidR="006D7492" w:rsidRPr="006D7492" w:rsidRDefault="006D7492" w:rsidP="006D7492"/>
    <w:p w14:paraId="22837D18" w14:textId="77777777" w:rsidR="008E6106" w:rsidRPr="00072FA8" w:rsidRDefault="008E6106" w:rsidP="008E6106">
      <w:pPr>
        <w:ind w:firstLine="72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072FA8">
        <w:rPr>
          <w:bCs/>
          <w:szCs w:val="24"/>
        </w:rPr>
        <w:t>PATVIRTINTA</w:t>
      </w:r>
    </w:p>
    <w:p w14:paraId="2962B7D2" w14:textId="77777777" w:rsidR="008E6106" w:rsidRPr="00072FA8" w:rsidRDefault="008E6106" w:rsidP="008E6106">
      <w:pPr>
        <w:ind w:firstLine="72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Varėnos „Pasakos“ vaikų lopšelio-darželio</w:t>
      </w:r>
      <w:r w:rsidRPr="00072FA8">
        <w:rPr>
          <w:bCs/>
          <w:szCs w:val="24"/>
        </w:rPr>
        <w:t xml:space="preserve"> </w:t>
      </w:r>
    </w:p>
    <w:p w14:paraId="7209354D" w14:textId="1FD01FF0" w:rsidR="008E6106" w:rsidRPr="00D038A0" w:rsidRDefault="008E6106" w:rsidP="00D07BEF">
      <w:pPr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072FA8">
        <w:rPr>
          <w:bCs/>
          <w:szCs w:val="24"/>
        </w:rPr>
        <w:t xml:space="preserve">direktoriaus </w:t>
      </w:r>
      <w:r w:rsidR="00B25BAF">
        <w:rPr>
          <w:bCs/>
          <w:szCs w:val="24"/>
        </w:rPr>
        <w:t>įsakymas 2020 m. kovo 31 Nr. V-1-14</w:t>
      </w:r>
    </w:p>
    <w:p w14:paraId="664ECCAC" w14:textId="77777777" w:rsidR="008E6106" w:rsidRDefault="008E6106" w:rsidP="008E6106">
      <w:pPr>
        <w:ind w:firstLine="720"/>
        <w:jc w:val="both"/>
        <w:rPr>
          <w:szCs w:val="24"/>
        </w:rPr>
      </w:pPr>
    </w:p>
    <w:p w14:paraId="780ECC81" w14:textId="77777777" w:rsidR="008E6106" w:rsidRPr="00190E72" w:rsidRDefault="008E6106" w:rsidP="008E6106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ITARTA</w:t>
      </w:r>
    </w:p>
    <w:p w14:paraId="6AC871E3" w14:textId="77777777" w:rsidR="008E6106" w:rsidRDefault="008E6106" w:rsidP="008E6106">
      <w:pPr>
        <w:ind w:firstLine="52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arėnos „Pasakos“ vaikų lopšelio-darželi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  <w:t xml:space="preserve">Tarybos </w:t>
      </w:r>
    </w:p>
    <w:p w14:paraId="76FD6556" w14:textId="62B9C722" w:rsidR="00D07BEF" w:rsidRPr="00D038A0" w:rsidRDefault="00F8368A" w:rsidP="00D07BEF">
      <w:pPr>
        <w:rPr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Protokolas</w:t>
      </w:r>
      <w:r w:rsidR="00D07BEF">
        <w:rPr>
          <w:szCs w:val="24"/>
        </w:rPr>
        <w:t xml:space="preserve"> </w:t>
      </w:r>
      <w:r w:rsidR="00D07BEF">
        <w:rPr>
          <w:bCs/>
          <w:szCs w:val="24"/>
        </w:rPr>
        <w:t>2020 m. kovo 17 d. Nr. 2</w:t>
      </w:r>
    </w:p>
    <w:p w14:paraId="72257D97" w14:textId="77777777" w:rsidR="00D07BEF" w:rsidRPr="00D038A0" w:rsidRDefault="00D07BEF" w:rsidP="00D07BEF">
      <w:pPr>
        <w:ind w:firstLine="720"/>
        <w:jc w:val="both"/>
        <w:rPr>
          <w:szCs w:val="24"/>
        </w:rPr>
      </w:pPr>
    </w:p>
    <w:p w14:paraId="26C60994" w14:textId="56B72B32" w:rsidR="00F8368A" w:rsidRPr="00D038A0" w:rsidRDefault="00F8368A" w:rsidP="008E6106">
      <w:pPr>
        <w:ind w:firstLine="52"/>
        <w:jc w:val="both"/>
        <w:rPr>
          <w:szCs w:val="24"/>
        </w:rPr>
      </w:pPr>
    </w:p>
    <w:p w14:paraId="166A2CD7" w14:textId="77777777" w:rsidR="008E6106" w:rsidRPr="008A2C4D" w:rsidRDefault="008E6106" w:rsidP="003113AA">
      <w:pPr>
        <w:jc w:val="both"/>
        <w:rPr>
          <w:bCs/>
          <w:szCs w:val="24"/>
        </w:rPr>
      </w:pPr>
    </w:p>
    <w:p w14:paraId="0246DED2" w14:textId="77777777" w:rsidR="008E6106" w:rsidRPr="008A2C4D" w:rsidRDefault="008E6106" w:rsidP="008E6106">
      <w:pPr>
        <w:pStyle w:val="Pavadinimas"/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ARĖNOS „PASAKOS“ VAIKŲ L</w:t>
      </w:r>
      <w:r w:rsidRPr="008A2C4D">
        <w:rPr>
          <w:b/>
          <w:iCs/>
          <w:sz w:val="24"/>
          <w:szCs w:val="24"/>
        </w:rPr>
        <w:t>OPŠELIO</w:t>
      </w:r>
      <w:r>
        <w:rPr>
          <w:b/>
          <w:iCs/>
          <w:sz w:val="24"/>
          <w:szCs w:val="24"/>
        </w:rPr>
        <w:t>-</w:t>
      </w:r>
      <w:r w:rsidRPr="008A2C4D">
        <w:rPr>
          <w:b/>
          <w:iCs/>
          <w:sz w:val="24"/>
          <w:szCs w:val="24"/>
        </w:rPr>
        <w:t>DARŽELIO</w:t>
      </w:r>
    </w:p>
    <w:p w14:paraId="73DEBFEE" w14:textId="77777777" w:rsidR="008E6106" w:rsidRDefault="004E1EE6" w:rsidP="008E6106">
      <w:pPr>
        <w:pStyle w:val="Pavadinimas"/>
        <w:spacing w:after="0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2020</w:t>
      </w:r>
      <w:r w:rsidR="008E6106" w:rsidRPr="008A2C4D">
        <w:rPr>
          <w:b/>
          <w:i/>
          <w:sz w:val="24"/>
          <w:szCs w:val="24"/>
        </w:rPr>
        <w:t xml:space="preserve"> </w:t>
      </w:r>
      <w:r w:rsidR="008E6106" w:rsidRPr="008A2C4D">
        <w:rPr>
          <w:b/>
          <w:sz w:val="24"/>
          <w:szCs w:val="24"/>
        </w:rPr>
        <w:t>METŲ VEIKLOS PLANAS</w:t>
      </w:r>
    </w:p>
    <w:p w14:paraId="4375FCA8" w14:textId="77777777" w:rsidR="008E6106" w:rsidRPr="008A2C4D" w:rsidRDefault="008E6106" w:rsidP="008E6106"/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316"/>
        <w:gridCol w:w="2116"/>
        <w:gridCol w:w="2969"/>
        <w:gridCol w:w="2981"/>
        <w:gridCol w:w="31"/>
        <w:gridCol w:w="964"/>
        <w:gridCol w:w="21"/>
        <w:gridCol w:w="1545"/>
        <w:gridCol w:w="13"/>
        <w:gridCol w:w="1425"/>
        <w:gridCol w:w="1277"/>
      </w:tblGrid>
      <w:tr w:rsidR="008E6106" w:rsidRPr="00E55CA7" w14:paraId="1BE15999" w14:textId="77777777" w:rsidTr="00AC610C">
        <w:trPr>
          <w:trHeight w:val="455"/>
        </w:trPr>
        <w:tc>
          <w:tcPr>
            <w:tcW w:w="131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A98DE" w14:textId="77777777" w:rsidR="008E6106" w:rsidRPr="00E55CA7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11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73C57" w14:textId="77777777" w:rsidR="008E6106" w:rsidRPr="00E55CA7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296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29837" w14:textId="77777777" w:rsidR="008E6106" w:rsidRPr="00E55CA7" w:rsidRDefault="008E6106" w:rsidP="00AC6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  <w:r w:rsidRPr="00E55CA7">
              <w:rPr>
                <w:b/>
                <w:bCs/>
                <w:sz w:val="20"/>
              </w:rPr>
              <w:t>eiksmo pavadinimas</w:t>
            </w:r>
          </w:p>
        </w:tc>
        <w:tc>
          <w:tcPr>
            <w:tcW w:w="397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6622D" w14:textId="77777777" w:rsidR="008E6106" w:rsidRPr="00E55CA7" w:rsidRDefault="008E6106" w:rsidP="00AC610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 xml:space="preserve">Proceso ir / ar indėlio vertinimo kriterijų </w:t>
            </w:r>
          </w:p>
        </w:tc>
        <w:tc>
          <w:tcPr>
            <w:tcW w:w="156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13D47" w14:textId="77777777" w:rsidR="008E6106" w:rsidRPr="00E55CA7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14:paraId="366899F8" w14:textId="77777777" w:rsidR="008E6106" w:rsidRPr="008502E6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8502E6">
              <w:rPr>
                <w:b/>
                <w:bCs/>
                <w:sz w:val="20"/>
              </w:rPr>
              <w:t>Įvykdymo terminas</w:t>
            </w:r>
          </w:p>
          <w:p w14:paraId="65E79C61" w14:textId="77777777" w:rsidR="008E6106" w:rsidRPr="00E55CA7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8502E6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7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7148D" w14:textId="77777777" w:rsidR="008E6106" w:rsidRPr="008502E6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8502E6">
              <w:rPr>
                <w:b/>
                <w:bCs/>
                <w:sz w:val="20"/>
              </w:rPr>
              <w:t>Planuojami skirti asignavi</w:t>
            </w:r>
            <w:r w:rsidRPr="008502E6">
              <w:rPr>
                <w:b/>
                <w:bCs/>
                <w:sz w:val="20"/>
              </w:rPr>
              <w:softHyphen/>
              <w:t xml:space="preserve">mai </w:t>
            </w:r>
          </w:p>
          <w:p w14:paraId="6A8C1A7F" w14:textId="77777777" w:rsidR="008E6106" w:rsidRPr="00E55CA7" w:rsidRDefault="008E6106" w:rsidP="00AC610C">
            <w:pPr>
              <w:jc w:val="center"/>
              <w:rPr>
                <w:b/>
                <w:bCs/>
                <w:sz w:val="20"/>
              </w:rPr>
            </w:pPr>
            <w:r w:rsidRPr="008502E6">
              <w:rPr>
                <w:b/>
                <w:bCs/>
                <w:sz w:val="20"/>
              </w:rPr>
              <w:t>(</w:t>
            </w:r>
            <w:proofErr w:type="spellStart"/>
            <w:r w:rsidRPr="008502E6">
              <w:rPr>
                <w:b/>
                <w:bCs/>
                <w:sz w:val="20"/>
              </w:rPr>
              <w:t>Eur</w:t>
            </w:r>
            <w:proofErr w:type="spellEnd"/>
            <w:r w:rsidRPr="008502E6">
              <w:rPr>
                <w:b/>
                <w:bCs/>
                <w:sz w:val="20"/>
              </w:rPr>
              <w:t>)</w:t>
            </w:r>
          </w:p>
        </w:tc>
      </w:tr>
      <w:tr w:rsidR="008E6106" w:rsidRPr="00E55CA7" w14:paraId="67290478" w14:textId="77777777" w:rsidTr="00AC610C">
        <w:trPr>
          <w:trHeight w:val="335"/>
        </w:trPr>
        <w:tc>
          <w:tcPr>
            <w:tcW w:w="1316" w:type="dxa"/>
            <w:vMerge/>
            <w:vAlign w:val="center"/>
          </w:tcPr>
          <w:p w14:paraId="2F371142" w14:textId="77777777" w:rsidR="008E6106" w:rsidRPr="00E55CA7" w:rsidRDefault="008E6106" w:rsidP="00AC610C">
            <w:pPr>
              <w:jc w:val="center"/>
              <w:rPr>
                <w:bCs/>
                <w:sz w:val="20"/>
              </w:rPr>
            </w:pPr>
          </w:p>
        </w:tc>
        <w:tc>
          <w:tcPr>
            <w:tcW w:w="2116" w:type="dxa"/>
            <w:vMerge/>
            <w:vAlign w:val="center"/>
          </w:tcPr>
          <w:p w14:paraId="6E9DE02C" w14:textId="77777777" w:rsidR="008E6106" w:rsidRPr="00E55CA7" w:rsidRDefault="008E6106" w:rsidP="00AC610C">
            <w:pPr>
              <w:jc w:val="center"/>
              <w:rPr>
                <w:bCs/>
                <w:sz w:val="20"/>
              </w:rPr>
            </w:pPr>
          </w:p>
        </w:tc>
        <w:tc>
          <w:tcPr>
            <w:tcW w:w="2969" w:type="dxa"/>
            <w:vMerge/>
            <w:vAlign w:val="center"/>
          </w:tcPr>
          <w:p w14:paraId="39ADF7F6" w14:textId="77777777" w:rsidR="008E6106" w:rsidRPr="00E55CA7" w:rsidRDefault="008E6106" w:rsidP="00AC610C">
            <w:pPr>
              <w:jc w:val="center"/>
              <w:rPr>
                <w:bCs/>
                <w:sz w:val="20"/>
              </w:rPr>
            </w:pPr>
          </w:p>
        </w:tc>
        <w:tc>
          <w:tcPr>
            <w:tcW w:w="2981" w:type="dxa"/>
            <w:vAlign w:val="center"/>
          </w:tcPr>
          <w:p w14:paraId="620E7B7F" w14:textId="77777777" w:rsidR="008E6106" w:rsidRPr="00E55CA7" w:rsidRDefault="008E6106" w:rsidP="00AC610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pavadinimas</w:t>
            </w:r>
          </w:p>
        </w:tc>
        <w:tc>
          <w:tcPr>
            <w:tcW w:w="995" w:type="dxa"/>
            <w:gridSpan w:val="2"/>
            <w:vAlign w:val="center"/>
          </w:tcPr>
          <w:p w14:paraId="60A49CE3" w14:textId="77777777" w:rsidR="008E6106" w:rsidRPr="00E55CA7" w:rsidRDefault="008E6106" w:rsidP="00AC610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reikšmė</w:t>
            </w:r>
          </w:p>
        </w:tc>
        <w:tc>
          <w:tcPr>
            <w:tcW w:w="156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3A3EE" w14:textId="77777777" w:rsidR="008E6106" w:rsidRPr="00E55CA7" w:rsidRDefault="008E6106" w:rsidP="00AC61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438" w:type="dxa"/>
            <w:gridSpan w:val="2"/>
            <w:vMerge/>
          </w:tcPr>
          <w:p w14:paraId="4054B7C7" w14:textId="77777777" w:rsidR="008E6106" w:rsidRPr="00E55CA7" w:rsidRDefault="008E6106" w:rsidP="00AC61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B30BA" w14:textId="77777777" w:rsidR="008E6106" w:rsidRPr="00E55CA7" w:rsidRDefault="008E6106" w:rsidP="00AC610C">
            <w:pPr>
              <w:jc w:val="center"/>
              <w:rPr>
                <w:bCs/>
                <w:sz w:val="20"/>
              </w:rPr>
            </w:pPr>
          </w:p>
        </w:tc>
      </w:tr>
      <w:tr w:rsidR="008E6106" w:rsidRPr="00E55CA7" w14:paraId="4D75A938" w14:textId="77777777" w:rsidTr="00AC610C">
        <w:trPr>
          <w:trHeight w:val="244"/>
        </w:trPr>
        <w:tc>
          <w:tcPr>
            <w:tcW w:w="14658" w:type="dxa"/>
            <w:gridSpan w:val="11"/>
            <w:shd w:val="clear" w:color="auto" w:fill="F2F2F2"/>
          </w:tcPr>
          <w:p w14:paraId="2B9D5293" w14:textId="77777777" w:rsidR="008E6106" w:rsidRPr="005F72DB" w:rsidRDefault="008E6106" w:rsidP="00AC610C">
            <w:pPr>
              <w:jc w:val="center"/>
              <w:rPr>
                <w:b/>
                <w:bCs/>
                <w:szCs w:val="24"/>
              </w:rPr>
            </w:pPr>
            <w:r w:rsidRPr="005F72DB">
              <w:rPr>
                <w:b/>
                <w:bCs/>
                <w:szCs w:val="24"/>
              </w:rPr>
              <w:t>01. Žinių visuomenės plėtros programa</w:t>
            </w:r>
          </w:p>
        </w:tc>
      </w:tr>
      <w:tr w:rsidR="008E6106" w:rsidRPr="00E55CA7" w14:paraId="3F206556" w14:textId="77777777" w:rsidTr="00AC610C">
        <w:trPr>
          <w:trHeight w:val="210"/>
        </w:trPr>
        <w:tc>
          <w:tcPr>
            <w:tcW w:w="1316" w:type="dxa"/>
            <w:vMerge w:val="restart"/>
          </w:tcPr>
          <w:p w14:paraId="35E99EB0" w14:textId="77777777" w:rsidR="008E6106" w:rsidRPr="008A2C4D" w:rsidRDefault="008E6106" w:rsidP="00AC610C">
            <w:pPr>
              <w:rPr>
                <w:sz w:val="20"/>
              </w:rPr>
            </w:pPr>
            <w:r w:rsidRPr="008A2C4D">
              <w:rPr>
                <w:sz w:val="20"/>
              </w:rPr>
              <w:t>01.01.01.16.</w:t>
            </w:r>
          </w:p>
        </w:tc>
        <w:tc>
          <w:tcPr>
            <w:tcW w:w="2116" w:type="dxa"/>
            <w:vMerge w:val="restart"/>
          </w:tcPr>
          <w:p w14:paraId="5E799B81" w14:textId="77777777" w:rsidR="008E6106" w:rsidRPr="00F20146" w:rsidRDefault="008E6106" w:rsidP="00AC610C">
            <w:pPr>
              <w:rPr>
                <w:sz w:val="20"/>
              </w:rPr>
            </w:pPr>
            <w:r w:rsidRPr="00F20146">
              <w:rPr>
                <w:sz w:val="20"/>
              </w:rPr>
              <w:t>Ugdymo programų įgyvendinimas, ugdymo sąlygų užtikrinimas Varėnos „Pasakos“ vaikų lopšelyje-darželyje</w:t>
            </w:r>
          </w:p>
        </w:tc>
        <w:tc>
          <w:tcPr>
            <w:tcW w:w="5981" w:type="dxa"/>
            <w:gridSpan w:val="3"/>
            <w:vAlign w:val="center"/>
          </w:tcPr>
          <w:p w14:paraId="7A4F8E55" w14:textId="77777777" w:rsidR="008E6106" w:rsidRPr="00962AB2" w:rsidRDefault="008E6106" w:rsidP="00AC610C">
            <w:pPr>
              <w:jc w:val="center"/>
              <w:rPr>
                <w:b/>
                <w:sz w:val="20"/>
              </w:rPr>
            </w:pPr>
            <w:r w:rsidRPr="00962AB2">
              <w:rPr>
                <w:b/>
                <w:sz w:val="18"/>
                <w:szCs w:val="18"/>
              </w:rPr>
              <w:t>UGDOMOSIOS VEIKLOS ORGANIZAVIMAS</w:t>
            </w:r>
          </w:p>
        </w:tc>
        <w:tc>
          <w:tcPr>
            <w:tcW w:w="985" w:type="dxa"/>
            <w:gridSpan w:val="2"/>
          </w:tcPr>
          <w:p w14:paraId="5914575A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7F6ED" w14:textId="77777777" w:rsidR="008E6106" w:rsidRDefault="008E6106" w:rsidP="00AC610C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</w:tcPr>
          <w:p w14:paraId="3B78DD21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81EB8" w14:textId="386A938A" w:rsidR="008E6106" w:rsidRPr="00E46386" w:rsidRDefault="000C2E10" w:rsidP="000C2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1</w:t>
            </w:r>
          </w:p>
          <w:p w14:paraId="664F499D" w14:textId="77777777" w:rsidR="008E6106" w:rsidRPr="00E46386" w:rsidRDefault="008E6106" w:rsidP="00AC610C">
            <w:pPr>
              <w:jc w:val="center"/>
              <w:rPr>
                <w:sz w:val="20"/>
                <w:vertAlign w:val="superscript"/>
              </w:rPr>
            </w:pPr>
            <w:r w:rsidRPr="00E46386">
              <w:rPr>
                <w:sz w:val="20"/>
              </w:rPr>
              <w:t xml:space="preserve"> (SB)</w:t>
            </w:r>
            <w:r w:rsidRPr="00E46386">
              <w:rPr>
                <w:sz w:val="20"/>
                <w:vertAlign w:val="superscript"/>
              </w:rPr>
              <w:t>1</w:t>
            </w:r>
          </w:p>
          <w:p w14:paraId="0AC804E6" w14:textId="77777777" w:rsidR="008E6106" w:rsidRPr="00E46386" w:rsidRDefault="008E6106" w:rsidP="00AC610C">
            <w:pPr>
              <w:jc w:val="center"/>
              <w:rPr>
                <w:sz w:val="20"/>
                <w:vertAlign w:val="superscript"/>
              </w:rPr>
            </w:pPr>
          </w:p>
          <w:p w14:paraId="36709E82" w14:textId="77777777" w:rsidR="008E6106" w:rsidRPr="00E46386" w:rsidRDefault="008E6106" w:rsidP="00AC610C">
            <w:pPr>
              <w:jc w:val="center"/>
              <w:rPr>
                <w:sz w:val="20"/>
                <w:vertAlign w:val="superscript"/>
              </w:rPr>
            </w:pPr>
          </w:p>
          <w:p w14:paraId="197DA87C" w14:textId="77777777" w:rsidR="008E6106" w:rsidRPr="00E46386" w:rsidRDefault="008E6106" w:rsidP="00AC610C">
            <w:pPr>
              <w:jc w:val="center"/>
              <w:rPr>
                <w:sz w:val="20"/>
                <w:vertAlign w:val="superscript"/>
              </w:rPr>
            </w:pPr>
          </w:p>
          <w:p w14:paraId="04B56CED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7B44051E" w14:textId="77777777" w:rsidTr="00AC610C">
        <w:trPr>
          <w:trHeight w:val="210"/>
        </w:trPr>
        <w:tc>
          <w:tcPr>
            <w:tcW w:w="1316" w:type="dxa"/>
            <w:vMerge/>
          </w:tcPr>
          <w:p w14:paraId="58DC78A5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D0D3B11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1F9FCEF3" w14:textId="77777777" w:rsidR="008E6106" w:rsidRPr="003A7598" w:rsidRDefault="008E6106" w:rsidP="00AC610C">
            <w:pPr>
              <w:jc w:val="both"/>
              <w:rPr>
                <w:sz w:val="20"/>
              </w:rPr>
            </w:pPr>
            <w:r w:rsidRPr="003A7598">
              <w:rPr>
                <w:sz w:val="20"/>
              </w:rPr>
              <w:t>Vaikų grupių sąrašų parengimas</w:t>
            </w:r>
          </w:p>
        </w:tc>
        <w:tc>
          <w:tcPr>
            <w:tcW w:w="3012" w:type="dxa"/>
            <w:gridSpan w:val="2"/>
          </w:tcPr>
          <w:p w14:paraId="50D2F69A" w14:textId="77777777" w:rsidR="008E6106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Sukomplektuotų grupių skaičius</w:t>
            </w:r>
          </w:p>
          <w:p w14:paraId="484B3FDF" w14:textId="77777777" w:rsidR="008E6106" w:rsidRPr="003A7598" w:rsidRDefault="008E6106" w:rsidP="00AC610C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09DE2442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2A21AE14" w14:textId="77777777" w:rsidR="008E6106" w:rsidRPr="003A7598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FEE49" w14:textId="77777777" w:rsidR="008E6106" w:rsidRPr="00CC3DF6" w:rsidRDefault="008E6106" w:rsidP="00AC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J. Svetikienė</w:t>
            </w:r>
            <w:r>
              <w:rPr>
                <w:sz w:val="20"/>
              </w:rPr>
              <w:t>,</w:t>
            </w:r>
          </w:p>
          <w:p w14:paraId="09054921" w14:textId="77777777" w:rsidR="008E6106" w:rsidRPr="003A7598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38" w:type="dxa"/>
            <w:gridSpan w:val="2"/>
          </w:tcPr>
          <w:p w14:paraId="2AD32BF7" w14:textId="77777777" w:rsidR="008E6106" w:rsidRPr="003A7598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A6652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07909C64" w14:textId="77777777" w:rsidTr="00AC610C">
        <w:trPr>
          <w:trHeight w:val="210"/>
        </w:trPr>
        <w:tc>
          <w:tcPr>
            <w:tcW w:w="1316" w:type="dxa"/>
            <w:vMerge/>
          </w:tcPr>
          <w:p w14:paraId="7B854BFB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3C0C54F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555E3B8B" w14:textId="77777777" w:rsidR="008E6106" w:rsidRDefault="008E6106" w:rsidP="00AC610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okinių registro duomenų bazės tvarkymas </w:t>
            </w:r>
          </w:p>
          <w:p w14:paraId="1B1F2727" w14:textId="77777777" w:rsidR="008E6106" w:rsidRPr="003A7598" w:rsidRDefault="008E6106" w:rsidP="00AC610C">
            <w:pPr>
              <w:jc w:val="both"/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152DCCFA" w14:textId="77777777" w:rsidR="008E6106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Įregistruotų vaikų skaičius</w:t>
            </w:r>
          </w:p>
        </w:tc>
        <w:tc>
          <w:tcPr>
            <w:tcW w:w="985" w:type="dxa"/>
            <w:gridSpan w:val="2"/>
          </w:tcPr>
          <w:p w14:paraId="191D4314" w14:textId="77777777" w:rsidR="008E6106" w:rsidRPr="00653865" w:rsidRDefault="00DA7F51" w:rsidP="00AC610C">
            <w:pPr>
              <w:jc w:val="center"/>
              <w:rPr>
                <w:sz w:val="20"/>
              </w:rPr>
            </w:pPr>
            <w:r w:rsidRPr="00653865">
              <w:rPr>
                <w:sz w:val="20"/>
              </w:rPr>
              <w:t>17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308D8" w14:textId="77777777" w:rsidR="008E6106" w:rsidRPr="00653865" w:rsidRDefault="008E6106" w:rsidP="00AC610C">
            <w:pPr>
              <w:rPr>
                <w:sz w:val="20"/>
              </w:rPr>
            </w:pPr>
            <w:r w:rsidRPr="00653865">
              <w:rPr>
                <w:sz w:val="20"/>
              </w:rPr>
              <w:t xml:space="preserve">L. </w:t>
            </w:r>
            <w:proofErr w:type="spellStart"/>
            <w:r w:rsidRPr="00653865">
              <w:rPr>
                <w:sz w:val="20"/>
              </w:rPr>
              <w:t>Vorevičienė</w:t>
            </w:r>
            <w:proofErr w:type="spellEnd"/>
          </w:p>
          <w:p w14:paraId="13971140" w14:textId="77777777" w:rsidR="008E6106" w:rsidRPr="00653865" w:rsidRDefault="008E6106" w:rsidP="00AC610C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</w:tcPr>
          <w:p w14:paraId="257D825E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F19E0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A73691" w:rsidRPr="00A73691" w14:paraId="39727BC0" w14:textId="77777777" w:rsidTr="00AC610C">
        <w:trPr>
          <w:trHeight w:val="210"/>
        </w:trPr>
        <w:tc>
          <w:tcPr>
            <w:tcW w:w="1316" w:type="dxa"/>
            <w:vMerge/>
          </w:tcPr>
          <w:p w14:paraId="51CC5F06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86659F3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799580E9" w14:textId="77777777" w:rsidR="008E6106" w:rsidRDefault="008E6106" w:rsidP="00AC610C">
            <w:pPr>
              <w:jc w:val="both"/>
              <w:rPr>
                <w:sz w:val="20"/>
              </w:rPr>
            </w:pPr>
            <w:r>
              <w:rPr>
                <w:sz w:val="20"/>
              </w:rPr>
              <w:t>Ugdomosios veiklos planų parengimas</w:t>
            </w:r>
          </w:p>
        </w:tc>
        <w:tc>
          <w:tcPr>
            <w:tcW w:w="3012" w:type="dxa"/>
            <w:gridSpan w:val="2"/>
          </w:tcPr>
          <w:p w14:paraId="777F6F57" w14:textId="77777777" w:rsidR="008E6106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Pedagogų ir specialistų, rengsiančių veiklos planus  skaičius</w:t>
            </w:r>
          </w:p>
        </w:tc>
        <w:tc>
          <w:tcPr>
            <w:tcW w:w="985" w:type="dxa"/>
            <w:gridSpan w:val="2"/>
          </w:tcPr>
          <w:p w14:paraId="6EDF50D1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C57A4" w14:textId="77777777" w:rsidR="008E6106" w:rsidRDefault="00F23076" w:rsidP="00AC610C">
            <w:pPr>
              <w:rPr>
                <w:sz w:val="20"/>
              </w:rPr>
            </w:pPr>
            <w:r>
              <w:rPr>
                <w:sz w:val="20"/>
              </w:rPr>
              <w:t>Pedagogų</w:t>
            </w:r>
          </w:p>
        </w:tc>
        <w:tc>
          <w:tcPr>
            <w:tcW w:w="1438" w:type="dxa"/>
            <w:gridSpan w:val="2"/>
          </w:tcPr>
          <w:p w14:paraId="282AEFD8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FECF7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4DB12C2F" w14:textId="77777777" w:rsidTr="00AC610C">
        <w:trPr>
          <w:trHeight w:val="210"/>
        </w:trPr>
        <w:tc>
          <w:tcPr>
            <w:tcW w:w="1316" w:type="dxa"/>
            <w:vMerge/>
          </w:tcPr>
          <w:p w14:paraId="78023B2E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8A54A07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48159AD3" w14:textId="50EBE09A" w:rsidR="008E6106" w:rsidRDefault="008E6106" w:rsidP="00AC610C">
            <w:pPr>
              <w:jc w:val="both"/>
              <w:rPr>
                <w:sz w:val="20"/>
              </w:rPr>
            </w:pPr>
            <w:r>
              <w:rPr>
                <w:sz w:val="20"/>
              </w:rPr>
              <w:t>Pastovių veiklų (muz</w:t>
            </w:r>
            <w:r w:rsidR="003E6C54">
              <w:rPr>
                <w:sz w:val="20"/>
              </w:rPr>
              <w:t>ikos, dailės, kūno kultūros</w:t>
            </w:r>
            <w:r>
              <w:rPr>
                <w:sz w:val="20"/>
              </w:rPr>
              <w:t>, logopedės, vaiko dienos ritmo) grafikų sudarymas</w:t>
            </w:r>
          </w:p>
        </w:tc>
        <w:tc>
          <w:tcPr>
            <w:tcW w:w="3012" w:type="dxa"/>
            <w:gridSpan w:val="2"/>
          </w:tcPr>
          <w:p w14:paraId="7FE177E6" w14:textId="77777777" w:rsidR="008E6106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Sudarytų grafikų skaičius</w:t>
            </w:r>
          </w:p>
        </w:tc>
        <w:tc>
          <w:tcPr>
            <w:tcW w:w="985" w:type="dxa"/>
            <w:gridSpan w:val="2"/>
          </w:tcPr>
          <w:p w14:paraId="07C1BE4D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E3A4F" w14:textId="77777777" w:rsidR="008E6106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38" w:type="dxa"/>
            <w:gridSpan w:val="2"/>
          </w:tcPr>
          <w:p w14:paraId="6CFFB439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1F282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7BBFAE42" w14:textId="77777777" w:rsidTr="003113AA">
        <w:trPr>
          <w:trHeight w:val="465"/>
        </w:trPr>
        <w:tc>
          <w:tcPr>
            <w:tcW w:w="1316" w:type="dxa"/>
            <w:vMerge/>
          </w:tcPr>
          <w:p w14:paraId="20F8E171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6ED61C7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5BCCCBD5" w14:textId="77777777" w:rsidR="008E6106" w:rsidRDefault="008E6106" w:rsidP="00AC610C">
            <w:pPr>
              <w:jc w:val="both"/>
              <w:rPr>
                <w:sz w:val="20"/>
              </w:rPr>
            </w:pPr>
            <w:r>
              <w:rPr>
                <w:sz w:val="20"/>
              </w:rPr>
              <w:t>Vaikų maitinimo grafiko sudarymas</w:t>
            </w:r>
          </w:p>
        </w:tc>
        <w:tc>
          <w:tcPr>
            <w:tcW w:w="3012" w:type="dxa"/>
            <w:gridSpan w:val="2"/>
          </w:tcPr>
          <w:p w14:paraId="5AB4A197" w14:textId="77777777" w:rsidR="008E6106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Sudarytų grafikų skaičius</w:t>
            </w:r>
          </w:p>
        </w:tc>
        <w:tc>
          <w:tcPr>
            <w:tcW w:w="985" w:type="dxa"/>
            <w:gridSpan w:val="2"/>
          </w:tcPr>
          <w:p w14:paraId="5EA7F751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7D9FB" w14:textId="77777777" w:rsidR="007760F5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Visuomen</w:t>
            </w:r>
            <w:r w:rsidR="00C76E30">
              <w:rPr>
                <w:sz w:val="20"/>
              </w:rPr>
              <w:t xml:space="preserve">ės sveikatos  biuro </w:t>
            </w:r>
          </w:p>
          <w:p w14:paraId="4A02602E" w14:textId="77777777" w:rsidR="003113AA" w:rsidRDefault="003113AA" w:rsidP="00AC610C">
            <w:pPr>
              <w:rPr>
                <w:sz w:val="20"/>
              </w:rPr>
            </w:pPr>
            <w:r>
              <w:rPr>
                <w:sz w:val="20"/>
              </w:rPr>
              <w:t>specialistas</w:t>
            </w:r>
          </w:p>
        </w:tc>
        <w:tc>
          <w:tcPr>
            <w:tcW w:w="1438" w:type="dxa"/>
            <w:gridSpan w:val="2"/>
          </w:tcPr>
          <w:p w14:paraId="58309110" w14:textId="77777777" w:rsidR="008E6106" w:rsidRDefault="008E6106" w:rsidP="00C76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 w:rsidR="00C76E30">
              <w:rPr>
                <w:sz w:val="20"/>
              </w:rPr>
              <w:t xml:space="preserve"> - </w:t>
            </w: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9F02C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3113AA" w:rsidRPr="00E55CA7" w14:paraId="36F87E2E" w14:textId="77777777" w:rsidTr="00AC610C">
        <w:trPr>
          <w:trHeight w:val="255"/>
        </w:trPr>
        <w:tc>
          <w:tcPr>
            <w:tcW w:w="1316" w:type="dxa"/>
            <w:vMerge/>
          </w:tcPr>
          <w:p w14:paraId="038D17DC" w14:textId="77777777" w:rsidR="003113AA" w:rsidRPr="008A2C4D" w:rsidRDefault="003113AA" w:rsidP="003113AA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6D90C64" w14:textId="77777777" w:rsidR="003113AA" w:rsidRPr="00F20146" w:rsidRDefault="003113AA" w:rsidP="003113AA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5FBD3E61" w14:textId="72717041" w:rsidR="003113AA" w:rsidRDefault="003113AA" w:rsidP="003113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inių</w:t>
            </w:r>
            <w:r w:rsidR="0055369B">
              <w:rPr>
                <w:bCs/>
                <w:sz w:val="20"/>
              </w:rPr>
              <w:t xml:space="preserve"> veiklos užduočių nustatymas pavaduotojai ir 8kvedei ir </w:t>
            </w:r>
            <w:r>
              <w:rPr>
                <w:bCs/>
                <w:sz w:val="20"/>
              </w:rPr>
              <w:t xml:space="preserve">jų veiklos vertinimas </w:t>
            </w:r>
          </w:p>
        </w:tc>
        <w:tc>
          <w:tcPr>
            <w:tcW w:w="3012" w:type="dxa"/>
            <w:gridSpan w:val="2"/>
          </w:tcPr>
          <w:p w14:paraId="7A0EF836" w14:textId="77777777" w:rsidR="003113AA" w:rsidRPr="007D0B77" w:rsidRDefault="003113AA" w:rsidP="003113AA">
            <w:pPr>
              <w:rPr>
                <w:sz w:val="20"/>
              </w:rPr>
            </w:pPr>
            <w:r>
              <w:rPr>
                <w:sz w:val="20"/>
              </w:rPr>
              <w:t>Nustatomos 3-5 užduotys</w:t>
            </w:r>
          </w:p>
        </w:tc>
        <w:tc>
          <w:tcPr>
            <w:tcW w:w="985" w:type="dxa"/>
            <w:gridSpan w:val="2"/>
          </w:tcPr>
          <w:p w14:paraId="2B551BD1" w14:textId="36AC93CE" w:rsidR="003113AA" w:rsidRDefault="0055369B" w:rsidP="00311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2B1F4" w14:textId="4F07BBC9" w:rsidR="007273D4" w:rsidRDefault="0055369B" w:rsidP="003113AA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38" w:type="dxa"/>
            <w:gridSpan w:val="2"/>
          </w:tcPr>
          <w:p w14:paraId="0DB194B7" w14:textId="77777777" w:rsidR="003113AA" w:rsidRDefault="007273D4" w:rsidP="00311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2F75C" w14:textId="77777777" w:rsidR="003113AA" w:rsidRDefault="003113AA" w:rsidP="003113AA">
            <w:pPr>
              <w:jc w:val="center"/>
              <w:rPr>
                <w:sz w:val="20"/>
              </w:rPr>
            </w:pPr>
          </w:p>
        </w:tc>
      </w:tr>
      <w:tr w:rsidR="008E6106" w:rsidRPr="00E55CA7" w14:paraId="01F84E8D" w14:textId="77777777" w:rsidTr="00AC610C">
        <w:trPr>
          <w:trHeight w:val="210"/>
        </w:trPr>
        <w:tc>
          <w:tcPr>
            <w:tcW w:w="1316" w:type="dxa"/>
            <w:vMerge/>
          </w:tcPr>
          <w:p w14:paraId="760D8AFE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09A1BC7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5981" w:type="dxa"/>
            <w:gridSpan w:val="3"/>
            <w:vAlign w:val="center"/>
          </w:tcPr>
          <w:p w14:paraId="33284B2E" w14:textId="77777777" w:rsidR="008E6106" w:rsidRPr="00962AB2" w:rsidRDefault="008E6106" w:rsidP="00AC610C">
            <w:pPr>
              <w:jc w:val="center"/>
              <w:rPr>
                <w:b/>
                <w:sz w:val="20"/>
              </w:rPr>
            </w:pPr>
            <w:r w:rsidRPr="00962AB2">
              <w:rPr>
                <w:b/>
                <w:sz w:val="20"/>
              </w:rPr>
              <w:t>PEDAGOGŲ TARYBOS POSĖDŽIAI</w:t>
            </w:r>
          </w:p>
        </w:tc>
        <w:tc>
          <w:tcPr>
            <w:tcW w:w="985" w:type="dxa"/>
            <w:gridSpan w:val="2"/>
          </w:tcPr>
          <w:p w14:paraId="2BD8EBCB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AA60C" w14:textId="77777777" w:rsidR="008E6106" w:rsidRDefault="008E6106" w:rsidP="00AC610C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</w:tcPr>
          <w:p w14:paraId="4E20EDA4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9957A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531E4F60" w14:textId="77777777" w:rsidTr="00AC610C">
        <w:trPr>
          <w:trHeight w:val="210"/>
        </w:trPr>
        <w:tc>
          <w:tcPr>
            <w:tcW w:w="1316" w:type="dxa"/>
            <w:vMerge/>
          </w:tcPr>
          <w:p w14:paraId="2DEA39E9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DBC6C74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1099493A" w14:textId="77777777" w:rsidR="008E6106" w:rsidRPr="00CC794D" w:rsidRDefault="00657838" w:rsidP="00AC610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8E6106" w:rsidRPr="00CC794D">
              <w:rPr>
                <w:sz w:val="20"/>
              </w:rPr>
              <w:t xml:space="preserve"> m. veiklos plano</w:t>
            </w:r>
            <w:r>
              <w:rPr>
                <w:sz w:val="20"/>
              </w:rPr>
              <w:t xml:space="preserve"> įgyvendinimas (ataskaita). 2020</w:t>
            </w:r>
            <w:r w:rsidR="008E6106" w:rsidRPr="00CC794D">
              <w:rPr>
                <w:sz w:val="20"/>
              </w:rPr>
              <w:t xml:space="preserve"> m. veiklos plano ir finansinių šaltinių, skirtų planui įgyvendinti aptarimas</w:t>
            </w:r>
          </w:p>
        </w:tc>
        <w:tc>
          <w:tcPr>
            <w:tcW w:w="3012" w:type="dxa"/>
            <w:gridSpan w:val="2"/>
          </w:tcPr>
          <w:p w14:paraId="639AFA8E" w14:textId="77777777" w:rsidR="008E6106" w:rsidRPr="00CC794D" w:rsidRDefault="008E6106" w:rsidP="00AC610C">
            <w:pPr>
              <w:rPr>
                <w:sz w:val="20"/>
              </w:rPr>
            </w:pPr>
            <w:r w:rsidRPr="00CC794D">
              <w:rPr>
                <w:sz w:val="20"/>
              </w:rPr>
              <w:t>Pedagogų ir specialistų skaičius, kurie</w:t>
            </w:r>
            <w:r w:rsidR="00657838">
              <w:rPr>
                <w:sz w:val="20"/>
              </w:rPr>
              <w:t xml:space="preserve"> informuos bendruomenę apie 2019</w:t>
            </w:r>
            <w:r w:rsidRPr="00CC794D">
              <w:rPr>
                <w:sz w:val="20"/>
              </w:rPr>
              <w:t xml:space="preserve">  m. veikos rezul</w:t>
            </w:r>
            <w:r w:rsidR="00657838">
              <w:rPr>
                <w:sz w:val="20"/>
              </w:rPr>
              <w:t>tatus ir numatys uždavinius 2020</w:t>
            </w:r>
            <w:r w:rsidRPr="00CC794D">
              <w:rPr>
                <w:sz w:val="20"/>
              </w:rPr>
              <w:t xml:space="preserve"> metams</w:t>
            </w:r>
          </w:p>
        </w:tc>
        <w:tc>
          <w:tcPr>
            <w:tcW w:w="985" w:type="dxa"/>
            <w:gridSpan w:val="2"/>
          </w:tcPr>
          <w:p w14:paraId="4B8AF42D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62CFA" w14:textId="77777777" w:rsidR="008E6106" w:rsidRPr="003A7598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38" w:type="dxa"/>
            <w:gridSpan w:val="2"/>
          </w:tcPr>
          <w:p w14:paraId="49B8495D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346C2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6FA07629" w14:textId="77777777" w:rsidTr="00AC610C">
        <w:trPr>
          <w:trHeight w:val="210"/>
        </w:trPr>
        <w:tc>
          <w:tcPr>
            <w:tcW w:w="1316" w:type="dxa"/>
            <w:vMerge/>
          </w:tcPr>
          <w:p w14:paraId="4CD7F9FB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49DDF70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07918995" w14:textId="77777777" w:rsidR="008E6106" w:rsidRPr="00CC794D" w:rsidRDefault="000E7C7A" w:rsidP="00AC610C">
            <w:pPr>
              <w:jc w:val="both"/>
              <w:rPr>
                <w:sz w:val="20"/>
              </w:rPr>
            </w:pPr>
            <w:r>
              <w:rPr>
                <w:sz w:val="20"/>
              </w:rPr>
              <w:t>Supažindinimas su teisės aktais ir jų pakeitimais</w:t>
            </w:r>
          </w:p>
        </w:tc>
        <w:tc>
          <w:tcPr>
            <w:tcW w:w="3012" w:type="dxa"/>
            <w:gridSpan w:val="2"/>
          </w:tcPr>
          <w:p w14:paraId="7557CDF3" w14:textId="77777777" w:rsidR="008E6106" w:rsidRPr="00CC794D" w:rsidRDefault="008E6106" w:rsidP="00AC610C">
            <w:pPr>
              <w:rPr>
                <w:sz w:val="20"/>
              </w:rPr>
            </w:pPr>
            <w:r w:rsidRPr="00CC794D">
              <w:rPr>
                <w:sz w:val="20"/>
              </w:rPr>
              <w:t>Pedagogų skaičius, kuri</w:t>
            </w:r>
            <w:r w:rsidR="000E7C7A">
              <w:rPr>
                <w:sz w:val="20"/>
              </w:rPr>
              <w:t>e susipažins  su teisės aktais ir jų atnaujinimu</w:t>
            </w:r>
          </w:p>
        </w:tc>
        <w:tc>
          <w:tcPr>
            <w:tcW w:w="985" w:type="dxa"/>
            <w:gridSpan w:val="2"/>
          </w:tcPr>
          <w:p w14:paraId="4484E5A7" w14:textId="77777777" w:rsidR="008E6106" w:rsidRDefault="000E7C7A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B139B" w14:textId="77777777" w:rsidR="008E6106" w:rsidRPr="003A7598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  <w:p w14:paraId="5BDBF647" w14:textId="77777777" w:rsidR="008E6106" w:rsidRPr="003A7598" w:rsidRDefault="008E6106" w:rsidP="00AC610C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</w:tcPr>
          <w:p w14:paraId="2083DAE3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0E8D0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8E6106" w:rsidRPr="00E55CA7" w14:paraId="72F4CDF2" w14:textId="77777777" w:rsidTr="00AC610C">
        <w:trPr>
          <w:trHeight w:val="210"/>
        </w:trPr>
        <w:tc>
          <w:tcPr>
            <w:tcW w:w="1316" w:type="dxa"/>
            <w:vMerge/>
          </w:tcPr>
          <w:p w14:paraId="79E1F3CF" w14:textId="77777777" w:rsidR="008E6106" w:rsidRPr="008A2C4D" w:rsidRDefault="008E6106" w:rsidP="00AC610C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C534235" w14:textId="77777777" w:rsidR="008E6106" w:rsidRPr="00F20146" w:rsidRDefault="008E6106" w:rsidP="00AC610C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511FEEC1" w14:textId="77777777" w:rsidR="008E6106" w:rsidRDefault="008E6106" w:rsidP="00AC610C">
            <w:pPr>
              <w:jc w:val="both"/>
              <w:rPr>
                <w:sz w:val="20"/>
              </w:rPr>
            </w:pPr>
            <w:r w:rsidRPr="00CC794D">
              <w:rPr>
                <w:sz w:val="20"/>
              </w:rPr>
              <w:t>Pasiruošimas naujiems mokslo metams, aplinkos vert</w:t>
            </w:r>
            <w:r w:rsidR="000E7C7A">
              <w:rPr>
                <w:sz w:val="20"/>
              </w:rPr>
              <w:t>inimas, veiklos planavimas, 2021</w:t>
            </w:r>
            <w:r w:rsidRPr="00CC794D">
              <w:rPr>
                <w:sz w:val="20"/>
              </w:rPr>
              <w:t xml:space="preserve"> m. veiklos plano projekto sudarymas</w:t>
            </w:r>
          </w:p>
          <w:p w14:paraId="5117338F" w14:textId="77777777" w:rsidR="006F0608" w:rsidRPr="00CC794D" w:rsidRDefault="006F0608" w:rsidP="00AC610C">
            <w:pPr>
              <w:jc w:val="both"/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0221DFCD" w14:textId="77777777" w:rsidR="008E6106" w:rsidRPr="00CC794D" w:rsidRDefault="008E6106" w:rsidP="00AC610C">
            <w:pPr>
              <w:rPr>
                <w:sz w:val="20"/>
              </w:rPr>
            </w:pPr>
            <w:r w:rsidRPr="00CC794D">
              <w:rPr>
                <w:sz w:val="20"/>
              </w:rPr>
              <w:t>P</w:t>
            </w:r>
            <w:r w:rsidR="000E7C7A">
              <w:rPr>
                <w:sz w:val="20"/>
              </w:rPr>
              <w:t>edagogų komanda, kuri rengs 2021</w:t>
            </w:r>
            <w:r w:rsidRPr="00CC794D">
              <w:rPr>
                <w:sz w:val="20"/>
              </w:rPr>
              <w:t xml:space="preserve"> m. veiklos plano projektą</w:t>
            </w:r>
          </w:p>
        </w:tc>
        <w:tc>
          <w:tcPr>
            <w:tcW w:w="985" w:type="dxa"/>
            <w:gridSpan w:val="2"/>
          </w:tcPr>
          <w:p w14:paraId="68936FB2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0F0A8" w14:textId="77777777" w:rsidR="008E6106" w:rsidRPr="003A7598" w:rsidRDefault="008E6106" w:rsidP="00AC610C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38" w:type="dxa"/>
            <w:gridSpan w:val="2"/>
          </w:tcPr>
          <w:p w14:paraId="1F8D4A94" w14:textId="77777777" w:rsidR="008E6106" w:rsidRDefault="008E6106" w:rsidP="00AC6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2D8D3" w14:textId="77777777" w:rsidR="008E6106" w:rsidRDefault="008E6106" w:rsidP="00AC610C">
            <w:pPr>
              <w:jc w:val="center"/>
              <w:rPr>
                <w:sz w:val="20"/>
              </w:rPr>
            </w:pPr>
          </w:p>
        </w:tc>
      </w:tr>
      <w:tr w:rsidR="00CD5E78" w:rsidRPr="00E55CA7" w14:paraId="502C2CC7" w14:textId="77777777" w:rsidTr="00AC610C">
        <w:trPr>
          <w:trHeight w:val="690"/>
        </w:trPr>
        <w:tc>
          <w:tcPr>
            <w:tcW w:w="1316" w:type="dxa"/>
            <w:vMerge/>
          </w:tcPr>
          <w:p w14:paraId="348DBF11" w14:textId="77777777" w:rsidR="00CD5E78" w:rsidRPr="008A2C4D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CE7B649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2048D075" w14:textId="77777777" w:rsidR="00CD5E78" w:rsidRDefault="00CD5E78" w:rsidP="00CD5E78">
            <w:pPr>
              <w:jc w:val="both"/>
              <w:rPr>
                <w:sz w:val="20"/>
              </w:rPr>
            </w:pPr>
            <w:r w:rsidRPr="00CC794D">
              <w:rPr>
                <w:sz w:val="20"/>
              </w:rPr>
              <w:t>Lopšelio-darželio veiklos vertinimo audito rezultatų aptarimas</w:t>
            </w:r>
          </w:p>
          <w:p w14:paraId="2471EC5A" w14:textId="77777777" w:rsidR="00CD5E78" w:rsidRPr="00CC794D" w:rsidRDefault="00CD5E78" w:rsidP="00CD5E78">
            <w:pPr>
              <w:jc w:val="both"/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79419A5D" w14:textId="77777777" w:rsidR="00CD5E78" w:rsidRDefault="00CD5E78" w:rsidP="00CD5E78">
            <w:pPr>
              <w:rPr>
                <w:sz w:val="20"/>
              </w:rPr>
            </w:pPr>
            <w:r w:rsidRPr="00CC794D">
              <w:rPr>
                <w:sz w:val="20"/>
              </w:rPr>
              <w:t>SSGG įstaigos darbuotojų anketų analizė</w:t>
            </w:r>
          </w:p>
          <w:p w14:paraId="4184F5FD" w14:textId="28C9A29F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24DDB4B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AA71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  ir specialistai</w:t>
            </w:r>
          </w:p>
        </w:tc>
        <w:tc>
          <w:tcPr>
            <w:tcW w:w="1438" w:type="dxa"/>
            <w:gridSpan w:val="2"/>
          </w:tcPr>
          <w:p w14:paraId="5E99430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  <w:p w14:paraId="38AD07F5" w14:textId="77777777" w:rsidR="00CD5E78" w:rsidRPr="00A4693A" w:rsidRDefault="00CD5E78" w:rsidP="00CD5E78">
            <w:pPr>
              <w:rPr>
                <w:sz w:val="20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7267B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E55CA7" w14:paraId="64573DF2" w14:textId="77777777" w:rsidTr="00AC610C">
        <w:trPr>
          <w:trHeight w:val="270"/>
        </w:trPr>
        <w:tc>
          <w:tcPr>
            <w:tcW w:w="1316" w:type="dxa"/>
            <w:vMerge/>
          </w:tcPr>
          <w:p w14:paraId="49BE9DF1" w14:textId="77777777" w:rsidR="00CD5E78" w:rsidRPr="008A2C4D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0BE039D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049D6871" w14:textId="77777777" w:rsidR="00CD5E78" w:rsidRDefault="00CD5E78" w:rsidP="00CD5E78">
            <w:pPr>
              <w:jc w:val="both"/>
              <w:rPr>
                <w:sz w:val="20"/>
              </w:rPr>
            </w:pPr>
            <w:r>
              <w:rPr>
                <w:sz w:val="20"/>
              </w:rPr>
              <w:t>Supažindinimas su ESFA projektu „Socialinės rizikos vaikų ir jų šeimų bendruomeniškumo ugdymas pasitelkiant menus“</w:t>
            </w:r>
          </w:p>
          <w:p w14:paraId="25BC78B1" w14:textId="77777777" w:rsidR="00CD5E78" w:rsidRPr="00CC794D" w:rsidRDefault="00CD5E78" w:rsidP="00CD5E78">
            <w:pPr>
              <w:jc w:val="both"/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A6ED64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ų skaičius, kurie dalyvaus rengiant ir vykdant projekto veiklas</w:t>
            </w:r>
          </w:p>
        </w:tc>
        <w:tc>
          <w:tcPr>
            <w:tcW w:w="985" w:type="dxa"/>
            <w:gridSpan w:val="2"/>
          </w:tcPr>
          <w:p w14:paraId="191F0935" w14:textId="08726D7B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0FE8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,</w:t>
            </w:r>
          </w:p>
          <w:p w14:paraId="5F2298A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pecialistai</w:t>
            </w:r>
          </w:p>
        </w:tc>
        <w:tc>
          <w:tcPr>
            <w:tcW w:w="1438" w:type="dxa"/>
            <w:gridSpan w:val="2"/>
          </w:tcPr>
          <w:p w14:paraId="4D471D4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BFC9F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E55CA7" w14:paraId="4C9BFC12" w14:textId="77777777" w:rsidTr="00AC610C">
        <w:trPr>
          <w:trHeight w:val="210"/>
        </w:trPr>
        <w:tc>
          <w:tcPr>
            <w:tcW w:w="1316" w:type="dxa"/>
            <w:vMerge/>
          </w:tcPr>
          <w:p w14:paraId="01F0531F" w14:textId="77777777" w:rsidR="00CD5E78" w:rsidRPr="008A2C4D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BB17671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5981" w:type="dxa"/>
            <w:gridSpan w:val="3"/>
            <w:vAlign w:val="center"/>
          </w:tcPr>
          <w:p w14:paraId="6219D75E" w14:textId="77777777" w:rsidR="00CD5E78" w:rsidRPr="00CC794D" w:rsidRDefault="00CD5E78" w:rsidP="00CD5E78">
            <w:pPr>
              <w:jc w:val="center"/>
              <w:rPr>
                <w:b/>
                <w:sz w:val="20"/>
              </w:rPr>
            </w:pPr>
            <w:r w:rsidRPr="00CC794D">
              <w:rPr>
                <w:b/>
                <w:sz w:val="20"/>
              </w:rPr>
              <w:t>LOPŠELIO-DARŽELIO TARYBOS POSĖDŽIAI</w:t>
            </w:r>
          </w:p>
        </w:tc>
        <w:tc>
          <w:tcPr>
            <w:tcW w:w="985" w:type="dxa"/>
            <w:gridSpan w:val="2"/>
          </w:tcPr>
          <w:p w14:paraId="14682DE8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5E150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</w:tcPr>
          <w:p w14:paraId="0B91B792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C191A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E55CA7" w14:paraId="049FDEFE" w14:textId="77777777" w:rsidTr="00AC610C">
        <w:trPr>
          <w:trHeight w:val="645"/>
        </w:trPr>
        <w:tc>
          <w:tcPr>
            <w:tcW w:w="1316" w:type="dxa"/>
            <w:vMerge/>
          </w:tcPr>
          <w:p w14:paraId="172221AC" w14:textId="77777777" w:rsidR="00CD5E78" w:rsidRPr="008A2C4D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37282E0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2B13987A" w14:textId="77777777" w:rsidR="00CD5E78" w:rsidRDefault="00CD5E78" w:rsidP="00CD5E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CC794D">
              <w:rPr>
                <w:sz w:val="18"/>
                <w:szCs w:val="18"/>
              </w:rPr>
              <w:t xml:space="preserve"> m. veiklos plan</w:t>
            </w:r>
            <w:r>
              <w:rPr>
                <w:sz w:val="18"/>
                <w:szCs w:val="18"/>
              </w:rPr>
              <w:t>o įgyvendinimas (ataskaita) 2020</w:t>
            </w:r>
            <w:r w:rsidRPr="00CC79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CC794D">
              <w:rPr>
                <w:sz w:val="18"/>
                <w:szCs w:val="18"/>
              </w:rPr>
              <w:t>. veiklos plano ir finansinių šaltini</w:t>
            </w:r>
            <w:r>
              <w:rPr>
                <w:sz w:val="18"/>
                <w:szCs w:val="18"/>
              </w:rPr>
              <w:t>ų</w:t>
            </w:r>
            <w:r w:rsidRPr="00CC794D">
              <w:rPr>
                <w:sz w:val="18"/>
                <w:szCs w:val="18"/>
              </w:rPr>
              <w:t>, skirtų planui įgyvendinti aptarimas</w:t>
            </w:r>
          </w:p>
          <w:p w14:paraId="29CD56A4" w14:textId="77777777" w:rsidR="00CD5E78" w:rsidRPr="00CC794D" w:rsidRDefault="00CD5E78" w:rsidP="00CD5E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ovo metinės veiklos užduočių ataskaitos pristatymas ir įvertinimas</w:t>
            </w:r>
          </w:p>
        </w:tc>
        <w:tc>
          <w:tcPr>
            <w:tcW w:w="3012" w:type="dxa"/>
            <w:gridSpan w:val="2"/>
          </w:tcPr>
          <w:p w14:paraId="45818EA5" w14:textId="77777777" w:rsidR="00CD5E78" w:rsidRPr="00CC794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Parengtų ir aprobuotų ataskaitų </w:t>
            </w:r>
            <w:r w:rsidRPr="00CC794D">
              <w:rPr>
                <w:sz w:val="20"/>
              </w:rPr>
              <w:t>skaičius</w:t>
            </w:r>
          </w:p>
        </w:tc>
        <w:tc>
          <w:tcPr>
            <w:tcW w:w="985" w:type="dxa"/>
            <w:gridSpan w:val="2"/>
          </w:tcPr>
          <w:p w14:paraId="164A2B3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84CD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38" w:type="dxa"/>
            <w:gridSpan w:val="2"/>
          </w:tcPr>
          <w:p w14:paraId="5A59DED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6405C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E55CA7" w14:paraId="2149490B" w14:textId="77777777" w:rsidTr="00AC610C">
        <w:trPr>
          <w:trHeight w:val="619"/>
        </w:trPr>
        <w:tc>
          <w:tcPr>
            <w:tcW w:w="1316" w:type="dxa"/>
            <w:vMerge/>
          </w:tcPr>
          <w:p w14:paraId="043A7A63" w14:textId="77777777" w:rsidR="00CD5E78" w:rsidRPr="008A2C4D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275DFB6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0F14285B" w14:textId="77777777" w:rsidR="00CD5E78" w:rsidRDefault="00CD5E78" w:rsidP="00CD5E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CC794D">
              <w:rPr>
                <w:sz w:val="18"/>
                <w:szCs w:val="18"/>
              </w:rPr>
              <w:t xml:space="preserve"> m. biudžeto aptarimas, krepšelio lėšų paskirstymas vyriausybės numatytoms sritims</w:t>
            </w:r>
          </w:p>
          <w:p w14:paraId="135CD95E" w14:textId="77777777" w:rsidR="00CD5E78" w:rsidRPr="00CC794D" w:rsidRDefault="00CD5E78" w:rsidP="00CD5E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2" w:type="dxa"/>
            <w:gridSpan w:val="2"/>
          </w:tcPr>
          <w:p w14:paraId="6C0BA85D" w14:textId="77777777" w:rsidR="00CD5E78" w:rsidRPr="00CC794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rupių skaičius, kurio</w:t>
            </w:r>
            <w:r w:rsidRPr="00CC794D">
              <w:rPr>
                <w:sz w:val="20"/>
              </w:rPr>
              <w:t>ms bus skiriamos krepšelio lėšos</w:t>
            </w:r>
          </w:p>
        </w:tc>
        <w:tc>
          <w:tcPr>
            <w:tcW w:w="985" w:type="dxa"/>
            <w:gridSpan w:val="2"/>
          </w:tcPr>
          <w:p w14:paraId="1646E0FD" w14:textId="77777777" w:rsidR="00CD5E78" w:rsidRDefault="00CD5E78" w:rsidP="00CD5E78">
            <w:pPr>
              <w:jc w:val="center"/>
              <w:rPr>
                <w:sz w:val="20"/>
              </w:rPr>
            </w:pPr>
            <w:r w:rsidRPr="00FA406D">
              <w:rPr>
                <w:sz w:val="20"/>
              </w:rPr>
              <w:t>17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1FE4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38" w:type="dxa"/>
            <w:gridSpan w:val="2"/>
          </w:tcPr>
          <w:p w14:paraId="70F50F1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08D4C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E55CA7" w14:paraId="6E821160" w14:textId="77777777" w:rsidTr="00AC610C">
        <w:trPr>
          <w:trHeight w:val="525"/>
        </w:trPr>
        <w:tc>
          <w:tcPr>
            <w:tcW w:w="1316" w:type="dxa"/>
            <w:vMerge/>
          </w:tcPr>
          <w:p w14:paraId="1383F9D3" w14:textId="77777777" w:rsidR="00CD5E78" w:rsidRPr="008A2C4D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913CA6D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2969" w:type="dxa"/>
          </w:tcPr>
          <w:p w14:paraId="174988F9" w14:textId="77777777" w:rsidR="00CD5E78" w:rsidRPr="00CC794D" w:rsidRDefault="00CD5E78" w:rsidP="00CD5E78">
            <w:pPr>
              <w:jc w:val="both"/>
              <w:rPr>
                <w:sz w:val="18"/>
                <w:szCs w:val="18"/>
              </w:rPr>
            </w:pPr>
            <w:r w:rsidRPr="00CC794D">
              <w:rPr>
                <w:sz w:val="18"/>
                <w:szCs w:val="18"/>
              </w:rPr>
              <w:t>Pasirengimas darbui vasaros atostogų laikotarpiui</w:t>
            </w:r>
          </w:p>
        </w:tc>
        <w:tc>
          <w:tcPr>
            <w:tcW w:w="3012" w:type="dxa"/>
            <w:gridSpan w:val="2"/>
          </w:tcPr>
          <w:p w14:paraId="7B1875F8" w14:textId="77777777" w:rsidR="00CD5E78" w:rsidRDefault="00CD5E78" w:rsidP="00CD5E78">
            <w:pPr>
              <w:rPr>
                <w:sz w:val="20"/>
              </w:rPr>
            </w:pPr>
            <w:r w:rsidRPr="00CC794D">
              <w:rPr>
                <w:sz w:val="20"/>
              </w:rPr>
              <w:t>Grupių skaičius, kurios dirbs vasarą</w:t>
            </w:r>
          </w:p>
          <w:p w14:paraId="7472B02A" w14:textId="77777777" w:rsidR="00CD5E78" w:rsidRPr="00CC794D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6EDD2BD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90A8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ecevičienė</w:t>
            </w:r>
            <w:proofErr w:type="spellEnd"/>
          </w:p>
        </w:tc>
        <w:tc>
          <w:tcPr>
            <w:tcW w:w="1438" w:type="dxa"/>
            <w:gridSpan w:val="2"/>
          </w:tcPr>
          <w:p w14:paraId="48453136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DB47E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E55CA7" w14:paraId="27EC4725" w14:textId="77777777" w:rsidTr="00AC610C">
        <w:trPr>
          <w:trHeight w:val="371"/>
        </w:trPr>
        <w:tc>
          <w:tcPr>
            <w:tcW w:w="1316" w:type="dxa"/>
            <w:vMerge/>
          </w:tcPr>
          <w:p w14:paraId="0C4D1522" w14:textId="77777777" w:rsidR="00CD5E78" w:rsidRPr="008A2C4D" w:rsidRDefault="00CD5E78" w:rsidP="00CD5E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16" w:type="dxa"/>
            <w:vMerge/>
          </w:tcPr>
          <w:p w14:paraId="04307B71" w14:textId="77777777" w:rsidR="00CD5E78" w:rsidRPr="00F20146" w:rsidRDefault="00CD5E78" w:rsidP="00CD5E78">
            <w:pPr>
              <w:rPr>
                <w:sz w:val="20"/>
              </w:rPr>
            </w:pPr>
          </w:p>
        </w:tc>
        <w:tc>
          <w:tcPr>
            <w:tcW w:w="5981" w:type="dxa"/>
            <w:gridSpan w:val="3"/>
            <w:vAlign w:val="center"/>
          </w:tcPr>
          <w:p w14:paraId="52FC5978" w14:textId="77777777" w:rsidR="00CD5E78" w:rsidRPr="00962AB2" w:rsidRDefault="00CD5E78" w:rsidP="00CD5E78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PEDAGOGŲ METODINIĖS GRUPĖS</w:t>
            </w:r>
            <w:r w:rsidRPr="00962AB2">
              <w:rPr>
                <w:b/>
                <w:sz w:val="18"/>
                <w:szCs w:val="18"/>
              </w:rPr>
              <w:t xml:space="preserve"> VEIKLA</w:t>
            </w:r>
          </w:p>
        </w:tc>
        <w:tc>
          <w:tcPr>
            <w:tcW w:w="985" w:type="dxa"/>
            <w:gridSpan w:val="2"/>
          </w:tcPr>
          <w:p w14:paraId="36012C02" w14:textId="77777777" w:rsidR="00CD5E78" w:rsidRPr="008A2C4D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21347" w14:textId="77777777" w:rsidR="00CD5E78" w:rsidRPr="008A2C4D" w:rsidRDefault="00CD5E78" w:rsidP="00CD5E78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</w:tcPr>
          <w:p w14:paraId="78AA80BA" w14:textId="77777777" w:rsidR="00CD5E78" w:rsidRPr="008A2C4D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95C07" w14:textId="77777777" w:rsidR="00CD5E78" w:rsidRPr="00E51AD3" w:rsidRDefault="00CD5E78" w:rsidP="00CD5E78">
            <w:pPr>
              <w:jc w:val="center"/>
              <w:rPr>
                <w:sz w:val="20"/>
                <w:vertAlign w:val="superscript"/>
              </w:rPr>
            </w:pPr>
          </w:p>
        </w:tc>
      </w:tr>
      <w:tr w:rsidR="00CD5E78" w:rsidRPr="009314DE" w14:paraId="050A544B" w14:textId="77777777" w:rsidTr="00634630">
        <w:trPr>
          <w:trHeight w:val="945"/>
        </w:trPr>
        <w:tc>
          <w:tcPr>
            <w:tcW w:w="1316" w:type="dxa"/>
            <w:vMerge/>
          </w:tcPr>
          <w:p w14:paraId="2E721EA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B0F8A3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E36691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2020 Mokyklų bendruomenių metai</w:t>
            </w:r>
          </w:p>
        </w:tc>
        <w:tc>
          <w:tcPr>
            <w:tcW w:w="3012" w:type="dxa"/>
            <w:gridSpan w:val="2"/>
          </w:tcPr>
          <w:p w14:paraId="186ACD82" w14:textId="77777777" w:rsidR="00CD5E78" w:rsidRPr="002C68A0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Aktyviai dalyvauti Mokyklų bendruomenių organizuojamuose renginiuose</w:t>
            </w:r>
          </w:p>
        </w:tc>
        <w:tc>
          <w:tcPr>
            <w:tcW w:w="985" w:type="dxa"/>
            <w:gridSpan w:val="2"/>
          </w:tcPr>
          <w:p w14:paraId="545ABD8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4F06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,</w:t>
            </w:r>
          </w:p>
          <w:p w14:paraId="7C287B6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38" w:type="dxa"/>
            <w:gridSpan w:val="2"/>
          </w:tcPr>
          <w:p w14:paraId="38124D1F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5751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409324F" w14:textId="77777777" w:rsidTr="00935688">
        <w:trPr>
          <w:trHeight w:val="1095"/>
        </w:trPr>
        <w:tc>
          <w:tcPr>
            <w:tcW w:w="1316" w:type="dxa"/>
            <w:vMerge/>
          </w:tcPr>
          <w:p w14:paraId="78507FA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33E5BF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A5C2B2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Interaktyvi viktorina „Mano darželiui – 45“ </w:t>
            </w:r>
          </w:p>
          <w:p w14:paraId="4CF0C8D1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C54DC9B" w14:textId="77777777" w:rsidR="00CD5E78" w:rsidRPr="002C68A0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Kolegialus bendradarbiavimas, bendravimas, išbandymas </w:t>
            </w:r>
            <w:proofErr w:type="spellStart"/>
            <w:r>
              <w:rPr>
                <w:sz w:val="20"/>
              </w:rPr>
              <w:t>inovatyvios</w:t>
            </w:r>
            <w:proofErr w:type="spellEnd"/>
            <w:r>
              <w:rPr>
                <w:sz w:val="20"/>
              </w:rPr>
              <w:t xml:space="preserve"> priemonės/ Varėnos „Pasakos“ vaikų l/d pedagogių skaičius</w:t>
            </w:r>
          </w:p>
        </w:tc>
        <w:tc>
          <w:tcPr>
            <w:tcW w:w="985" w:type="dxa"/>
            <w:gridSpan w:val="2"/>
          </w:tcPr>
          <w:p w14:paraId="6EA0089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754D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38" w:type="dxa"/>
            <w:gridSpan w:val="2"/>
          </w:tcPr>
          <w:p w14:paraId="58FF766E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F332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DF8480C" w14:textId="77777777" w:rsidTr="00885AB6">
        <w:trPr>
          <w:trHeight w:val="705"/>
        </w:trPr>
        <w:tc>
          <w:tcPr>
            <w:tcW w:w="1316" w:type="dxa"/>
            <w:vMerge/>
          </w:tcPr>
          <w:p w14:paraId="7FDBD8D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01994C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06D81D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Interaktyvi viktorina  „Lietuva ir aš“</w:t>
            </w:r>
          </w:p>
        </w:tc>
        <w:tc>
          <w:tcPr>
            <w:tcW w:w="3012" w:type="dxa"/>
            <w:gridSpan w:val="2"/>
          </w:tcPr>
          <w:p w14:paraId="53D24FC4" w14:textId="63DC37F8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iešmokyklinukai</w:t>
            </w:r>
            <w:proofErr w:type="spellEnd"/>
            <w:r>
              <w:rPr>
                <w:sz w:val="20"/>
              </w:rPr>
              <w:t xml:space="preserve"> viktorinos metu  ugdys tautinę savimonę, patriotiškumo jausmą.</w:t>
            </w:r>
          </w:p>
        </w:tc>
        <w:tc>
          <w:tcPr>
            <w:tcW w:w="985" w:type="dxa"/>
            <w:gridSpan w:val="2"/>
          </w:tcPr>
          <w:p w14:paraId="464AEC1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1138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38" w:type="dxa"/>
            <w:gridSpan w:val="2"/>
          </w:tcPr>
          <w:p w14:paraId="18676A67" w14:textId="7FDCB1A4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9C00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EF016F8" w14:textId="77777777" w:rsidTr="00A86BFF">
        <w:trPr>
          <w:trHeight w:val="255"/>
        </w:trPr>
        <w:tc>
          <w:tcPr>
            <w:tcW w:w="1316" w:type="dxa"/>
            <w:vMerge/>
          </w:tcPr>
          <w:p w14:paraId="3A4B49C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5598BF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75C5410" w14:textId="7482B08D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alyvavimas projekte „Žmogaus dovana Žemei“</w:t>
            </w:r>
          </w:p>
        </w:tc>
        <w:tc>
          <w:tcPr>
            <w:tcW w:w="3012" w:type="dxa"/>
            <w:gridSpan w:val="2"/>
          </w:tcPr>
          <w:p w14:paraId="7C1193B2" w14:textId="2E458ECD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oma gamtosauginės kompetencijos, bendradarbiavimo ir bendravimo įgūdžiai, tėvų įtraukimas į projektą/„Ančiukų“, „Bitučių“ grupių vaikų ir jų tėvelių skaičius</w:t>
            </w:r>
          </w:p>
        </w:tc>
        <w:tc>
          <w:tcPr>
            <w:tcW w:w="985" w:type="dxa"/>
            <w:gridSpan w:val="2"/>
          </w:tcPr>
          <w:p w14:paraId="495C021C" w14:textId="29D3B65E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D5EB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,</w:t>
            </w:r>
          </w:p>
          <w:p w14:paraId="37B4481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69C9BC1E" w14:textId="333D3EE4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</w:t>
            </w:r>
          </w:p>
        </w:tc>
        <w:tc>
          <w:tcPr>
            <w:tcW w:w="1438" w:type="dxa"/>
            <w:gridSpan w:val="2"/>
          </w:tcPr>
          <w:p w14:paraId="7B42C3D4" w14:textId="34364709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FA2A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4F5A188" w14:textId="77777777" w:rsidTr="00A14414">
        <w:trPr>
          <w:trHeight w:val="705"/>
        </w:trPr>
        <w:tc>
          <w:tcPr>
            <w:tcW w:w="1316" w:type="dxa"/>
            <w:vMerge/>
          </w:tcPr>
          <w:p w14:paraId="020A2DB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B892E8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8CA0753" w14:textId="2BBF85F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anešimas „STEAM veikla priešmokyklinėje grupėje“</w:t>
            </w:r>
          </w:p>
        </w:tc>
        <w:tc>
          <w:tcPr>
            <w:tcW w:w="3012" w:type="dxa"/>
            <w:gridSpan w:val="2"/>
          </w:tcPr>
          <w:p w14:paraId="3987BA51" w14:textId="03F73D42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erosios patirties sklaida, kolegialus bendradarbiavimas/ darželio pedagogų skaičius</w:t>
            </w:r>
          </w:p>
        </w:tc>
        <w:tc>
          <w:tcPr>
            <w:tcW w:w="985" w:type="dxa"/>
            <w:gridSpan w:val="2"/>
          </w:tcPr>
          <w:p w14:paraId="270393FD" w14:textId="28D904FC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10D3A" w14:textId="78DB0CEA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38" w:type="dxa"/>
            <w:gridSpan w:val="2"/>
          </w:tcPr>
          <w:p w14:paraId="73754C60" w14:textId="6DDF77FB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FE4B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496DB77" w14:textId="77777777" w:rsidTr="00E746A4">
        <w:trPr>
          <w:trHeight w:val="1215"/>
        </w:trPr>
        <w:tc>
          <w:tcPr>
            <w:tcW w:w="1316" w:type="dxa"/>
            <w:vMerge/>
          </w:tcPr>
          <w:p w14:paraId="59DD79D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098A39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AC9D52B" w14:textId="42152F4A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opietinė veikla „STEAM jėga“ (kartą į savaitę)</w:t>
            </w:r>
          </w:p>
        </w:tc>
        <w:tc>
          <w:tcPr>
            <w:tcW w:w="3012" w:type="dxa"/>
            <w:gridSpan w:val="2"/>
          </w:tcPr>
          <w:p w14:paraId="4C039442" w14:textId="0EBD93EB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vaikų kūrybingumo, verslumo, iniciatyvumo kompetencijas, integralus mokymas(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>)/ „Ančiukų“ grupės vaikų skaičius</w:t>
            </w:r>
          </w:p>
        </w:tc>
        <w:tc>
          <w:tcPr>
            <w:tcW w:w="985" w:type="dxa"/>
            <w:gridSpan w:val="2"/>
          </w:tcPr>
          <w:p w14:paraId="405B8650" w14:textId="6C240DB6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C78D7" w14:textId="13038A15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38" w:type="dxa"/>
            <w:gridSpan w:val="2"/>
          </w:tcPr>
          <w:p w14:paraId="34F4986A" w14:textId="2CEE4C55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7D8D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FF00A0B" w14:textId="77777777" w:rsidTr="00EE7AF4">
        <w:trPr>
          <w:trHeight w:val="765"/>
        </w:trPr>
        <w:tc>
          <w:tcPr>
            <w:tcW w:w="1316" w:type="dxa"/>
            <w:vMerge/>
          </w:tcPr>
          <w:p w14:paraId="2888F1E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8B5A315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5B3E26E2" w14:textId="22F7687F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evencinė programa „</w:t>
            </w:r>
            <w:proofErr w:type="spellStart"/>
            <w:r>
              <w:rPr>
                <w:sz w:val="20"/>
              </w:rPr>
              <w:t>Zipio</w:t>
            </w:r>
            <w:proofErr w:type="spellEnd"/>
            <w:r>
              <w:rPr>
                <w:sz w:val="20"/>
              </w:rPr>
              <w:t xml:space="preserve"> draugai“</w:t>
            </w:r>
          </w:p>
        </w:tc>
        <w:tc>
          <w:tcPr>
            <w:tcW w:w="3012" w:type="dxa"/>
            <w:gridSpan w:val="2"/>
          </w:tcPr>
          <w:p w14:paraId="7A66862A" w14:textId="366D28EB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socialinių ir emocinių sunkumų įveikimo gebėjimus/ „Bitučių“ grupės vaikų skaičius</w:t>
            </w:r>
          </w:p>
        </w:tc>
        <w:tc>
          <w:tcPr>
            <w:tcW w:w="985" w:type="dxa"/>
            <w:gridSpan w:val="2"/>
          </w:tcPr>
          <w:p w14:paraId="4A35DFD6" w14:textId="0BC68502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8E1D9" w14:textId="43377069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S. Kudžmaitė </w:t>
            </w:r>
          </w:p>
        </w:tc>
        <w:tc>
          <w:tcPr>
            <w:tcW w:w="1438" w:type="dxa"/>
            <w:gridSpan w:val="2"/>
          </w:tcPr>
          <w:p w14:paraId="0E5CF1CA" w14:textId="1128C952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48F7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1EEDD76" w14:textId="77777777" w:rsidTr="0017156D">
        <w:trPr>
          <w:trHeight w:val="420"/>
        </w:trPr>
        <w:tc>
          <w:tcPr>
            <w:tcW w:w="1316" w:type="dxa"/>
            <w:vMerge/>
          </w:tcPr>
          <w:p w14:paraId="4653E93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C269E8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109D4A36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7D34BBED" w14:textId="4B882C6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vaikų gebėjimus lengviau įveikti gyvenime iškilusius sunkumus, geriau susitarti su kitais žmonėmis, užtikrina vaikų psichikos sveikatos gerovę</w:t>
            </w:r>
          </w:p>
        </w:tc>
        <w:tc>
          <w:tcPr>
            <w:tcW w:w="985" w:type="dxa"/>
            <w:gridSpan w:val="2"/>
          </w:tcPr>
          <w:p w14:paraId="6B1A69C8" w14:textId="7297124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91311" w14:textId="233E68B3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</w:t>
            </w:r>
          </w:p>
        </w:tc>
        <w:tc>
          <w:tcPr>
            <w:tcW w:w="1438" w:type="dxa"/>
            <w:gridSpan w:val="2"/>
          </w:tcPr>
          <w:p w14:paraId="473D654B" w14:textId="191F48CE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3BA4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ED05637" w14:textId="77777777" w:rsidTr="00CA66DA">
        <w:trPr>
          <w:trHeight w:val="525"/>
        </w:trPr>
        <w:tc>
          <w:tcPr>
            <w:tcW w:w="1316" w:type="dxa"/>
            <w:vMerge/>
          </w:tcPr>
          <w:p w14:paraId="78F0D21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9B8C57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07C9C61" w14:textId="77777777" w:rsidR="00CD5E78" w:rsidRPr="009314DE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Saugaus eismo projektas </w:t>
            </w:r>
          </w:p>
        </w:tc>
        <w:tc>
          <w:tcPr>
            <w:tcW w:w="3012" w:type="dxa"/>
            <w:gridSpan w:val="2"/>
          </w:tcPr>
          <w:p w14:paraId="578824E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„Rieda </w:t>
            </w:r>
            <w:proofErr w:type="spellStart"/>
            <w:r>
              <w:rPr>
                <w:sz w:val="20"/>
              </w:rPr>
              <w:t>rie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teliukai</w:t>
            </w:r>
            <w:proofErr w:type="spellEnd"/>
            <w:r>
              <w:rPr>
                <w:sz w:val="20"/>
              </w:rPr>
              <w:t xml:space="preserve">“ rugsėjo </w:t>
            </w:r>
          </w:p>
          <w:p w14:paraId="1CFBBE4E" w14:textId="77777777" w:rsidR="00CD5E78" w:rsidRPr="00407A49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21-25 d.</w:t>
            </w:r>
          </w:p>
        </w:tc>
        <w:tc>
          <w:tcPr>
            <w:tcW w:w="985" w:type="dxa"/>
            <w:gridSpan w:val="2"/>
          </w:tcPr>
          <w:p w14:paraId="00C085C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851F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 V. Žilinskienė,</w:t>
            </w:r>
          </w:p>
          <w:p w14:paraId="29CE7A6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,</w:t>
            </w:r>
          </w:p>
          <w:p w14:paraId="713AB3D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rupių pedagogai</w:t>
            </w:r>
          </w:p>
        </w:tc>
        <w:tc>
          <w:tcPr>
            <w:tcW w:w="1438" w:type="dxa"/>
            <w:gridSpan w:val="2"/>
            <w:vMerge w:val="restart"/>
          </w:tcPr>
          <w:p w14:paraId="2A3948C8" w14:textId="77777777" w:rsidR="00CD5E78" w:rsidRDefault="00F7020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14:paraId="5349E1D8" w14:textId="77777777" w:rsidR="006875FA" w:rsidRDefault="006875FA" w:rsidP="00CD5E78">
            <w:pPr>
              <w:jc w:val="center"/>
              <w:rPr>
                <w:sz w:val="20"/>
              </w:rPr>
            </w:pPr>
          </w:p>
          <w:p w14:paraId="7EBB9451" w14:textId="77777777" w:rsidR="006875FA" w:rsidRDefault="006875FA" w:rsidP="00CD5E78">
            <w:pPr>
              <w:jc w:val="center"/>
              <w:rPr>
                <w:sz w:val="20"/>
              </w:rPr>
            </w:pPr>
          </w:p>
          <w:p w14:paraId="7411DA3A" w14:textId="56E3F008" w:rsidR="006875FA" w:rsidRPr="009314DE" w:rsidRDefault="006875FA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DD9F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CEF40AF" w14:textId="77777777" w:rsidTr="00B43AA2">
        <w:trPr>
          <w:trHeight w:val="780"/>
        </w:trPr>
        <w:tc>
          <w:tcPr>
            <w:tcW w:w="1316" w:type="dxa"/>
            <w:vMerge/>
          </w:tcPr>
          <w:p w14:paraId="3988425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B65CC96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B666D2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anešimas „Saugaus eismo įgūdžių formavimas“</w:t>
            </w:r>
          </w:p>
        </w:tc>
        <w:tc>
          <w:tcPr>
            <w:tcW w:w="3012" w:type="dxa"/>
            <w:gridSpan w:val="2"/>
          </w:tcPr>
          <w:p w14:paraId="337783F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alinsis patirtimi kaip formuojamos saugaus elgesio taisyklės ugdytiniams</w:t>
            </w:r>
          </w:p>
          <w:p w14:paraId="0B0F2135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E79ACB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4E19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38" w:type="dxa"/>
            <w:gridSpan w:val="2"/>
            <w:vMerge/>
          </w:tcPr>
          <w:p w14:paraId="73AF659F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A8A1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F8521F7" w14:textId="77777777" w:rsidTr="00AC610C">
        <w:trPr>
          <w:trHeight w:val="405"/>
        </w:trPr>
        <w:tc>
          <w:tcPr>
            <w:tcW w:w="1316" w:type="dxa"/>
            <w:vMerge/>
          </w:tcPr>
          <w:p w14:paraId="21914E3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E73841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09FC2A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asirengti įstaigos veiklos vertinimo lentelę</w:t>
            </w:r>
          </w:p>
        </w:tc>
        <w:tc>
          <w:tcPr>
            <w:tcW w:w="3012" w:type="dxa"/>
            <w:gridSpan w:val="2"/>
          </w:tcPr>
          <w:p w14:paraId="5BFB0EAE" w14:textId="3A5AE52F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asitvirtinti ikimokyklinio ugdymo mokytojų (auklėtojų), priešmokyklinio ugdymo pedagogų</w:t>
            </w:r>
            <w:r w:rsidR="004A5E9A">
              <w:rPr>
                <w:sz w:val="20"/>
              </w:rPr>
              <w:t>, meninio ugdymo (muzikos, dailės), neformaliojo švietimo (kūno kultūros) veiklų</w:t>
            </w:r>
            <w:r>
              <w:rPr>
                <w:sz w:val="20"/>
              </w:rPr>
              <w:t xml:space="preserve"> vertinimo lentelę</w:t>
            </w:r>
          </w:p>
        </w:tc>
        <w:tc>
          <w:tcPr>
            <w:tcW w:w="985" w:type="dxa"/>
            <w:gridSpan w:val="2"/>
          </w:tcPr>
          <w:p w14:paraId="496F01C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3FD9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284482F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Grimutienė,</w:t>
            </w:r>
          </w:p>
          <w:p w14:paraId="67601F68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Rimkuvienė</w:t>
            </w:r>
            <w:proofErr w:type="spellEnd"/>
          </w:p>
        </w:tc>
        <w:tc>
          <w:tcPr>
            <w:tcW w:w="1438" w:type="dxa"/>
            <w:gridSpan w:val="2"/>
          </w:tcPr>
          <w:p w14:paraId="6DA1BA09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E2A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F676603" w14:textId="77777777" w:rsidTr="007E20E5">
        <w:trPr>
          <w:trHeight w:val="450"/>
        </w:trPr>
        <w:tc>
          <w:tcPr>
            <w:tcW w:w="1316" w:type="dxa"/>
            <w:vMerge/>
          </w:tcPr>
          <w:p w14:paraId="4174D4B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A11AEC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4EC74F7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Kolega – kolegai (spalis-gruodis)</w:t>
            </w:r>
          </w:p>
          <w:p w14:paraId="6BFC3976" w14:textId="77777777" w:rsidR="00CD5E78" w:rsidRDefault="00CD5E78" w:rsidP="00CD5E78">
            <w:pPr>
              <w:rPr>
                <w:sz w:val="20"/>
              </w:rPr>
            </w:pPr>
          </w:p>
          <w:p w14:paraId="321EF6BA" w14:textId="77777777" w:rsidR="00CD5E78" w:rsidRDefault="00CD5E78" w:rsidP="00CD5E78">
            <w:pPr>
              <w:rPr>
                <w:sz w:val="20"/>
              </w:rPr>
            </w:pPr>
          </w:p>
          <w:p w14:paraId="035F08F1" w14:textId="05162918" w:rsidR="00CD5E78" w:rsidRDefault="00CD5E78" w:rsidP="00CD5E78">
            <w:pPr>
              <w:rPr>
                <w:sz w:val="20"/>
              </w:rPr>
            </w:pPr>
          </w:p>
          <w:p w14:paraId="3E333398" w14:textId="77777777" w:rsidR="003612A3" w:rsidRDefault="003612A3" w:rsidP="00CD5E78">
            <w:pPr>
              <w:rPr>
                <w:sz w:val="20"/>
              </w:rPr>
            </w:pPr>
          </w:p>
          <w:p w14:paraId="375CC708" w14:textId="77777777" w:rsidR="00CD5E78" w:rsidRDefault="00CD5E78" w:rsidP="00CD5E78">
            <w:pPr>
              <w:rPr>
                <w:sz w:val="20"/>
              </w:rPr>
            </w:pPr>
          </w:p>
          <w:p w14:paraId="536BB009" w14:textId="554EFB38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„IKT panaudojimas vaikų ugdymo procese“, </w:t>
            </w:r>
            <w:proofErr w:type="spellStart"/>
            <w:r>
              <w:rPr>
                <w:sz w:val="20"/>
              </w:rPr>
              <w:t>inovatyvių</w:t>
            </w:r>
            <w:proofErr w:type="spellEnd"/>
            <w:r>
              <w:rPr>
                <w:sz w:val="20"/>
              </w:rPr>
              <w:t xml:space="preserve"> priemonių kūrimas</w:t>
            </w:r>
          </w:p>
        </w:tc>
        <w:tc>
          <w:tcPr>
            <w:tcW w:w="3012" w:type="dxa"/>
            <w:gridSpan w:val="2"/>
          </w:tcPr>
          <w:p w14:paraId="654D20A2" w14:textId="77777777" w:rsidR="00CD5E78" w:rsidRPr="007C2D44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Vertinimo įtaka vaiko ugdymosi pasiekimams“</w:t>
            </w:r>
          </w:p>
        </w:tc>
        <w:tc>
          <w:tcPr>
            <w:tcW w:w="985" w:type="dxa"/>
            <w:gridSpan w:val="2"/>
          </w:tcPr>
          <w:p w14:paraId="5AE9DF1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1237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rupių pedagogės</w:t>
            </w:r>
          </w:p>
        </w:tc>
        <w:tc>
          <w:tcPr>
            <w:tcW w:w="1438" w:type="dxa"/>
            <w:gridSpan w:val="2"/>
          </w:tcPr>
          <w:p w14:paraId="675A747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2796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2F24D2F" w14:textId="77777777" w:rsidTr="00624E4D">
        <w:trPr>
          <w:trHeight w:val="585"/>
        </w:trPr>
        <w:tc>
          <w:tcPr>
            <w:tcW w:w="1316" w:type="dxa"/>
            <w:vMerge/>
          </w:tcPr>
          <w:p w14:paraId="6CC170E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414683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DEFD9C8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65829D8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Integruotos veiklos dailė – muzika</w:t>
            </w:r>
          </w:p>
          <w:p w14:paraId="5EE2360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olerancijos dienai</w:t>
            </w:r>
          </w:p>
          <w:p w14:paraId="273ECF22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2F9D0E1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14:paraId="3733424E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44838706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FBF1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,</w:t>
            </w:r>
          </w:p>
          <w:p w14:paraId="16B3450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</w:t>
            </w:r>
          </w:p>
        </w:tc>
        <w:tc>
          <w:tcPr>
            <w:tcW w:w="1438" w:type="dxa"/>
            <w:gridSpan w:val="2"/>
          </w:tcPr>
          <w:p w14:paraId="766CE02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14A7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5F2949D" w14:textId="77777777" w:rsidTr="00AC610C">
        <w:trPr>
          <w:trHeight w:val="600"/>
        </w:trPr>
        <w:tc>
          <w:tcPr>
            <w:tcW w:w="1316" w:type="dxa"/>
            <w:vMerge/>
          </w:tcPr>
          <w:p w14:paraId="0487E66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C9DFD1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04024940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66C0C83B" w14:textId="5BA5A6C5" w:rsidR="00CD5E78" w:rsidRDefault="00B4300C" w:rsidP="00CD5E78">
            <w:pPr>
              <w:rPr>
                <w:sz w:val="20"/>
              </w:rPr>
            </w:pPr>
            <w:r w:rsidRPr="00B4300C">
              <w:rPr>
                <w:sz w:val="20"/>
              </w:rPr>
              <w:t xml:space="preserve">IKT įrankiai ir priemonės įvairių dalykų </w:t>
            </w:r>
            <w:r>
              <w:rPr>
                <w:sz w:val="20"/>
              </w:rPr>
              <w:t xml:space="preserve">ikimokyklinio ir priešmokyklinio ugdymo </w:t>
            </w:r>
            <w:r w:rsidRPr="00B4300C">
              <w:rPr>
                <w:sz w:val="20"/>
              </w:rPr>
              <w:t>mokytojams</w:t>
            </w:r>
          </w:p>
        </w:tc>
        <w:tc>
          <w:tcPr>
            <w:tcW w:w="985" w:type="dxa"/>
            <w:gridSpan w:val="2"/>
          </w:tcPr>
          <w:p w14:paraId="0CCE712E" w14:textId="706E7CA8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89AD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proofErr w:type="spellStart"/>
            <w:r>
              <w:rPr>
                <w:sz w:val="20"/>
              </w:rPr>
              <w:t>Jančauskienė</w:t>
            </w:r>
            <w:proofErr w:type="spellEnd"/>
            <w:r>
              <w:rPr>
                <w:sz w:val="20"/>
              </w:rPr>
              <w:t>,</w:t>
            </w:r>
          </w:p>
          <w:p w14:paraId="1EB945F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,</w:t>
            </w:r>
          </w:p>
          <w:p w14:paraId="6C329BF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A. Rimkuvienė,</w:t>
            </w:r>
          </w:p>
          <w:p w14:paraId="7CED41B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,</w:t>
            </w:r>
          </w:p>
          <w:p w14:paraId="38E2B98E" w14:textId="7877DF69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</w:p>
        </w:tc>
        <w:tc>
          <w:tcPr>
            <w:tcW w:w="1438" w:type="dxa"/>
            <w:gridSpan w:val="2"/>
          </w:tcPr>
          <w:p w14:paraId="6CF561F6" w14:textId="489B350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C115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43F2BCE" w14:textId="77777777" w:rsidTr="00AC610C">
        <w:trPr>
          <w:trHeight w:val="300"/>
        </w:trPr>
        <w:tc>
          <w:tcPr>
            <w:tcW w:w="1316" w:type="dxa"/>
            <w:vMerge/>
          </w:tcPr>
          <w:p w14:paraId="763C52F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34747A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0950352" w14:textId="77777777" w:rsidR="00CD5E78" w:rsidRPr="008163FA" w:rsidRDefault="00CD5E78" w:rsidP="00CD5E78">
            <w:pPr>
              <w:rPr>
                <w:sz w:val="20"/>
              </w:rPr>
            </w:pPr>
            <w:r w:rsidRPr="008163FA">
              <w:rPr>
                <w:sz w:val="20"/>
              </w:rPr>
              <w:t>Pramoga „Judėk, mąstyk, tark“, „Mes už vaikystę“</w:t>
            </w:r>
          </w:p>
        </w:tc>
        <w:tc>
          <w:tcPr>
            <w:tcW w:w="3012" w:type="dxa"/>
            <w:gridSpan w:val="2"/>
          </w:tcPr>
          <w:p w14:paraId="4FAD5455" w14:textId="77777777" w:rsidR="00CD5E78" w:rsidRPr="008163FA" w:rsidRDefault="00CD5E78" w:rsidP="00CD5E78">
            <w:pPr>
              <w:rPr>
                <w:sz w:val="20"/>
              </w:rPr>
            </w:pPr>
            <w:proofErr w:type="spellStart"/>
            <w:r w:rsidRPr="008163FA">
              <w:rPr>
                <w:sz w:val="20"/>
              </w:rPr>
              <w:t>Logopedines</w:t>
            </w:r>
            <w:proofErr w:type="spellEnd"/>
            <w:r w:rsidRPr="008163FA">
              <w:rPr>
                <w:sz w:val="20"/>
              </w:rPr>
              <w:t xml:space="preserve"> ir korekcines pratybas lankantiems vaikams, specialiųjų poreikių vaikams</w:t>
            </w:r>
          </w:p>
        </w:tc>
        <w:tc>
          <w:tcPr>
            <w:tcW w:w="985" w:type="dxa"/>
            <w:gridSpan w:val="2"/>
          </w:tcPr>
          <w:p w14:paraId="47890ECE" w14:textId="77777777" w:rsidR="00CD5E78" w:rsidRPr="008163FA" w:rsidRDefault="00CD5E78" w:rsidP="00CD5E78">
            <w:pPr>
              <w:jc w:val="center"/>
              <w:rPr>
                <w:sz w:val="20"/>
              </w:rPr>
            </w:pPr>
            <w:r w:rsidRPr="008163FA">
              <w:rPr>
                <w:sz w:val="20"/>
              </w:rPr>
              <w:t>40</w:t>
            </w:r>
          </w:p>
        </w:tc>
        <w:tc>
          <w:tcPr>
            <w:tcW w:w="15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9CB13" w14:textId="77777777" w:rsidR="00CD5E78" w:rsidRPr="008163FA" w:rsidRDefault="00CD5E78" w:rsidP="00CD5E78">
            <w:pPr>
              <w:rPr>
                <w:sz w:val="20"/>
              </w:rPr>
            </w:pPr>
            <w:r w:rsidRPr="008163FA">
              <w:rPr>
                <w:sz w:val="20"/>
              </w:rPr>
              <w:t>I. Bielevičie</w:t>
            </w:r>
            <w:r>
              <w:rPr>
                <w:sz w:val="20"/>
              </w:rPr>
              <w:t>n</w:t>
            </w:r>
            <w:r w:rsidRPr="008163FA">
              <w:rPr>
                <w:sz w:val="20"/>
              </w:rPr>
              <w:t>ė,</w:t>
            </w:r>
          </w:p>
          <w:p w14:paraId="42C09ABA" w14:textId="77777777" w:rsidR="00CD5E78" w:rsidRPr="008163FA" w:rsidRDefault="00CD5E78" w:rsidP="00CD5E78">
            <w:pPr>
              <w:rPr>
                <w:sz w:val="20"/>
              </w:rPr>
            </w:pPr>
            <w:r w:rsidRPr="008163FA">
              <w:rPr>
                <w:sz w:val="20"/>
              </w:rPr>
              <w:t xml:space="preserve">E. </w:t>
            </w:r>
            <w:proofErr w:type="spellStart"/>
            <w:r w:rsidRPr="008163FA">
              <w:rPr>
                <w:sz w:val="20"/>
              </w:rPr>
              <w:t>Jančauskienė</w:t>
            </w:r>
            <w:proofErr w:type="spellEnd"/>
            <w:r w:rsidRPr="008163FA">
              <w:rPr>
                <w:sz w:val="20"/>
              </w:rPr>
              <w:t>,</w:t>
            </w:r>
          </w:p>
          <w:p w14:paraId="71FCB11A" w14:textId="77777777" w:rsidR="00CD5E78" w:rsidRPr="008163FA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38" w:type="dxa"/>
            <w:gridSpan w:val="2"/>
          </w:tcPr>
          <w:p w14:paraId="062322FE" w14:textId="77777777" w:rsidR="00CD5E78" w:rsidRPr="008163FA" w:rsidRDefault="00CD5E78" w:rsidP="00CD5E78">
            <w:pPr>
              <w:jc w:val="center"/>
              <w:rPr>
                <w:sz w:val="20"/>
              </w:rPr>
            </w:pPr>
            <w:r w:rsidRPr="008163FA"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2172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C50E24" w14:paraId="4D829197" w14:textId="77777777" w:rsidTr="00AC610C">
        <w:trPr>
          <w:trHeight w:val="265"/>
        </w:trPr>
        <w:tc>
          <w:tcPr>
            <w:tcW w:w="1316" w:type="dxa"/>
            <w:vMerge/>
          </w:tcPr>
          <w:p w14:paraId="2680423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17A3E8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69BCCFF9" w14:textId="77777777" w:rsidR="00CD5E78" w:rsidRPr="00B83448" w:rsidRDefault="00CD5E78" w:rsidP="00CD5E78">
            <w:pPr>
              <w:jc w:val="center"/>
              <w:rPr>
                <w:b/>
                <w:sz w:val="20"/>
              </w:rPr>
            </w:pPr>
            <w:r w:rsidRPr="00B83448">
              <w:rPr>
                <w:b/>
                <w:sz w:val="20"/>
              </w:rPr>
              <w:t>ATVIROS VEIKLOS RAJONE</w:t>
            </w:r>
            <w:r>
              <w:rPr>
                <w:b/>
                <w:sz w:val="20"/>
              </w:rPr>
              <w:t>,</w:t>
            </w:r>
            <w:r w:rsidRPr="00B83448">
              <w:rPr>
                <w:b/>
                <w:sz w:val="20"/>
              </w:rPr>
              <w:t xml:space="preserve"> RESPUBLIKOJE</w:t>
            </w:r>
          </w:p>
        </w:tc>
        <w:tc>
          <w:tcPr>
            <w:tcW w:w="985" w:type="dxa"/>
            <w:gridSpan w:val="2"/>
          </w:tcPr>
          <w:p w14:paraId="0B837FFE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1E267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64E76CE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A7BF8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249308D3" w14:textId="77777777" w:rsidTr="00B31281">
        <w:trPr>
          <w:trHeight w:val="690"/>
        </w:trPr>
        <w:tc>
          <w:tcPr>
            <w:tcW w:w="1316" w:type="dxa"/>
            <w:vMerge/>
          </w:tcPr>
          <w:p w14:paraId="591A7AE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7EA9D9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2EAC1B8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veikos gyvensenos savaitė „Bitutės kviečia į sveikatos šalį“</w:t>
            </w:r>
          </w:p>
        </w:tc>
        <w:tc>
          <w:tcPr>
            <w:tcW w:w="3012" w:type="dxa"/>
            <w:gridSpan w:val="2"/>
          </w:tcPr>
          <w:p w14:paraId="1BA9891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vaikų komunikavimo įgūdžius, bendradarbiavimo, pažinimo kompetencijas; didelį dėmesį skirti sveikatos saugojimo kompetencijai/bendruomenės narių skaičius</w:t>
            </w:r>
          </w:p>
        </w:tc>
        <w:tc>
          <w:tcPr>
            <w:tcW w:w="985" w:type="dxa"/>
            <w:gridSpan w:val="2"/>
          </w:tcPr>
          <w:p w14:paraId="51FD699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9643C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Bielevičienė</w:t>
            </w:r>
            <w:proofErr w:type="spellEnd"/>
            <w:r>
              <w:rPr>
                <w:sz w:val="20"/>
              </w:rPr>
              <w:t>,</w:t>
            </w:r>
          </w:p>
          <w:p w14:paraId="26170E1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,</w:t>
            </w:r>
          </w:p>
          <w:p w14:paraId="5D8550D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5E7B44E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07631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118D94EA" w14:textId="77777777" w:rsidTr="005909E5">
        <w:trPr>
          <w:trHeight w:val="960"/>
        </w:trPr>
        <w:tc>
          <w:tcPr>
            <w:tcW w:w="1316" w:type="dxa"/>
            <w:vMerge/>
          </w:tcPr>
          <w:p w14:paraId="37C6440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C2C449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459E695" w14:textId="77777777" w:rsidR="00CD5E78" w:rsidRDefault="00CD5E78" w:rsidP="00CD5E78">
            <w:pPr>
              <w:rPr>
                <w:sz w:val="20"/>
              </w:rPr>
            </w:pPr>
            <w:r w:rsidRPr="005357E8">
              <w:rPr>
                <w:sz w:val="20"/>
              </w:rPr>
              <w:t>Lietuvos vaikų ir moksleivių televizijos konkurso "Dainų dainelė" savi</w:t>
            </w:r>
            <w:r>
              <w:rPr>
                <w:sz w:val="20"/>
              </w:rPr>
              <w:t>valdybės ir regioninis etapas</w:t>
            </w:r>
          </w:p>
          <w:p w14:paraId="5950275A" w14:textId="2E6EF88B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73028102" w14:textId="77777777" w:rsidR="00CD5E78" w:rsidRPr="007A3DA4" w:rsidRDefault="00CD5E78" w:rsidP="00CD5E78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Dalyviai ugdys meno bei kūrybos poreikį, skatins kurti ir atlikti naujas lietuviškas dainas</w:t>
            </w:r>
          </w:p>
        </w:tc>
        <w:tc>
          <w:tcPr>
            <w:tcW w:w="985" w:type="dxa"/>
            <w:gridSpan w:val="2"/>
          </w:tcPr>
          <w:p w14:paraId="421C1759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8814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</w:t>
            </w:r>
          </w:p>
          <w:p w14:paraId="234479BB" w14:textId="77777777" w:rsidR="00CD5E78" w:rsidRPr="00440C3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14FEB4D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CF8B3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7278CEA2" w14:textId="77777777" w:rsidTr="00B31281">
        <w:trPr>
          <w:trHeight w:val="465"/>
        </w:trPr>
        <w:tc>
          <w:tcPr>
            <w:tcW w:w="1316" w:type="dxa"/>
            <w:vMerge/>
          </w:tcPr>
          <w:p w14:paraId="015C9F4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9578A6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E66B924" w14:textId="1814BA6B" w:rsidR="00CD5E78" w:rsidRPr="005357E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Viktorina Žemės dienai paminėti „Mano Žemė – mano namai“, </w:t>
            </w:r>
            <w:r>
              <w:rPr>
                <w:sz w:val="20"/>
              </w:rPr>
              <w:lastRenderedPageBreak/>
              <w:t>Varėnos r. priešmokyklinių grupių vaikų komandoms</w:t>
            </w:r>
          </w:p>
        </w:tc>
        <w:tc>
          <w:tcPr>
            <w:tcW w:w="3012" w:type="dxa"/>
            <w:gridSpan w:val="2"/>
          </w:tcPr>
          <w:p w14:paraId="15D95FD7" w14:textId="4ACFA2F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gdoma vaikų bendravimo, bendradarbiavimo įgūdžiai, komunikavimo, pažinimo ir </w:t>
            </w:r>
            <w:r>
              <w:rPr>
                <w:sz w:val="20"/>
              </w:rPr>
              <w:lastRenderedPageBreak/>
              <w:t>socialinės kompetencijos, kolegialus bendravimas/ vaikų komandų skaičius</w:t>
            </w:r>
          </w:p>
        </w:tc>
        <w:tc>
          <w:tcPr>
            <w:tcW w:w="985" w:type="dxa"/>
            <w:gridSpan w:val="2"/>
          </w:tcPr>
          <w:p w14:paraId="4F3E72B4" w14:textId="1618BBF3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4DA2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29C334B1" w14:textId="0270EBB3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40C920D9" w14:textId="73C61D0F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E07A9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0228ECE3" w14:textId="77777777" w:rsidTr="005B48BA">
        <w:trPr>
          <w:trHeight w:val="930"/>
        </w:trPr>
        <w:tc>
          <w:tcPr>
            <w:tcW w:w="1316" w:type="dxa"/>
            <w:vMerge/>
          </w:tcPr>
          <w:p w14:paraId="7F969D1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0154B2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956715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evencinis ikimokyklinio ugdymo įstaigų projektas „Žaidimai moko“</w:t>
            </w:r>
          </w:p>
          <w:p w14:paraId="5BF1023D" w14:textId="4B7CBBEC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7EFCDA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Žaidimų pagalba lavinti vaikų erdvės ir laiko, regimąjį suvokimą, tikslinti ir tobulinti smulkiuosius judesius</w:t>
            </w:r>
          </w:p>
        </w:tc>
        <w:tc>
          <w:tcPr>
            <w:tcW w:w="985" w:type="dxa"/>
            <w:gridSpan w:val="2"/>
          </w:tcPr>
          <w:p w14:paraId="55B1644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18F47" w14:textId="77777777" w:rsidR="00CD5E78" w:rsidRPr="00862E52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</w:t>
            </w:r>
            <w:r w:rsidRPr="00862E52">
              <w:rPr>
                <w:sz w:val="20"/>
              </w:rPr>
              <w:t>Rimkuvienė</w:t>
            </w:r>
            <w:proofErr w:type="spellEnd"/>
            <w:r w:rsidRPr="00862E52">
              <w:rPr>
                <w:sz w:val="20"/>
              </w:rPr>
              <w:t>,</w:t>
            </w:r>
          </w:p>
          <w:p w14:paraId="66C25E33" w14:textId="77777777" w:rsidR="00CD5E78" w:rsidRPr="00862E52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</w:p>
        </w:tc>
        <w:tc>
          <w:tcPr>
            <w:tcW w:w="1425" w:type="dxa"/>
          </w:tcPr>
          <w:p w14:paraId="49A4A856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AD4F7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784863CC" w14:textId="77777777" w:rsidTr="00BB6DC9">
        <w:trPr>
          <w:trHeight w:val="810"/>
        </w:trPr>
        <w:tc>
          <w:tcPr>
            <w:tcW w:w="1316" w:type="dxa"/>
            <w:vMerge/>
          </w:tcPr>
          <w:p w14:paraId="1F838F1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515EE4E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2F707173" w14:textId="6A736BF9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espublikinė fotografijų paroda „Auginu raidę“</w:t>
            </w:r>
          </w:p>
          <w:p w14:paraId="0563E49B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6445BF9C" w14:textId="7304EB8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vaikų pažinimo, komunikacijos ir kūrybinius gebėjimus</w:t>
            </w:r>
          </w:p>
        </w:tc>
        <w:tc>
          <w:tcPr>
            <w:tcW w:w="985" w:type="dxa"/>
            <w:gridSpan w:val="2"/>
          </w:tcPr>
          <w:p w14:paraId="62D4B171" w14:textId="7B0BAA6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-10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93635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Rimkuvienė</w:t>
            </w:r>
            <w:proofErr w:type="spellEnd"/>
            <w:r>
              <w:rPr>
                <w:sz w:val="20"/>
              </w:rPr>
              <w:t>,</w:t>
            </w:r>
          </w:p>
          <w:p w14:paraId="14A819DD" w14:textId="78F0672B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</w:p>
        </w:tc>
        <w:tc>
          <w:tcPr>
            <w:tcW w:w="1425" w:type="dxa"/>
          </w:tcPr>
          <w:p w14:paraId="0FF4F6A6" w14:textId="64DE2DB8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6FD18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3E022D00" w14:textId="77777777" w:rsidTr="00387C77">
        <w:trPr>
          <w:trHeight w:val="615"/>
        </w:trPr>
        <w:tc>
          <w:tcPr>
            <w:tcW w:w="1316" w:type="dxa"/>
            <w:vMerge/>
          </w:tcPr>
          <w:p w14:paraId="3546243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EE76AB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EF6563B" w14:textId="0F1DA9D4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espublikinis projektas „Dainuoju su mama“</w:t>
            </w:r>
          </w:p>
        </w:tc>
        <w:tc>
          <w:tcPr>
            <w:tcW w:w="3012" w:type="dxa"/>
            <w:gridSpan w:val="2"/>
          </w:tcPr>
          <w:p w14:paraId="49E6E161" w14:textId="0B99408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meninę kompetenciją</w:t>
            </w:r>
          </w:p>
          <w:p w14:paraId="7B570E84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5D4CC2C" w14:textId="17758D26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99551" w14:textId="50FACA8F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</w:t>
            </w:r>
          </w:p>
        </w:tc>
        <w:tc>
          <w:tcPr>
            <w:tcW w:w="1425" w:type="dxa"/>
          </w:tcPr>
          <w:p w14:paraId="07D21C65" w14:textId="76AE518E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80B9C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4EFBC955" w14:textId="77777777" w:rsidTr="00387C77">
        <w:trPr>
          <w:trHeight w:val="435"/>
        </w:trPr>
        <w:tc>
          <w:tcPr>
            <w:tcW w:w="1316" w:type="dxa"/>
            <w:vMerge/>
          </w:tcPr>
          <w:p w14:paraId="77147C2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7ECE7F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68D192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espublikinis projektas „Švarių rankų šokis 2020“</w:t>
            </w:r>
          </w:p>
        </w:tc>
        <w:tc>
          <w:tcPr>
            <w:tcW w:w="3012" w:type="dxa"/>
            <w:gridSpan w:val="2"/>
          </w:tcPr>
          <w:p w14:paraId="6E0A95C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vaikų savarankiškumą, kūrybiškumą, ugdyti asmens higienos įpročius</w:t>
            </w:r>
          </w:p>
        </w:tc>
        <w:tc>
          <w:tcPr>
            <w:tcW w:w="985" w:type="dxa"/>
            <w:gridSpan w:val="2"/>
          </w:tcPr>
          <w:p w14:paraId="2720DE5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F855B" w14:textId="77777777" w:rsidR="00CD5E78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</w:t>
            </w:r>
            <w:proofErr w:type="spellStart"/>
            <w:r>
              <w:rPr>
                <w:sz w:val="18"/>
                <w:szCs w:val="18"/>
              </w:rPr>
              <w:t>Varanauskienė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FABB94C" w14:textId="77777777" w:rsidR="00CD5E78" w:rsidRPr="004A4406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49F045CA" w14:textId="66CD73F8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24488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3813182B" w14:textId="77777777" w:rsidTr="00131AD0">
        <w:trPr>
          <w:trHeight w:val="300"/>
        </w:trPr>
        <w:tc>
          <w:tcPr>
            <w:tcW w:w="1316" w:type="dxa"/>
            <w:vMerge/>
          </w:tcPr>
          <w:p w14:paraId="2C67970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D189BA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418993B" w14:textId="77777777" w:rsidR="00CD5E78" w:rsidRPr="00AF70B5" w:rsidRDefault="00CD5E78" w:rsidP="00CD5E78">
            <w:pPr>
              <w:rPr>
                <w:color w:val="C00000"/>
                <w:sz w:val="20"/>
              </w:rPr>
            </w:pPr>
            <w:r w:rsidRPr="005357E8">
              <w:rPr>
                <w:sz w:val="20"/>
              </w:rPr>
              <w:t xml:space="preserve">„Sveikatos </w:t>
            </w:r>
            <w:proofErr w:type="spellStart"/>
            <w:r w:rsidRPr="005357E8">
              <w:rPr>
                <w:sz w:val="20"/>
              </w:rPr>
              <w:t>želmenėlių</w:t>
            </w:r>
            <w:proofErr w:type="spellEnd"/>
            <w:r w:rsidRPr="005357E8">
              <w:rPr>
                <w:sz w:val="20"/>
              </w:rPr>
              <w:t xml:space="preserve">“ asociacijos  veikla </w:t>
            </w:r>
          </w:p>
        </w:tc>
        <w:tc>
          <w:tcPr>
            <w:tcW w:w="3012" w:type="dxa"/>
            <w:gridSpan w:val="2"/>
          </w:tcPr>
          <w:p w14:paraId="4EBB496B" w14:textId="77777777" w:rsidR="00CD5E78" w:rsidRPr="00CA66DA" w:rsidRDefault="00CD5E78" w:rsidP="00CD5E78">
            <w:pPr>
              <w:rPr>
                <w:sz w:val="20"/>
              </w:rPr>
            </w:pPr>
            <w:r w:rsidRPr="00CA66DA">
              <w:rPr>
                <w:sz w:val="20"/>
              </w:rPr>
              <w:t>Profesinės kompetencijos kėlimas asociacijos planuojamose seminaruose, akcijose, projektuose</w:t>
            </w:r>
          </w:p>
          <w:p w14:paraId="01FC77AD" w14:textId="77777777" w:rsidR="00CD5E78" w:rsidRPr="00CA66DA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4D87C73E" w14:textId="77777777" w:rsidR="00CD5E78" w:rsidRPr="00CA66DA" w:rsidRDefault="00CD5E78" w:rsidP="00CD5E78">
            <w:pPr>
              <w:jc w:val="center"/>
              <w:rPr>
                <w:sz w:val="20"/>
              </w:rPr>
            </w:pPr>
            <w:r w:rsidRPr="00CA66DA"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3737C" w14:textId="77777777" w:rsidR="00CD5E78" w:rsidRPr="00CA66DA" w:rsidRDefault="00CD5E78" w:rsidP="00CD5E78">
            <w:pPr>
              <w:rPr>
                <w:sz w:val="20"/>
              </w:rPr>
            </w:pPr>
            <w:proofErr w:type="spellStart"/>
            <w:r w:rsidRPr="00CA66DA">
              <w:rPr>
                <w:sz w:val="20"/>
              </w:rPr>
              <w:t>I.Bielevičienė</w:t>
            </w:r>
            <w:proofErr w:type="spellEnd"/>
            <w:r w:rsidRPr="00CA66DA">
              <w:rPr>
                <w:sz w:val="20"/>
              </w:rPr>
              <w:t>,</w:t>
            </w:r>
          </w:p>
          <w:p w14:paraId="52A24459" w14:textId="77777777" w:rsidR="00CD5E78" w:rsidRPr="00CA66DA" w:rsidRDefault="00CD5E78" w:rsidP="00CD5E78">
            <w:pPr>
              <w:rPr>
                <w:sz w:val="20"/>
              </w:rPr>
            </w:pPr>
            <w:r w:rsidRPr="00CA66DA">
              <w:rPr>
                <w:sz w:val="20"/>
              </w:rPr>
              <w:t>asociacijos nariai</w:t>
            </w:r>
          </w:p>
        </w:tc>
        <w:tc>
          <w:tcPr>
            <w:tcW w:w="1425" w:type="dxa"/>
          </w:tcPr>
          <w:p w14:paraId="3624DE2D" w14:textId="77777777" w:rsidR="00CD5E78" w:rsidRPr="00CA66DA" w:rsidRDefault="00CD5E78" w:rsidP="00CD5E78">
            <w:pPr>
              <w:jc w:val="center"/>
              <w:rPr>
                <w:sz w:val="20"/>
              </w:rPr>
            </w:pPr>
            <w:r w:rsidRPr="00CA66DA"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C4801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5EA8C50B" w14:textId="77777777" w:rsidTr="004E6B2E">
        <w:trPr>
          <w:trHeight w:val="600"/>
        </w:trPr>
        <w:tc>
          <w:tcPr>
            <w:tcW w:w="1316" w:type="dxa"/>
            <w:vMerge/>
          </w:tcPr>
          <w:p w14:paraId="4F93003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57CFD1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3706993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ojektas „Lietuvos mažųjų žaidynės 2020“</w:t>
            </w:r>
          </w:p>
        </w:tc>
        <w:tc>
          <w:tcPr>
            <w:tcW w:w="3012" w:type="dxa"/>
            <w:gridSpan w:val="2"/>
          </w:tcPr>
          <w:p w14:paraId="1331043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eminaras „Lietuvos Mažųjų  žaidynių 2020“ organizatoriams</w:t>
            </w:r>
          </w:p>
        </w:tc>
        <w:tc>
          <w:tcPr>
            <w:tcW w:w="985" w:type="dxa"/>
            <w:gridSpan w:val="2"/>
          </w:tcPr>
          <w:p w14:paraId="5A7A6F2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79446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Bielevičienė</w:t>
            </w:r>
            <w:proofErr w:type="spellEnd"/>
            <w:r>
              <w:rPr>
                <w:sz w:val="20"/>
              </w:rPr>
              <w:t>,</w:t>
            </w:r>
          </w:p>
          <w:p w14:paraId="0BCFF82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  <w:p w14:paraId="446ED464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6AD6E85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BBCD9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1ECE79CD" w14:textId="77777777" w:rsidTr="004E6B2E">
        <w:trPr>
          <w:trHeight w:val="135"/>
        </w:trPr>
        <w:tc>
          <w:tcPr>
            <w:tcW w:w="1316" w:type="dxa"/>
            <w:vMerge/>
          </w:tcPr>
          <w:p w14:paraId="0B9C2CA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169237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39813856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2D5AFB02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 xml:space="preserve">Projekto „Lietuvos Mažųjų žaidynės“ I - </w:t>
            </w:r>
            <w:proofErr w:type="spellStart"/>
            <w:r w:rsidRPr="00256271">
              <w:rPr>
                <w:sz w:val="20"/>
              </w:rPr>
              <w:t>ojo</w:t>
            </w:r>
            <w:proofErr w:type="spellEnd"/>
            <w:r w:rsidRPr="00256271">
              <w:rPr>
                <w:sz w:val="20"/>
              </w:rPr>
              <w:t xml:space="preserve"> etapo festivalis</w:t>
            </w:r>
          </w:p>
        </w:tc>
        <w:tc>
          <w:tcPr>
            <w:tcW w:w="985" w:type="dxa"/>
            <w:gridSpan w:val="2"/>
          </w:tcPr>
          <w:p w14:paraId="165C50C6" w14:textId="77777777" w:rsidR="00CD5E78" w:rsidRPr="00256271" w:rsidRDefault="00CD5E78" w:rsidP="00CD5E78">
            <w:pPr>
              <w:jc w:val="center"/>
              <w:rPr>
                <w:sz w:val="20"/>
              </w:rPr>
            </w:pPr>
            <w:r w:rsidRPr="00256271">
              <w:rPr>
                <w:sz w:val="20"/>
              </w:rPr>
              <w:t>24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3759F" w14:textId="77777777" w:rsidR="00CD5E78" w:rsidRPr="00256271" w:rsidRDefault="00CD5E78" w:rsidP="00CD5E78">
            <w:pPr>
              <w:rPr>
                <w:sz w:val="20"/>
              </w:rPr>
            </w:pPr>
            <w:proofErr w:type="spellStart"/>
            <w:r w:rsidRPr="00256271">
              <w:rPr>
                <w:sz w:val="20"/>
              </w:rPr>
              <w:t>I.Bielevičienė</w:t>
            </w:r>
            <w:proofErr w:type="spellEnd"/>
            <w:r w:rsidRPr="00256271">
              <w:rPr>
                <w:sz w:val="20"/>
              </w:rPr>
              <w:t>,</w:t>
            </w:r>
          </w:p>
          <w:p w14:paraId="2A144FB9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Grupių pedagogai</w:t>
            </w:r>
          </w:p>
          <w:p w14:paraId="68432287" w14:textId="77777777" w:rsidR="00CD5E78" w:rsidRPr="00256271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7290895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1581F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3250AD54" w14:textId="77777777" w:rsidTr="00A4059C">
        <w:trPr>
          <w:trHeight w:val="705"/>
        </w:trPr>
        <w:tc>
          <w:tcPr>
            <w:tcW w:w="1316" w:type="dxa"/>
            <w:vMerge/>
          </w:tcPr>
          <w:p w14:paraId="72236D7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42B265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166B267C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27B02A15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Projekto „Lietuvos Mažųjų žaidynės 2020“  II-</w:t>
            </w:r>
            <w:proofErr w:type="spellStart"/>
            <w:r w:rsidRPr="00256271">
              <w:rPr>
                <w:sz w:val="20"/>
              </w:rPr>
              <w:t>ojo</w:t>
            </w:r>
            <w:proofErr w:type="spellEnd"/>
            <w:r w:rsidRPr="00256271">
              <w:rPr>
                <w:sz w:val="20"/>
              </w:rPr>
              <w:t xml:space="preserve"> etapo rungtynės</w:t>
            </w:r>
          </w:p>
          <w:p w14:paraId="2C4B2299" w14:textId="77777777" w:rsidR="00CD5E78" w:rsidRPr="00256271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97B1F8C" w14:textId="77777777" w:rsidR="00CD5E78" w:rsidRPr="00256271" w:rsidRDefault="00CD5E78" w:rsidP="00CD5E78">
            <w:pPr>
              <w:jc w:val="center"/>
              <w:rPr>
                <w:sz w:val="20"/>
              </w:rPr>
            </w:pPr>
            <w:r w:rsidRPr="00256271">
              <w:rPr>
                <w:sz w:val="20"/>
              </w:rPr>
              <w:t>6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62123" w14:textId="77777777" w:rsidR="00CD5E78" w:rsidRPr="00256271" w:rsidRDefault="00CD5E78" w:rsidP="00CD5E78">
            <w:pPr>
              <w:rPr>
                <w:sz w:val="20"/>
              </w:rPr>
            </w:pPr>
            <w:proofErr w:type="spellStart"/>
            <w:r w:rsidRPr="00256271">
              <w:rPr>
                <w:sz w:val="20"/>
              </w:rPr>
              <w:t>I.Bielevičienė</w:t>
            </w:r>
            <w:proofErr w:type="spellEnd"/>
          </w:p>
          <w:p w14:paraId="45E22F67" w14:textId="77777777" w:rsidR="00CD5E78" w:rsidRPr="00256271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11416DA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803A6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25670114" w14:textId="77777777" w:rsidTr="00AC610C">
        <w:trPr>
          <w:trHeight w:val="255"/>
        </w:trPr>
        <w:tc>
          <w:tcPr>
            <w:tcW w:w="1316" w:type="dxa"/>
            <w:vMerge/>
          </w:tcPr>
          <w:p w14:paraId="5C1647E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DD25C3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6A277866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0742CE8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ojekto „Lietuvos Mažųjų žaidynės 2020“  III-</w:t>
            </w:r>
            <w:proofErr w:type="spellStart"/>
            <w:r>
              <w:rPr>
                <w:sz w:val="20"/>
              </w:rPr>
              <w:t>ojo</w:t>
            </w:r>
            <w:proofErr w:type="spellEnd"/>
            <w:r>
              <w:rPr>
                <w:sz w:val="20"/>
              </w:rPr>
              <w:t xml:space="preserve"> etapo rungtynės</w:t>
            </w:r>
          </w:p>
          <w:p w14:paraId="28F9D2FB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131FBB08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6DF33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Bielevičienė</w:t>
            </w:r>
            <w:proofErr w:type="spellEnd"/>
          </w:p>
        </w:tc>
        <w:tc>
          <w:tcPr>
            <w:tcW w:w="1425" w:type="dxa"/>
          </w:tcPr>
          <w:p w14:paraId="76BD715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1A07F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20057DD0" w14:textId="77777777" w:rsidTr="00F76563">
        <w:trPr>
          <w:trHeight w:val="570"/>
        </w:trPr>
        <w:tc>
          <w:tcPr>
            <w:tcW w:w="1316" w:type="dxa"/>
            <w:vMerge/>
          </w:tcPr>
          <w:p w14:paraId="7BA1270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063B57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C35D320" w14:textId="77777777" w:rsidR="00CD5E78" w:rsidRPr="00A55D0E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espublikinė vaikų kūrybinių darbų paroda „</w:t>
            </w:r>
            <w:proofErr w:type="spellStart"/>
            <w:r>
              <w:rPr>
                <w:sz w:val="20"/>
              </w:rPr>
              <w:t>Pusnynuos</w:t>
            </w:r>
            <w:proofErr w:type="spellEnd"/>
            <w:r>
              <w:rPr>
                <w:sz w:val="20"/>
              </w:rPr>
              <w:t xml:space="preserve"> nykštukai miega“</w:t>
            </w:r>
          </w:p>
        </w:tc>
        <w:tc>
          <w:tcPr>
            <w:tcW w:w="3012" w:type="dxa"/>
            <w:gridSpan w:val="2"/>
          </w:tcPr>
          <w:p w14:paraId="77F1495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katinti vaikų kūrybos raišką, siekiant atskleisti meninius gebėjimus įvairiomis dailės technikomis</w:t>
            </w:r>
          </w:p>
        </w:tc>
        <w:tc>
          <w:tcPr>
            <w:tcW w:w="985" w:type="dxa"/>
            <w:gridSpan w:val="2"/>
          </w:tcPr>
          <w:p w14:paraId="7E968855" w14:textId="77777777" w:rsidR="00CD5E78" w:rsidRPr="007F19FE" w:rsidRDefault="00CD5E78" w:rsidP="00CD5E7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911E6" w14:textId="77777777" w:rsidR="00CD5E78" w:rsidRDefault="00CD5E78" w:rsidP="00CD5E78">
            <w:pPr>
              <w:rPr>
                <w:sz w:val="20"/>
              </w:rPr>
            </w:pPr>
            <w:r w:rsidRPr="007F19FE">
              <w:rPr>
                <w:sz w:val="18"/>
                <w:szCs w:val="18"/>
              </w:rPr>
              <w:t xml:space="preserve">V. </w:t>
            </w:r>
            <w:proofErr w:type="spellStart"/>
            <w:r w:rsidRPr="007F19FE">
              <w:rPr>
                <w:sz w:val="18"/>
                <w:szCs w:val="18"/>
              </w:rPr>
              <w:t>Varanauskien</w:t>
            </w:r>
            <w:r>
              <w:rPr>
                <w:sz w:val="20"/>
              </w:rPr>
              <w:t>ė</w:t>
            </w:r>
            <w:proofErr w:type="spellEnd"/>
            <w:r>
              <w:rPr>
                <w:sz w:val="20"/>
              </w:rPr>
              <w:t>,</w:t>
            </w:r>
          </w:p>
          <w:p w14:paraId="4130897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,</w:t>
            </w:r>
          </w:p>
          <w:p w14:paraId="7E17274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anulevičienė,</w:t>
            </w:r>
          </w:p>
          <w:p w14:paraId="594B72DD" w14:textId="77777777" w:rsidR="00CD5E78" w:rsidRPr="008A2C4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3E8263A0" w14:textId="052528C3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4B4B6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1FD94F2E" w14:textId="77777777" w:rsidTr="00AC610C">
        <w:trPr>
          <w:trHeight w:val="570"/>
        </w:trPr>
        <w:tc>
          <w:tcPr>
            <w:tcW w:w="1316" w:type="dxa"/>
            <w:vMerge/>
          </w:tcPr>
          <w:p w14:paraId="0DB86A4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6D21E3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75DD86C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ojektas „Švieskime vaikus“ Mažųjų knygų bičiulių festivalis 2020</w:t>
            </w:r>
          </w:p>
        </w:tc>
        <w:tc>
          <w:tcPr>
            <w:tcW w:w="3012" w:type="dxa"/>
            <w:gridSpan w:val="2"/>
          </w:tcPr>
          <w:p w14:paraId="4E87A09C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Plėtoti vaikų sakytinės kalbos gebėjimus. Ugdyti vaikų kūrybiškumą ir fantaziją</w:t>
            </w:r>
          </w:p>
          <w:p w14:paraId="44295C4F" w14:textId="77777777" w:rsidR="00CD5E78" w:rsidRPr="00256271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01C72229" w14:textId="77777777" w:rsidR="00CD5E78" w:rsidRPr="00256271" w:rsidRDefault="00CD5E78" w:rsidP="00CD5E78">
            <w:pPr>
              <w:jc w:val="center"/>
              <w:rPr>
                <w:sz w:val="20"/>
              </w:rPr>
            </w:pPr>
            <w:r w:rsidRPr="00256271"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6421B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L. Grimutienė,</w:t>
            </w:r>
          </w:p>
          <w:p w14:paraId="06D2DD08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62763081" w14:textId="77777777" w:rsidR="00CD5E78" w:rsidRPr="00256271" w:rsidRDefault="00CD5E78" w:rsidP="00CD5E78">
            <w:pPr>
              <w:jc w:val="center"/>
              <w:rPr>
                <w:sz w:val="20"/>
              </w:rPr>
            </w:pPr>
            <w:r w:rsidRPr="00256271"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FB255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05E7636E" w14:textId="77777777" w:rsidTr="00C94E3F">
        <w:trPr>
          <w:trHeight w:val="1155"/>
        </w:trPr>
        <w:tc>
          <w:tcPr>
            <w:tcW w:w="1316" w:type="dxa"/>
            <w:vMerge/>
          </w:tcPr>
          <w:p w14:paraId="6EBF6B8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08E0A3E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42BB67B" w14:textId="77777777" w:rsidR="00CD5E78" w:rsidRPr="009314DE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3C044AE0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Ugdyti vaikų savarankiškumą, kūrybiškumą, norą dalyvauti meninėse veiklose</w:t>
            </w:r>
          </w:p>
        </w:tc>
        <w:tc>
          <w:tcPr>
            <w:tcW w:w="985" w:type="dxa"/>
            <w:gridSpan w:val="2"/>
          </w:tcPr>
          <w:p w14:paraId="0BB94414" w14:textId="77777777" w:rsidR="00CD5E78" w:rsidRPr="00256271" w:rsidRDefault="00CD5E78" w:rsidP="00CD5E78">
            <w:pPr>
              <w:jc w:val="center"/>
              <w:rPr>
                <w:sz w:val="20"/>
              </w:rPr>
            </w:pPr>
            <w:r w:rsidRPr="00256271">
              <w:rPr>
                <w:sz w:val="20"/>
              </w:rPr>
              <w:t>22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5586E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R. Janulevičienė,</w:t>
            </w:r>
          </w:p>
          <w:p w14:paraId="79CE5165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 xml:space="preserve">Z. </w:t>
            </w:r>
            <w:proofErr w:type="spellStart"/>
            <w:r w:rsidRPr="00256271">
              <w:rPr>
                <w:sz w:val="20"/>
              </w:rPr>
              <w:t>Macelienė</w:t>
            </w:r>
            <w:proofErr w:type="spellEnd"/>
            <w:r w:rsidRPr="00256271">
              <w:rPr>
                <w:sz w:val="20"/>
              </w:rPr>
              <w:t>,</w:t>
            </w:r>
          </w:p>
          <w:p w14:paraId="7B157CEF" w14:textId="77777777" w:rsidR="00CD5E78" w:rsidRPr="00256271" w:rsidRDefault="00CD5E78" w:rsidP="00CD5E78">
            <w:pPr>
              <w:rPr>
                <w:sz w:val="20"/>
              </w:rPr>
            </w:pPr>
            <w:r w:rsidRPr="00256271">
              <w:rPr>
                <w:sz w:val="20"/>
              </w:rPr>
              <w:t>V. Žilinskienė</w:t>
            </w:r>
          </w:p>
        </w:tc>
        <w:tc>
          <w:tcPr>
            <w:tcW w:w="1425" w:type="dxa"/>
          </w:tcPr>
          <w:p w14:paraId="0266D6BD" w14:textId="77777777" w:rsidR="00CD5E78" w:rsidRPr="00256271" w:rsidRDefault="00CD5E78" w:rsidP="00CD5E78">
            <w:pPr>
              <w:jc w:val="center"/>
              <w:rPr>
                <w:sz w:val="20"/>
              </w:rPr>
            </w:pPr>
            <w:r w:rsidRPr="00256271"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8B227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3715BCB2" w14:textId="77777777" w:rsidTr="00AC610C">
        <w:trPr>
          <w:trHeight w:val="285"/>
        </w:trPr>
        <w:tc>
          <w:tcPr>
            <w:tcW w:w="1316" w:type="dxa"/>
            <w:vMerge/>
          </w:tcPr>
          <w:p w14:paraId="18DE349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F94AFEB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262D9826" w14:textId="77777777" w:rsidR="00CD5E78" w:rsidRPr="009314DE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ocialinė emocinė olimpiada „Dramblys“</w:t>
            </w:r>
          </w:p>
        </w:tc>
        <w:tc>
          <w:tcPr>
            <w:tcW w:w="3012" w:type="dxa"/>
            <w:gridSpan w:val="2"/>
          </w:tcPr>
          <w:p w14:paraId="3E32B21C" w14:textId="2E796F32" w:rsidR="00CD5E78" w:rsidRPr="002C0C0B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niai tobulins savitvarkos, savimonės, socialinio atsakingumo, tarpusavio santykių ir sprendimų priėmimo įgūdžius</w:t>
            </w:r>
          </w:p>
        </w:tc>
        <w:tc>
          <w:tcPr>
            <w:tcW w:w="985" w:type="dxa"/>
            <w:gridSpan w:val="2"/>
          </w:tcPr>
          <w:p w14:paraId="39E7C0E0" w14:textId="6922D5AF" w:rsidR="00CD5E78" w:rsidRPr="002C0C0B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300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,</w:t>
            </w:r>
          </w:p>
          <w:p w14:paraId="2F41A66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,</w:t>
            </w:r>
          </w:p>
          <w:p w14:paraId="04988F1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6BB518A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A. Rimkuvienė,</w:t>
            </w:r>
          </w:p>
          <w:p w14:paraId="1D7F8F3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  <w:r>
              <w:rPr>
                <w:sz w:val="20"/>
              </w:rPr>
              <w:t>,</w:t>
            </w:r>
          </w:p>
          <w:p w14:paraId="41A61503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Bielevičienė</w:t>
            </w:r>
            <w:proofErr w:type="spellEnd"/>
            <w:r>
              <w:rPr>
                <w:sz w:val="20"/>
              </w:rPr>
              <w:t>,</w:t>
            </w:r>
          </w:p>
          <w:p w14:paraId="1B80DA6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394656E3" w14:textId="77777777" w:rsidR="00CD5E78" w:rsidRPr="002C0C0B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</w:t>
            </w:r>
          </w:p>
        </w:tc>
        <w:tc>
          <w:tcPr>
            <w:tcW w:w="1425" w:type="dxa"/>
          </w:tcPr>
          <w:p w14:paraId="5A801D4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00C53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4F626BD4" w14:textId="77777777" w:rsidTr="00D250A4">
        <w:trPr>
          <w:trHeight w:val="770"/>
        </w:trPr>
        <w:tc>
          <w:tcPr>
            <w:tcW w:w="1316" w:type="dxa"/>
            <w:vMerge/>
          </w:tcPr>
          <w:p w14:paraId="57F4CBE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53F7BE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4F81AAC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M. K. Čiurlionis</w:t>
            </w:r>
          </w:p>
        </w:tc>
        <w:tc>
          <w:tcPr>
            <w:tcW w:w="3012" w:type="dxa"/>
            <w:gridSpan w:val="2"/>
          </w:tcPr>
          <w:p w14:paraId="3C818E4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Integruotos veiklos darželio ugdytiniams</w:t>
            </w:r>
          </w:p>
        </w:tc>
        <w:tc>
          <w:tcPr>
            <w:tcW w:w="985" w:type="dxa"/>
            <w:gridSpan w:val="2"/>
          </w:tcPr>
          <w:p w14:paraId="513C088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092A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07A7594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</w:t>
            </w:r>
          </w:p>
        </w:tc>
        <w:tc>
          <w:tcPr>
            <w:tcW w:w="1425" w:type="dxa"/>
          </w:tcPr>
          <w:p w14:paraId="3A17CFC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A0158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0A5FB622" w14:textId="77777777" w:rsidTr="00AC610C">
        <w:trPr>
          <w:trHeight w:val="315"/>
        </w:trPr>
        <w:tc>
          <w:tcPr>
            <w:tcW w:w="1316" w:type="dxa"/>
            <w:vMerge/>
          </w:tcPr>
          <w:p w14:paraId="0DCF7C3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BDCCF1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1100F33B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6C7FE47D" w14:textId="675D04FF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espublikinė kūrybinių darbų paroda</w:t>
            </w:r>
          </w:p>
        </w:tc>
        <w:tc>
          <w:tcPr>
            <w:tcW w:w="985" w:type="dxa"/>
            <w:gridSpan w:val="2"/>
          </w:tcPr>
          <w:p w14:paraId="016D893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6F6D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7E758E4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</w:t>
            </w:r>
          </w:p>
          <w:p w14:paraId="71A8CF2D" w14:textId="4D317C2C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7420EFA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7A347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B73803" w:rsidRPr="00C50E24" w14:paraId="04612F1D" w14:textId="77777777" w:rsidTr="00B73803">
        <w:trPr>
          <w:trHeight w:val="1095"/>
        </w:trPr>
        <w:tc>
          <w:tcPr>
            <w:tcW w:w="1316" w:type="dxa"/>
            <w:vMerge/>
          </w:tcPr>
          <w:p w14:paraId="14DAF9F1" w14:textId="77777777" w:rsidR="00B73803" w:rsidRPr="009314DE" w:rsidRDefault="00B73803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FB33FE2" w14:textId="77777777" w:rsidR="00B73803" w:rsidRPr="009314DE" w:rsidRDefault="00B73803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054B092A" w14:textId="77777777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Seminaras rajono ikimokyklinio ir priešmokyklinio ugdymo pedagogams</w:t>
            </w:r>
          </w:p>
          <w:p w14:paraId="095A9D90" w14:textId="77777777" w:rsidR="00B73803" w:rsidRDefault="00B73803" w:rsidP="00CD5E78">
            <w:pPr>
              <w:rPr>
                <w:sz w:val="20"/>
              </w:rPr>
            </w:pPr>
          </w:p>
          <w:p w14:paraId="715922F8" w14:textId="77777777" w:rsidR="00B73803" w:rsidRDefault="00B73803" w:rsidP="00CD5E78">
            <w:pPr>
              <w:rPr>
                <w:sz w:val="20"/>
              </w:rPr>
            </w:pPr>
          </w:p>
          <w:p w14:paraId="0AA696D3" w14:textId="701547A1" w:rsidR="00B73803" w:rsidRDefault="00B73803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26488044" w14:textId="143511AD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„IKT panaudojimas vaikų ugdymo procese“,  pedagogai  tobulins socialinę ir pažintinę kompetencijas</w:t>
            </w:r>
          </w:p>
          <w:p w14:paraId="33F4C856" w14:textId="16E953EE" w:rsidR="00B73803" w:rsidRDefault="00B73803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78C84583" w14:textId="77777777" w:rsidR="00B73803" w:rsidRDefault="00B73803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7A1D9BDA" w14:textId="77777777" w:rsidR="00B73803" w:rsidRDefault="00B73803" w:rsidP="00CD5E78">
            <w:pPr>
              <w:jc w:val="center"/>
              <w:rPr>
                <w:sz w:val="20"/>
              </w:rPr>
            </w:pPr>
          </w:p>
          <w:p w14:paraId="20E5EDB5" w14:textId="77777777" w:rsidR="00B73803" w:rsidRDefault="00B73803" w:rsidP="00CD5E78">
            <w:pPr>
              <w:jc w:val="center"/>
              <w:rPr>
                <w:sz w:val="20"/>
              </w:rPr>
            </w:pPr>
          </w:p>
          <w:p w14:paraId="4B8FEBE3" w14:textId="77777777" w:rsidR="00B73803" w:rsidRDefault="00B73803" w:rsidP="00CD5E78">
            <w:pPr>
              <w:jc w:val="center"/>
              <w:rPr>
                <w:sz w:val="20"/>
              </w:rPr>
            </w:pPr>
          </w:p>
          <w:p w14:paraId="50B6611C" w14:textId="2BC33AB7" w:rsidR="00B73803" w:rsidRDefault="00B73803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84F27" w14:textId="77777777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proofErr w:type="spellStart"/>
            <w:r>
              <w:rPr>
                <w:sz w:val="20"/>
              </w:rPr>
              <w:t>Jančauskienė</w:t>
            </w:r>
            <w:proofErr w:type="spellEnd"/>
            <w:r>
              <w:rPr>
                <w:sz w:val="20"/>
              </w:rPr>
              <w:t>,</w:t>
            </w:r>
          </w:p>
          <w:p w14:paraId="5CC17F28" w14:textId="14527D33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S. Kudžmaitė,</w:t>
            </w:r>
          </w:p>
          <w:p w14:paraId="1151ACC2" w14:textId="77ADD36C" w:rsidR="00B73803" w:rsidRDefault="00B73803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Rimkuvienė</w:t>
            </w:r>
            <w:proofErr w:type="spellEnd"/>
            <w:r>
              <w:rPr>
                <w:sz w:val="20"/>
              </w:rPr>
              <w:t>,</w:t>
            </w:r>
          </w:p>
          <w:p w14:paraId="68168406" w14:textId="33A18A17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  <w:r>
              <w:rPr>
                <w:sz w:val="20"/>
              </w:rPr>
              <w:t>,</w:t>
            </w:r>
          </w:p>
          <w:p w14:paraId="06380244" w14:textId="0CB24576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5FE64324" w14:textId="77777777" w:rsidR="00B73803" w:rsidRDefault="00B73803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  <w:p w14:paraId="6FCD1874" w14:textId="77777777" w:rsidR="00B73803" w:rsidRDefault="00B73803" w:rsidP="00CD5E78">
            <w:pPr>
              <w:jc w:val="center"/>
              <w:rPr>
                <w:sz w:val="20"/>
              </w:rPr>
            </w:pPr>
          </w:p>
          <w:p w14:paraId="0EDD5CD8" w14:textId="77777777" w:rsidR="00B73803" w:rsidRDefault="00B73803" w:rsidP="00CD5E78">
            <w:pPr>
              <w:jc w:val="center"/>
              <w:rPr>
                <w:sz w:val="20"/>
              </w:rPr>
            </w:pPr>
          </w:p>
          <w:p w14:paraId="69B548BA" w14:textId="77777777" w:rsidR="00B73803" w:rsidRDefault="00B73803" w:rsidP="00CD5E78">
            <w:pPr>
              <w:jc w:val="center"/>
              <w:rPr>
                <w:sz w:val="20"/>
              </w:rPr>
            </w:pPr>
          </w:p>
          <w:p w14:paraId="2DBBB149" w14:textId="7942EFDD" w:rsidR="00B73803" w:rsidRPr="00DF6F8B" w:rsidRDefault="00B73803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D1B68" w14:textId="77777777" w:rsidR="00B73803" w:rsidRPr="00C50E24" w:rsidRDefault="00B73803" w:rsidP="00CD5E78">
            <w:pPr>
              <w:jc w:val="center"/>
              <w:rPr>
                <w:b/>
                <w:sz w:val="20"/>
              </w:rPr>
            </w:pPr>
          </w:p>
        </w:tc>
      </w:tr>
      <w:tr w:rsidR="008D7072" w:rsidRPr="00C50E24" w14:paraId="672BA4A6" w14:textId="77777777" w:rsidTr="009128C7">
        <w:trPr>
          <w:trHeight w:val="555"/>
        </w:trPr>
        <w:tc>
          <w:tcPr>
            <w:tcW w:w="1316" w:type="dxa"/>
            <w:vMerge/>
          </w:tcPr>
          <w:p w14:paraId="2CC69E74" w14:textId="77777777" w:rsidR="008D7072" w:rsidRPr="009314DE" w:rsidRDefault="008D7072" w:rsidP="008D7072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AB99398" w14:textId="77777777" w:rsidR="008D7072" w:rsidRPr="009314DE" w:rsidRDefault="008D7072" w:rsidP="008D7072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1C6004B0" w14:textId="77777777" w:rsidR="008D7072" w:rsidRDefault="008D7072" w:rsidP="008D7072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63750B99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IKT mokymo priemonių gaminimas, pristatymas bendruomenei ir aprobavimas</w:t>
            </w:r>
          </w:p>
          <w:p w14:paraId="1C4AD64F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„Sveikas ir nesveikas maistas“,</w:t>
            </w:r>
          </w:p>
          <w:p w14:paraId="7E0C537C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Velykinių kiaušinių medžioklė“,</w:t>
            </w:r>
          </w:p>
          <w:p w14:paraId="39EBC47E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„Muzikos instrumentai“, „Muzikos instrumentai 2</w:t>
            </w:r>
            <w:r>
              <w:rPr>
                <w:sz w:val="20"/>
              </w:rPr>
              <w:br w:type="column"/>
              <w:t>“,</w:t>
            </w:r>
          </w:p>
          <w:p w14:paraId="24DDE6C6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„Suskaičiuok margučius“,</w:t>
            </w:r>
          </w:p>
          <w:p w14:paraId="2AA09EF1" w14:textId="6FEAFAF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„Šiukšlių rūšiavimas“</w:t>
            </w:r>
          </w:p>
        </w:tc>
        <w:tc>
          <w:tcPr>
            <w:tcW w:w="985" w:type="dxa"/>
            <w:gridSpan w:val="2"/>
          </w:tcPr>
          <w:p w14:paraId="6EFE5692" w14:textId="24AAC90C" w:rsidR="008D7072" w:rsidRDefault="008D7072" w:rsidP="008D7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F99D1" w14:textId="77777777" w:rsidR="008D7072" w:rsidRDefault="008D7072" w:rsidP="008D707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Rimkuvienė</w:t>
            </w:r>
            <w:proofErr w:type="spellEnd"/>
            <w:r>
              <w:rPr>
                <w:sz w:val="20"/>
              </w:rPr>
              <w:t>,</w:t>
            </w:r>
          </w:p>
          <w:p w14:paraId="70ECB333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  <w:r>
              <w:rPr>
                <w:sz w:val="20"/>
              </w:rPr>
              <w:t>,</w:t>
            </w:r>
          </w:p>
          <w:p w14:paraId="43A3A848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787BBCA0" w14:textId="77777777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G. Žalienė,</w:t>
            </w:r>
          </w:p>
          <w:p w14:paraId="2E4C02C5" w14:textId="3E004A99" w:rsidR="008D7072" w:rsidRDefault="008D7072" w:rsidP="008D7072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3513106A" w14:textId="2C3AAED1" w:rsidR="008D7072" w:rsidRDefault="008D7072" w:rsidP="008D7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98BF9" w14:textId="77777777" w:rsidR="008D7072" w:rsidRPr="00C50E24" w:rsidRDefault="008D7072" w:rsidP="008D7072">
            <w:pPr>
              <w:jc w:val="center"/>
              <w:rPr>
                <w:b/>
                <w:sz w:val="20"/>
              </w:rPr>
            </w:pPr>
          </w:p>
        </w:tc>
      </w:tr>
      <w:tr w:rsidR="00B73803" w:rsidRPr="00C50E24" w14:paraId="169AF077" w14:textId="77777777" w:rsidTr="00B73803">
        <w:trPr>
          <w:trHeight w:val="675"/>
        </w:trPr>
        <w:tc>
          <w:tcPr>
            <w:tcW w:w="1316" w:type="dxa"/>
            <w:vMerge/>
          </w:tcPr>
          <w:p w14:paraId="1620AC4A" w14:textId="77777777" w:rsidR="00B73803" w:rsidRPr="009314DE" w:rsidRDefault="00B73803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E7E5258" w14:textId="77777777" w:rsidR="00B73803" w:rsidRPr="009314DE" w:rsidRDefault="00B73803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4F29F467" w14:textId="159650B5" w:rsidR="00B73803" w:rsidRDefault="00B73803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Twinning</w:t>
            </w:r>
            <w:proofErr w:type="spellEnd"/>
            <w:r>
              <w:rPr>
                <w:sz w:val="20"/>
              </w:rPr>
              <w:t xml:space="preserve"> projektai</w:t>
            </w:r>
          </w:p>
        </w:tc>
        <w:tc>
          <w:tcPr>
            <w:tcW w:w="3012" w:type="dxa"/>
            <w:gridSpan w:val="2"/>
          </w:tcPr>
          <w:p w14:paraId="692E9272" w14:textId="21EE7450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„Verkia duonelė tinginio valgoma“,</w:t>
            </w:r>
          </w:p>
          <w:p w14:paraId="3AB505B1" w14:textId="77777777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„Aš – virėjas“</w:t>
            </w:r>
          </w:p>
          <w:p w14:paraId="1791E5C4" w14:textId="77777777" w:rsidR="00B73803" w:rsidRDefault="00B73803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3285B95" w14:textId="5AEB1D31" w:rsidR="00B73803" w:rsidRDefault="00B73803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E32A1" w14:textId="2754223A" w:rsidR="00B73803" w:rsidRDefault="00B73803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28F9199D" w14:textId="3C82E2AF" w:rsidR="00B73803" w:rsidRDefault="00B73803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86EAE" w14:textId="77777777" w:rsidR="00B73803" w:rsidRPr="00C50E24" w:rsidRDefault="00B73803" w:rsidP="00CD5E78">
            <w:pPr>
              <w:jc w:val="center"/>
              <w:rPr>
                <w:b/>
                <w:sz w:val="20"/>
              </w:rPr>
            </w:pPr>
          </w:p>
        </w:tc>
      </w:tr>
      <w:tr w:rsidR="00027E8D" w:rsidRPr="00C50E24" w14:paraId="11CD80BF" w14:textId="77777777" w:rsidTr="001B07D5">
        <w:trPr>
          <w:trHeight w:val="375"/>
        </w:trPr>
        <w:tc>
          <w:tcPr>
            <w:tcW w:w="1316" w:type="dxa"/>
            <w:vMerge/>
          </w:tcPr>
          <w:p w14:paraId="1ED6AB8F" w14:textId="77777777" w:rsidR="00027E8D" w:rsidRPr="009314DE" w:rsidRDefault="00027E8D" w:rsidP="00027E8D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C806032" w14:textId="77777777" w:rsidR="00027E8D" w:rsidRPr="009314DE" w:rsidRDefault="00027E8D" w:rsidP="00027E8D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53F7306F" w14:textId="77777777" w:rsidR="00027E8D" w:rsidRDefault="00027E8D" w:rsidP="00027E8D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D09FD19" w14:textId="047D5927" w:rsidR="00027E8D" w:rsidRDefault="00027E8D" w:rsidP="00027E8D">
            <w:pPr>
              <w:rPr>
                <w:sz w:val="20"/>
              </w:rPr>
            </w:pPr>
            <w:r>
              <w:rPr>
                <w:sz w:val="20"/>
              </w:rPr>
              <w:t>Mokymo priemonės „Profesijos“ pagaminimas, pristatymas ir aprobavimas</w:t>
            </w:r>
          </w:p>
        </w:tc>
        <w:tc>
          <w:tcPr>
            <w:tcW w:w="985" w:type="dxa"/>
            <w:gridSpan w:val="2"/>
          </w:tcPr>
          <w:p w14:paraId="133F7BB4" w14:textId="57D1E104" w:rsidR="00027E8D" w:rsidRDefault="00027E8D" w:rsidP="00027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97725" w14:textId="29B24AF8" w:rsidR="00027E8D" w:rsidRDefault="00027E8D" w:rsidP="00027E8D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1FDC763F" w14:textId="37F2D0E1" w:rsidR="00027E8D" w:rsidRDefault="00027E8D" w:rsidP="00027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12461" w14:textId="77777777" w:rsidR="00027E8D" w:rsidRPr="00C50E24" w:rsidRDefault="00027E8D" w:rsidP="00027E8D">
            <w:pPr>
              <w:jc w:val="center"/>
              <w:rPr>
                <w:b/>
                <w:sz w:val="20"/>
              </w:rPr>
            </w:pPr>
          </w:p>
        </w:tc>
      </w:tr>
      <w:tr w:rsidR="00CD5E78" w:rsidRPr="00C50E24" w14:paraId="5DEBE025" w14:textId="77777777" w:rsidTr="00AC610C">
        <w:trPr>
          <w:trHeight w:val="435"/>
        </w:trPr>
        <w:tc>
          <w:tcPr>
            <w:tcW w:w="1316" w:type="dxa"/>
            <w:vMerge/>
          </w:tcPr>
          <w:p w14:paraId="4CC194A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96FC83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060DD1F" w14:textId="78AE5CD5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ajoninė darbų paroda „Žibintų šviesoje“</w:t>
            </w:r>
          </w:p>
        </w:tc>
        <w:tc>
          <w:tcPr>
            <w:tcW w:w="3012" w:type="dxa"/>
            <w:gridSpan w:val="2"/>
          </w:tcPr>
          <w:p w14:paraId="6F0F9A64" w14:textId="76F4E8DD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Meninių įgūdžių formavimas, bendravimo ir bendradarbiavimo kompetencijos tobulinimas/ Varėnos rajono dalyvių skaičius</w:t>
            </w:r>
          </w:p>
        </w:tc>
        <w:tc>
          <w:tcPr>
            <w:tcW w:w="985" w:type="dxa"/>
            <w:gridSpan w:val="2"/>
          </w:tcPr>
          <w:p w14:paraId="44A2EE02" w14:textId="139E8372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A7F2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,</w:t>
            </w:r>
          </w:p>
          <w:p w14:paraId="399189FC" w14:textId="0F18AB0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</w:t>
            </w:r>
          </w:p>
        </w:tc>
        <w:tc>
          <w:tcPr>
            <w:tcW w:w="1425" w:type="dxa"/>
          </w:tcPr>
          <w:p w14:paraId="1F67586C" w14:textId="772B0079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7F2D6" w14:textId="77777777" w:rsidR="00CD5E78" w:rsidRPr="00C50E24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9314DE" w14:paraId="12A4F692" w14:textId="77777777" w:rsidTr="00AC610C">
        <w:trPr>
          <w:trHeight w:val="194"/>
        </w:trPr>
        <w:tc>
          <w:tcPr>
            <w:tcW w:w="1316" w:type="dxa"/>
            <w:vMerge/>
          </w:tcPr>
          <w:p w14:paraId="1F59263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A1B7B5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4B57D2BC" w14:textId="77777777" w:rsidR="00CD5E78" w:rsidRPr="00F06BCA" w:rsidRDefault="00CD5E78" w:rsidP="00CD5E78">
            <w:pPr>
              <w:jc w:val="center"/>
              <w:rPr>
                <w:b/>
                <w:color w:val="00B050"/>
                <w:sz w:val="20"/>
              </w:rPr>
            </w:pPr>
            <w:r w:rsidRPr="00F06BCA">
              <w:rPr>
                <w:b/>
                <w:sz w:val="20"/>
              </w:rPr>
              <w:t xml:space="preserve">UGDOMOJO PROCESO PRIEŽIŪRA  </w:t>
            </w:r>
          </w:p>
        </w:tc>
        <w:tc>
          <w:tcPr>
            <w:tcW w:w="985" w:type="dxa"/>
            <w:gridSpan w:val="2"/>
          </w:tcPr>
          <w:p w14:paraId="033C4221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19892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5306F5CD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0A55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D0B8EA7" w14:textId="77777777" w:rsidTr="008F7E40">
        <w:trPr>
          <w:trHeight w:val="975"/>
        </w:trPr>
        <w:tc>
          <w:tcPr>
            <w:tcW w:w="1316" w:type="dxa"/>
            <w:vMerge/>
          </w:tcPr>
          <w:p w14:paraId="5D93F65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05E1D0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058C82F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mo turinio ir veiklos planavimo stebėjimas ir analizavimas, vaikų  pasiekimų aplankų rengimas.</w:t>
            </w:r>
          </w:p>
          <w:p w14:paraId="7A881284" w14:textId="77777777" w:rsidR="00CD5E78" w:rsidRPr="009314DE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mo kokybės valdymas</w:t>
            </w:r>
          </w:p>
        </w:tc>
        <w:tc>
          <w:tcPr>
            <w:tcW w:w="3012" w:type="dxa"/>
            <w:gridSpan w:val="2"/>
          </w:tcPr>
          <w:p w14:paraId="513B5048" w14:textId="77777777" w:rsidR="00CD5E78" w:rsidRDefault="00CD5E78" w:rsidP="00CD5E78">
            <w:pPr>
              <w:rPr>
                <w:sz w:val="20"/>
              </w:rPr>
            </w:pPr>
            <w:r w:rsidRPr="00413FFD">
              <w:rPr>
                <w:sz w:val="20"/>
              </w:rPr>
              <w:t>Ikimok</w:t>
            </w:r>
            <w:r>
              <w:rPr>
                <w:sz w:val="20"/>
              </w:rPr>
              <w:t>yklinio ugdymo grupių auklėtojų</w:t>
            </w:r>
            <w:r w:rsidRPr="00413F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13FFD">
              <w:rPr>
                <w:sz w:val="20"/>
              </w:rPr>
              <w:t>skaičius,</w:t>
            </w:r>
            <w:r>
              <w:rPr>
                <w:sz w:val="20"/>
              </w:rPr>
              <w:t xml:space="preserve"> </w:t>
            </w:r>
            <w:r w:rsidRPr="00413FFD">
              <w:rPr>
                <w:sz w:val="20"/>
              </w:rPr>
              <w:t xml:space="preserve"> kuriose bus stebima ugdomoji veikla, ruošimasis veiklai</w:t>
            </w:r>
          </w:p>
          <w:p w14:paraId="6B83BD95" w14:textId="77777777" w:rsidR="00CD5E78" w:rsidRPr="00413FFD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380CFEC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6153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,</w:t>
            </w:r>
          </w:p>
          <w:p w14:paraId="49B9D14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  <w:vMerge w:val="restart"/>
          </w:tcPr>
          <w:p w14:paraId="789E5DE4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4F08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4A934DF" w14:textId="77777777" w:rsidTr="006F0608">
        <w:trPr>
          <w:trHeight w:val="285"/>
        </w:trPr>
        <w:tc>
          <w:tcPr>
            <w:tcW w:w="1316" w:type="dxa"/>
            <w:vMerge/>
          </w:tcPr>
          <w:p w14:paraId="3F6C9E5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504662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54D080A6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5DE431E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aiko dienos ritmo priežiūra</w:t>
            </w:r>
          </w:p>
          <w:p w14:paraId="165B3D58" w14:textId="77777777" w:rsidR="00CD5E78" w:rsidRPr="00413FFD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  <w:vMerge w:val="restart"/>
          </w:tcPr>
          <w:p w14:paraId="454D04F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3D005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vMerge/>
          </w:tcPr>
          <w:p w14:paraId="11101F52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E358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8C0CA85" w14:textId="77777777" w:rsidTr="0016737B">
        <w:trPr>
          <w:trHeight w:val="1176"/>
        </w:trPr>
        <w:tc>
          <w:tcPr>
            <w:tcW w:w="1316" w:type="dxa"/>
            <w:vMerge/>
          </w:tcPr>
          <w:p w14:paraId="3A5E0FE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594CFE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78F9D472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23580457" w14:textId="775281C1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ocialinės kompetencijos ugdymas. Bendravimas ir bendradarbiavimas. Tinkamas vaikų elgesys</w:t>
            </w:r>
          </w:p>
        </w:tc>
        <w:tc>
          <w:tcPr>
            <w:tcW w:w="985" w:type="dxa"/>
            <w:gridSpan w:val="2"/>
            <w:vMerge/>
          </w:tcPr>
          <w:p w14:paraId="02AB38E1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1B6D9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vMerge/>
          </w:tcPr>
          <w:p w14:paraId="25C09BFF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D451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E90C927" w14:textId="77777777" w:rsidTr="00AC610C">
        <w:trPr>
          <w:trHeight w:val="468"/>
        </w:trPr>
        <w:tc>
          <w:tcPr>
            <w:tcW w:w="1316" w:type="dxa"/>
            <w:vMerge/>
          </w:tcPr>
          <w:p w14:paraId="17CA3A9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437516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939E6DC" w14:textId="12131232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arengti Varėnos „Pasakos“ vaikų lopšelio – darželio nekontaktinių valandų tvarkos aprašą</w:t>
            </w:r>
          </w:p>
        </w:tc>
        <w:tc>
          <w:tcPr>
            <w:tcW w:w="3012" w:type="dxa"/>
            <w:gridSpan w:val="2"/>
          </w:tcPr>
          <w:p w14:paraId="5D5A399F" w14:textId="3546B8E3" w:rsidR="00CD5E78" w:rsidRPr="00A6330F" w:rsidRDefault="00CD5E78" w:rsidP="00CD5E78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Parengtą nekontaktinių valandų tvarkos aprašą aptarsime Metodinės grupės, Pedagogų tarybos p</w:t>
            </w:r>
            <w:r w:rsidR="00B4300C">
              <w:rPr>
                <w:sz w:val="20"/>
              </w:rPr>
              <w:t>o</w:t>
            </w:r>
            <w:r>
              <w:rPr>
                <w:sz w:val="20"/>
              </w:rPr>
              <w:t xml:space="preserve">sėdyje, suderinsime su įstaigoje veikiančia Lietuvos švietimo ir mokslo profesine sąjunga </w:t>
            </w:r>
          </w:p>
        </w:tc>
        <w:tc>
          <w:tcPr>
            <w:tcW w:w="985" w:type="dxa"/>
            <w:gridSpan w:val="2"/>
          </w:tcPr>
          <w:p w14:paraId="69616F56" w14:textId="26AAB5BB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929A1" w14:textId="5C46B48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</w:tcPr>
          <w:p w14:paraId="46BEFB33" w14:textId="6A7CC236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 w:rsidR="00363F63">
              <w:rPr>
                <w:sz w:val="20"/>
              </w:rPr>
              <w:t>-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7BB1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9543E4F" w14:textId="77777777" w:rsidTr="00AC610C">
        <w:trPr>
          <w:trHeight w:val="510"/>
        </w:trPr>
        <w:tc>
          <w:tcPr>
            <w:tcW w:w="1316" w:type="dxa"/>
            <w:vMerge/>
          </w:tcPr>
          <w:p w14:paraId="6725FC2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747219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EE1356A" w14:textId="6EAB2466" w:rsidR="00CD5E78" w:rsidRPr="00070469" w:rsidRDefault="00CD5E78" w:rsidP="00CD5E78">
            <w:pPr>
              <w:rPr>
                <w:sz w:val="20"/>
              </w:rPr>
            </w:pPr>
            <w:r w:rsidRPr="00070469">
              <w:rPr>
                <w:sz w:val="20"/>
                <w:lang w:eastAsia="lt-LT"/>
              </w:rPr>
              <w:t>Parengti Varėnos „Pasakos“ vaikų lopšelio – darželio pedagogų veiklos stebėjimo protokolą</w:t>
            </w:r>
          </w:p>
        </w:tc>
        <w:tc>
          <w:tcPr>
            <w:tcW w:w="3012" w:type="dxa"/>
            <w:gridSpan w:val="2"/>
          </w:tcPr>
          <w:p w14:paraId="60CAF1E2" w14:textId="20D0C00F" w:rsidR="00CD5E78" w:rsidRPr="00C87F8F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ukursime įstaigos veiklos stebėjimo protokolą stebimoms ugdomosios veiklos sritims įvertinti</w:t>
            </w:r>
          </w:p>
        </w:tc>
        <w:tc>
          <w:tcPr>
            <w:tcW w:w="985" w:type="dxa"/>
            <w:gridSpan w:val="2"/>
          </w:tcPr>
          <w:p w14:paraId="64AE44CA" w14:textId="5488136F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0C75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</w:tcPr>
          <w:p w14:paraId="0B7B3BE8" w14:textId="11F18746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5DFB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A3C83BA" w14:textId="77777777" w:rsidTr="00AC610C">
        <w:trPr>
          <w:trHeight w:val="672"/>
        </w:trPr>
        <w:tc>
          <w:tcPr>
            <w:tcW w:w="1316" w:type="dxa"/>
            <w:vMerge/>
          </w:tcPr>
          <w:p w14:paraId="3D5B4F9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3091D8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FBDF345" w14:textId="361C83D5" w:rsidR="00CD5E78" w:rsidRPr="00B4300C" w:rsidRDefault="00CD5E78" w:rsidP="00CD5E78">
            <w:pPr>
              <w:rPr>
                <w:sz w:val="20"/>
              </w:rPr>
            </w:pPr>
            <w:r w:rsidRPr="00B4300C">
              <w:rPr>
                <w:sz w:val="20"/>
              </w:rPr>
              <w:t>Parengti Varėnos „Pasakos“ vaikų lopšelio – darželio pedagogų metinio pokalbio tvarkos aprašą</w:t>
            </w:r>
          </w:p>
        </w:tc>
        <w:tc>
          <w:tcPr>
            <w:tcW w:w="3012" w:type="dxa"/>
            <w:gridSpan w:val="2"/>
          </w:tcPr>
          <w:p w14:paraId="752A7F65" w14:textId="0BE77737" w:rsidR="00CD5E78" w:rsidRPr="00B4300C" w:rsidRDefault="00CD5E78" w:rsidP="00CD5E78">
            <w:pPr>
              <w:rPr>
                <w:sz w:val="20"/>
              </w:rPr>
            </w:pPr>
            <w:r w:rsidRPr="00B4300C">
              <w:rPr>
                <w:sz w:val="20"/>
              </w:rPr>
              <w:t>Sukursime pedagogų metinio pokalbio  tvarkos aprašą susitarsime dėl pokalbio tikslų, užduočių, galimybių</w:t>
            </w:r>
          </w:p>
        </w:tc>
        <w:tc>
          <w:tcPr>
            <w:tcW w:w="985" w:type="dxa"/>
            <w:gridSpan w:val="2"/>
          </w:tcPr>
          <w:p w14:paraId="7A664404" w14:textId="1581F7AB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C573F" w14:textId="669A83C1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</w:tcPr>
          <w:p w14:paraId="4BBBE739" w14:textId="07D8791E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25FA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12CD2" w14:paraId="7DC3F6BB" w14:textId="77777777" w:rsidTr="00AC610C">
        <w:trPr>
          <w:trHeight w:val="230"/>
        </w:trPr>
        <w:tc>
          <w:tcPr>
            <w:tcW w:w="1316" w:type="dxa"/>
            <w:vMerge/>
          </w:tcPr>
          <w:p w14:paraId="5A08BC2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C2743D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29626BD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Edukacinių renginių stebėjimas, analizavimas ir aptarimas</w:t>
            </w:r>
          </w:p>
        </w:tc>
        <w:tc>
          <w:tcPr>
            <w:tcW w:w="3012" w:type="dxa"/>
            <w:gridSpan w:val="2"/>
            <w:vMerge w:val="restart"/>
          </w:tcPr>
          <w:p w14:paraId="3FD0F88B" w14:textId="062ED5B6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aikų ugdymo per patirtį užtikrinimas, organizuojant pažintinę veiklą</w:t>
            </w:r>
          </w:p>
          <w:p w14:paraId="4EDBBE9E" w14:textId="77777777" w:rsidR="00CD5E78" w:rsidRPr="00D971B2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  <w:vMerge w:val="restart"/>
          </w:tcPr>
          <w:p w14:paraId="5F2C903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629A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,</w:t>
            </w:r>
          </w:p>
          <w:p w14:paraId="7224D7E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40990665" w14:textId="16BD364D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rupių pedagogai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FFFFFF"/>
          </w:tcPr>
          <w:p w14:paraId="49972DE7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8CF42" w14:textId="77777777" w:rsidR="00CD5E78" w:rsidRPr="00912CD2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912CD2" w14:paraId="4865C948" w14:textId="77777777" w:rsidTr="00AC610C">
        <w:trPr>
          <w:trHeight w:val="411"/>
        </w:trPr>
        <w:tc>
          <w:tcPr>
            <w:tcW w:w="1316" w:type="dxa"/>
            <w:vMerge/>
          </w:tcPr>
          <w:p w14:paraId="61DD696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6209B6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BF6D793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  <w:vMerge/>
          </w:tcPr>
          <w:p w14:paraId="37B8E05E" w14:textId="77777777" w:rsidR="00CD5E78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985" w:type="dxa"/>
            <w:gridSpan w:val="2"/>
            <w:vMerge/>
          </w:tcPr>
          <w:p w14:paraId="4A84584E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C803A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tcBorders>
              <w:top w:val="nil"/>
            </w:tcBorders>
          </w:tcPr>
          <w:p w14:paraId="76100D61" w14:textId="77777777" w:rsidR="00CD5E78" w:rsidRPr="009314DE" w:rsidRDefault="00CD5E78" w:rsidP="00CD5E78">
            <w:pPr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E3A0C" w14:textId="77777777" w:rsidR="00CD5E78" w:rsidRPr="00912CD2" w:rsidRDefault="00CD5E78" w:rsidP="00CD5E78">
            <w:pPr>
              <w:jc w:val="center"/>
              <w:rPr>
                <w:b/>
                <w:sz w:val="20"/>
              </w:rPr>
            </w:pPr>
          </w:p>
        </w:tc>
      </w:tr>
      <w:tr w:rsidR="00CD5E78" w:rsidRPr="009314DE" w14:paraId="0F732230" w14:textId="77777777" w:rsidTr="00AC610C">
        <w:trPr>
          <w:trHeight w:val="480"/>
        </w:trPr>
        <w:tc>
          <w:tcPr>
            <w:tcW w:w="1316" w:type="dxa"/>
            <w:vMerge/>
          </w:tcPr>
          <w:p w14:paraId="03E7B0B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A7322F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5E121AD3" w14:textId="77777777" w:rsidR="00CD5E78" w:rsidRPr="00F06BCA" w:rsidRDefault="00CD5E78" w:rsidP="00CD5E78">
            <w:pPr>
              <w:jc w:val="center"/>
              <w:rPr>
                <w:b/>
                <w:color w:val="00B050"/>
                <w:sz w:val="20"/>
              </w:rPr>
            </w:pPr>
            <w:r w:rsidRPr="00F06BCA">
              <w:rPr>
                <w:b/>
                <w:sz w:val="20"/>
              </w:rPr>
              <w:t>ŠVENČIŲ, PARODŲ, AKCIJŲ, KULTŪRINIŲ RENGINIŲ ORGANIZAVIMAS</w:t>
            </w:r>
          </w:p>
        </w:tc>
        <w:tc>
          <w:tcPr>
            <w:tcW w:w="985" w:type="dxa"/>
            <w:gridSpan w:val="2"/>
          </w:tcPr>
          <w:p w14:paraId="779C0576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A86E4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5865989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BC8C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A9219DA" w14:textId="77777777" w:rsidTr="00CF4D3D">
        <w:trPr>
          <w:trHeight w:val="750"/>
        </w:trPr>
        <w:tc>
          <w:tcPr>
            <w:tcW w:w="1316" w:type="dxa"/>
            <w:vMerge/>
          </w:tcPr>
          <w:p w14:paraId="4EF34A6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67934E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2EEFDD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Atsisveikinimas su eglute</w:t>
            </w:r>
          </w:p>
        </w:tc>
        <w:tc>
          <w:tcPr>
            <w:tcW w:w="3012" w:type="dxa"/>
            <w:gridSpan w:val="2"/>
          </w:tcPr>
          <w:p w14:paraId="3BAB24BB" w14:textId="6A7CA9E1" w:rsidR="00CD5E78" w:rsidRPr="006E7484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rijų Karalių šventė.</w:t>
            </w:r>
          </w:p>
        </w:tc>
        <w:tc>
          <w:tcPr>
            <w:tcW w:w="985" w:type="dxa"/>
            <w:gridSpan w:val="2"/>
          </w:tcPr>
          <w:p w14:paraId="2FACE5D6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14:paraId="16FA1CA9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068C1" w14:textId="22BC9CF0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</w:t>
            </w:r>
          </w:p>
        </w:tc>
        <w:tc>
          <w:tcPr>
            <w:tcW w:w="1425" w:type="dxa"/>
          </w:tcPr>
          <w:p w14:paraId="3D7F82B7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66EB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74A236B" w14:textId="77777777" w:rsidTr="00D83ECA">
        <w:trPr>
          <w:trHeight w:val="450"/>
        </w:trPr>
        <w:tc>
          <w:tcPr>
            <w:tcW w:w="1316" w:type="dxa"/>
            <w:vMerge/>
          </w:tcPr>
          <w:p w14:paraId="31F6A2F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DD62D8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7C9E5BE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asario 16-osios minėjimas „Lietuva - mano gimtinė“</w:t>
            </w:r>
          </w:p>
        </w:tc>
        <w:tc>
          <w:tcPr>
            <w:tcW w:w="3012" w:type="dxa"/>
            <w:gridSpan w:val="2"/>
          </w:tcPr>
          <w:p w14:paraId="62398DE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uoselėti vaikų tautinę savimonę, pilietiškumo ir patriotiškumo jausmą/ bendruomenės narių skaičius</w:t>
            </w:r>
          </w:p>
          <w:p w14:paraId="5505CC08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A712513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81F6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69C9493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  <w:vMerge w:val="restart"/>
          </w:tcPr>
          <w:p w14:paraId="6A09E56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2328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7F9B094" w14:textId="77777777" w:rsidTr="00FF59D7">
        <w:trPr>
          <w:trHeight w:val="270"/>
        </w:trPr>
        <w:tc>
          <w:tcPr>
            <w:tcW w:w="1316" w:type="dxa"/>
            <w:vMerge/>
          </w:tcPr>
          <w:p w14:paraId="423D6B5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94B5CD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6B359073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00F37EA6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Piešinių paroda „Piešiu Lietuvą“</w:t>
            </w:r>
          </w:p>
        </w:tc>
        <w:tc>
          <w:tcPr>
            <w:tcW w:w="985" w:type="dxa"/>
            <w:gridSpan w:val="2"/>
          </w:tcPr>
          <w:p w14:paraId="184E44F4" w14:textId="77777777" w:rsidR="00CD5E78" w:rsidRPr="002D4643" w:rsidRDefault="00CD5E78" w:rsidP="00CD5E78">
            <w:pPr>
              <w:jc w:val="center"/>
              <w:rPr>
                <w:sz w:val="20"/>
              </w:rPr>
            </w:pPr>
            <w:r w:rsidRPr="002D4643">
              <w:rPr>
                <w:sz w:val="20"/>
              </w:rPr>
              <w:t>10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80349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L. Čenienė</w:t>
            </w:r>
          </w:p>
        </w:tc>
        <w:tc>
          <w:tcPr>
            <w:tcW w:w="1425" w:type="dxa"/>
            <w:vMerge/>
          </w:tcPr>
          <w:p w14:paraId="6762C0CD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B604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42D7856" w14:textId="77777777" w:rsidTr="00AC610C">
        <w:trPr>
          <w:trHeight w:val="675"/>
        </w:trPr>
        <w:tc>
          <w:tcPr>
            <w:tcW w:w="1316" w:type="dxa"/>
            <w:vMerge/>
          </w:tcPr>
          <w:p w14:paraId="50F7F25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319900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6B7703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Užgavėnių šurmulys“</w:t>
            </w:r>
          </w:p>
          <w:p w14:paraId="16593B70" w14:textId="77777777" w:rsidR="00CD5E78" w:rsidRDefault="00CD5E78" w:rsidP="00CD5E78">
            <w:pPr>
              <w:rPr>
                <w:sz w:val="20"/>
              </w:rPr>
            </w:pPr>
          </w:p>
          <w:p w14:paraId="7849ED68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725B80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Įtraukti į šią šventę grupės ugdytinius, jų tėvelius bei visą įstaigos bendruomenę. Puoselėti tradicijas, būti linksmiems ir kūrybingiems.</w:t>
            </w:r>
          </w:p>
        </w:tc>
        <w:tc>
          <w:tcPr>
            <w:tcW w:w="985" w:type="dxa"/>
            <w:gridSpan w:val="2"/>
          </w:tcPr>
          <w:p w14:paraId="0D129B93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70981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Rimkuvienė</w:t>
            </w:r>
            <w:proofErr w:type="spellEnd"/>
            <w:r>
              <w:rPr>
                <w:sz w:val="20"/>
              </w:rPr>
              <w:t>,</w:t>
            </w:r>
          </w:p>
          <w:p w14:paraId="43646F0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Juočienė</w:t>
            </w:r>
            <w:proofErr w:type="spellEnd"/>
            <w:r>
              <w:rPr>
                <w:sz w:val="20"/>
              </w:rPr>
              <w:t>,</w:t>
            </w:r>
          </w:p>
          <w:p w14:paraId="7F055A1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0B5DA3F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</w:t>
            </w:r>
          </w:p>
        </w:tc>
        <w:tc>
          <w:tcPr>
            <w:tcW w:w="1425" w:type="dxa"/>
          </w:tcPr>
          <w:p w14:paraId="2268B19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2E7A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03C641C" w14:textId="77777777" w:rsidTr="000B4536">
        <w:trPr>
          <w:trHeight w:val="675"/>
        </w:trPr>
        <w:tc>
          <w:tcPr>
            <w:tcW w:w="1316" w:type="dxa"/>
            <w:vMerge/>
          </w:tcPr>
          <w:p w14:paraId="02406D2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CA74B46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38FFB6C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arbelių  paroda – pardavimas „</w:t>
            </w:r>
            <w:proofErr w:type="spellStart"/>
            <w:r>
              <w:rPr>
                <w:sz w:val="20"/>
              </w:rPr>
              <w:t>Kaziuko</w:t>
            </w:r>
            <w:proofErr w:type="spellEnd"/>
            <w:r>
              <w:rPr>
                <w:sz w:val="20"/>
              </w:rPr>
              <w:t xml:space="preserve"> mugėje“</w:t>
            </w:r>
          </w:p>
        </w:tc>
        <w:tc>
          <w:tcPr>
            <w:tcW w:w="3012" w:type="dxa"/>
            <w:gridSpan w:val="2"/>
          </w:tcPr>
          <w:p w14:paraId="4514459D" w14:textId="77777777" w:rsidR="00CD5E78" w:rsidRPr="00A651B0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obulinti komunikavimo kompetenciją, gebėjimą parduoti prekę, pažinti pinigus ir jų vertę, meninę kompetenciją/“Bitučių“ grupės vaikų ir tėvų skaičius</w:t>
            </w:r>
          </w:p>
        </w:tc>
        <w:tc>
          <w:tcPr>
            <w:tcW w:w="985" w:type="dxa"/>
            <w:gridSpan w:val="2"/>
          </w:tcPr>
          <w:p w14:paraId="35BF76E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1076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,</w:t>
            </w:r>
          </w:p>
          <w:p w14:paraId="12C50C6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2C7A7290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9C44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0EDAB0E" w14:textId="77777777" w:rsidTr="0095505F">
        <w:trPr>
          <w:trHeight w:val="900"/>
        </w:trPr>
        <w:tc>
          <w:tcPr>
            <w:tcW w:w="1316" w:type="dxa"/>
            <w:vMerge/>
          </w:tcPr>
          <w:p w14:paraId="57D9718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BE5C69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48FFD084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18EF2D0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Įtraukti į šią veiklą grupės ugdytinius, jų tėvus. Būti linksmiems, kūrybingiems, išradingiems</w:t>
            </w:r>
          </w:p>
        </w:tc>
        <w:tc>
          <w:tcPr>
            <w:tcW w:w="985" w:type="dxa"/>
            <w:gridSpan w:val="2"/>
          </w:tcPr>
          <w:p w14:paraId="2A9E12B2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00B43" w14:textId="77777777" w:rsidR="00CD5E78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</w:t>
            </w:r>
            <w:proofErr w:type="spellStart"/>
            <w:r>
              <w:rPr>
                <w:sz w:val="18"/>
                <w:szCs w:val="18"/>
              </w:rPr>
              <w:t>Varanauskienė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CFCBF96" w14:textId="77777777" w:rsidR="00CD5E78" w:rsidRPr="00024AF5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374ECAD0" w14:textId="77777777" w:rsidR="00CD5E78" w:rsidRPr="0095505F" w:rsidRDefault="00CD5E78" w:rsidP="00CD5E78">
            <w:pPr>
              <w:jc w:val="center"/>
              <w:rPr>
                <w:sz w:val="18"/>
                <w:szCs w:val="18"/>
              </w:rPr>
            </w:pPr>
            <w:r w:rsidRPr="0095505F">
              <w:rPr>
                <w:sz w:val="18"/>
                <w:szCs w:val="18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7680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D0D84C7" w14:textId="77777777" w:rsidTr="0095505F">
        <w:trPr>
          <w:trHeight w:val="285"/>
        </w:trPr>
        <w:tc>
          <w:tcPr>
            <w:tcW w:w="1316" w:type="dxa"/>
            <w:vMerge/>
          </w:tcPr>
          <w:p w14:paraId="48C816D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F223A3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1F20E5BE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C1A6A9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Įtraukti į šią veiklą grupės ugdytinius, jų tėvus. Būti linksmiems, kūrybingiems, išradingiems</w:t>
            </w:r>
          </w:p>
        </w:tc>
        <w:tc>
          <w:tcPr>
            <w:tcW w:w="985" w:type="dxa"/>
            <w:gridSpan w:val="2"/>
          </w:tcPr>
          <w:p w14:paraId="2C78D28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1D93E" w14:textId="77777777" w:rsidR="00CD5E78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Janulevičienė,</w:t>
            </w:r>
          </w:p>
          <w:p w14:paraId="3D67E296" w14:textId="77777777" w:rsidR="00CD5E78" w:rsidRPr="005F36CB" w:rsidRDefault="00CD5E78" w:rsidP="00CD5E78">
            <w:pPr>
              <w:rPr>
                <w:sz w:val="20"/>
              </w:rPr>
            </w:pPr>
            <w:r w:rsidRPr="005F36CB">
              <w:rPr>
                <w:sz w:val="20"/>
              </w:rPr>
              <w:t xml:space="preserve">Z. </w:t>
            </w:r>
            <w:proofErr w:type="spellStart"/>
            <w:r w:rsidRPr="005F36CB"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556C5DC5" w14:textId="77777777" w:rsidR="00CD5E78" w:rsidRPr="0095505F" w:rsidRDefault="00CD5E78" w:rsidP="00CD5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6412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A73691" w:rsidRPr="009314DE" w14:paraId="09553516" w14:textId="77777777" w:rsidTr="00A73691">
        <w:trPr>
          <w:trHeight w:val="540"/>
        </w:trPr>
        <w:tc>
          <w:tcPr>
            <w:tcW w:w="1316" w:type="dxa"/>
            <w:vMerge/>
          </w:tcPr>
          <w:p w14:paraId="4AAB8E73" w14:textId="77777777" w:rsidR="00A73691" w:rsidRPr="009314DE" w:rsidRDefault="00A73691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284A88C" w14:textId="77777777" w:rsidR="00A73691" w:rsidRPr="009314DE" w:rsidRDefault="00A73691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2642C360" w14:textId="77777777" w:rsidR="00A73691" w:rsidRDefault="00A73691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amoga „Seku, seku pasaką“</w:t>
            </w:r>
          </w:p>
        </w:tc>
        <w:tc>
          <w:tcPr>
            <w:tcW w:w="3012" w:type="dxa"/>
            <w:gridSpan w:val="2"/>
          </w:tcPr>
          <w:p w14:paraId="6A4DFC69" w14:textId="77777777" w:rsidR="00A73691" w:rsidRPr="008C237A" w:rsidRDefault="00A73691" w:rsidP="00CD5E78">
            <w:pPr>
              <w:rPr>
                <w:sz w:val="20"/>
              </w:rPr>
            </w:pPr>
            <w:r>
              <w:rPr>
                <w:sz w:val="20"/>
              </w:rPr>
              <w:t>Pradžiuginti vaikus, turtinti žodyną</w:t>
            </w:r>
          </w:p>
        </w:tc>
        <w:tc>
          <w:tcPr>
            <w:tcW w:w="985" w:type="dxa"/>
            <w:gridSpan w:val="2"/>
          </w:tcPr>
          <w:p w14:paraId="4CD92D5F" w14:textId="77777777" w:rsidR="00A73691" w:rsidRPr="00CC481C" w:rsidRDefault="00A73691" w:rsidP="00CD5E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E7E90" w14:textId="77777777" w:rsidR="00A73691" w:rsidRDefault="00A73691" w:rsidP="00CD5E78">
            <w:pPr>
              <w:rPr>
                <w:sz w:val="20"/>
              </w:rPr>
            </w:pPr>
            <w:r>
              <w:rPr>
                <w:sz w:val="20"/>
              </w:rPr>
              <w:t>O. Milinavičienė,</w:t>
            </w:r>
          </w:p>
          <w:p w14:paraId="3B3A271D" w14:textId="77777777" w:rsidR="00A73691" w:rsidRDefault="00A73691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ecevičienė</w:t>
            </w:r>
            <w:proofErr w:type="spellEnd"/>
          </w:p>
        </w:tc>
        <w:tc>
          <w:tcPr>
            <w:tcW w:w="1425" w:type="dxa"/>
          </w:tcPr>
          <w:p w14:paraId="40FB6458" w14:textId="77777777" w:rsidR="00A73691" w:rsidRPr="009314DE" w:rsidRDefault="00A73691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55186" w14:textId="77777777" w:rsidR="00A73691" w:rsidRPr="009314DE" w:rsidRDefault="00A73691" w:rsidP="00CD5E78">
            <w:pPr>
              <w:jc w:val="center"/>
              <w:rPr>
                <w:sz w:val="20"/>
              </w:rPr>
            </w:pPr>
          </w:p>
        </w:tc>
      </w:tr>
      <w:tr w:rsidR="00A73691" w:rsidRPr="009314DE" w14:paraId="42B5C333" w14:textId="77777777" w:rsidTr="00AC610C">
        <w:trPr>
          <w:trHeight w:val="255"/>
        </w:trPr>
        <w:tc>
          <w:tcPr>
            <w:tcW w:w="1316" w:type="dxa"/>
            <w:vMerge/>
          </w:tcPr>
          <w:p w14:paraId="217E56CE" w14:textId="77777777" w:rsidR="00A73691" w:rsidRPr="009314DE" w:rsidRDefault="00A73691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6D4D808" w14:textId="77777777" w:rsidR="00A73691" w:rsidRPr="009314DE" w:rsidRDefault="00A73691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E70716A" w14:textId="77777777" w:rsidR="00A73691" w:rsidRDefault="00A73691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2ABBC66D" w14:textId="1555915C" w:rsidR="00A73691" w:rsidRPr="00A73691" w:rsidRDefault="00A73691" w:rsidP="00CD5E78">
            <w:pPr>
              <w:rPr>
                <w:color w:val="FF0000"/>
                <w:sz w:val="20"/>
              </w:rPr>
            </w:pPr>
            <w:r w:rsidRPr="0019492B">
              <w:rPr>
                <w:sz w:val="20"/>
              </w:rPr>
              <w:t>Metodinių</w:t>
            </w:r>
            <w:r w:rsidR="004548ED" w:rsidRPr="0019492B">
              <w:rPr>
                <w:sz w:val="20"/>
              </w:rPr>
              <w:t xml:space="preserve"> priemonių „Žaidžiame pasaką“, „Tau, mamyte“ aprobavimas</w:t>
            </w:r>
          </w:p>
        </w:tc>
        <w:tc>
          <w:tcPr>
            <w:tcW w:w="985" w:type="dxa"/>
            <w:gridSpan w:val="2"/>
          </w:tcPr>
          <w:p w14:paraId="00B8120D" w14:textId="5D654744" w:rsidR="00A73691" w:rsidRDefault="00A73691" w:rsidP="00CD5E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93705" w14:textId="6086231D" w:rsidR="00A73691" w:rsidRDefault="00A73691" w:rsidP="00CD5E78">
            <w:pPr>
              <w:rPr>
                <w:sz w:val="20"/>
              </w:rPr>
            </w:pPr>
            <w:r>
              <w:rPr>
                <w:sz w:val="20"/>
              </w:rPr>
              <w:t>O. Milinavičienė</w:t>
            </w:r>
          </w:p>
        </w:tc>
        <w:tc>
          <w:tcPr>
            <w:tcW w:w="1425" w:type="dxa"/>
          </w:tcPr>
          <w:p w14:paraId="00E07A70" w14:textId="787DC851" w:rsidR="00A73691" w:rsidRDefault="00A73691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5BB78" w14:textId="77777777" w:rsidR="00A73691" w:rsidRPr="009314DE" w:rsidRDefault="00A73691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9C3ABB9" w14:textId="77777777" w:rsidTr="00FF59D7">
        <w:trPr>
          <w:trHeight w:val="671"/>
        </w:trPr>
        <w:tc>
          <w:tcPr>
            <w:tcW w:w="1316" w:type="dxa"/>
            <w:vMerge/>
          </w:tcPr>
          <w:p w14:paraId="24E2315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48B676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30A352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Šventė darželio bendruomenei</w:t>
            </w:r>
          </w:p>
        </w:tc>
        <w:tc>
          <w:tcPr>
            <w:tcW w:w="3012" w:type="dxa"/>
            <w:gridSpan w:val="2"/>
          </w:tcPr>
          <w:p w14:paraId="79A6F4F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Aš, mama ir tėtis“</w:t>
            </w:r>
          </w:p>
          <w:p w14:paraId="15114822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308F912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814A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I. Bielevičienė,</w:t>
            </w:r>
          </w:p>
          <w:p w14:paraId="5A4C76A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</w:t>
            </w:r>
          </w:p>
        </w:tc>
        <w:tc>
          <w:tcPr>
            <w:tcW w:w="1425" w:type="dxa"/>
          </w:tcPr>
          <w:p w14:paraId="42718CE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88E9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87FC00B" w14:textId="77777777" w:rsidTr="00AC610C">
        <w:trPr>
          <w:trHeight w:val="630"/>
        </w:trPr>
        <w:tc>
          <w:tcPr>
            <w:tcW w:w="1316" w:type="dxa"/>
            <w:vMerge/>
          </w:tcPr>
          <w:p w14:paraId="529FA2C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133E26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4E81D29A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 xml:space="preserve">Mamyčių šventė </w:t>
            </w:r>
          </w:p>
        </w:tc>
        <w:tc>
          <w:tcPr>
            <w:tcW w:w="3012" w:type="dxa"/>
            <w:gridSpan w:val="2"/>
          </w:tcPr>
          <w:p w14:paraId="65792C78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„Sveikinam tave mamyte“. Ugdyti vaiko požiūrį į meilę, dėkingumą, pagarbą.</w:t>
            </w:r>
          </w:p>
        </w:tc>
        <w:tc>
          <w:tcPr>
            <w:tcW w:w="985" w:type="dxa"/>
            <w:gridSpan w:val="2"/>
          </w:tcPr>
          <w:p w14:paraId="74ABDF3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F493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Grimutienė,</w:t>
            </w:r>
          </w:p>
          <w:p w14:paraId="79C80C0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0A836FD3" w14:textId="77777777" w:rsidR="00CD5E78" w:rsidRPr="00537560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59E8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AFBC983" w14:textId="77777777" w:rsidTr="00AC610C">
        <w:trPr>
          <w:trHeight w:val="959"/>
        </w:trPr>
        <w:tc>
          <w:tcPr>
            <w:tcW w:w="1316" w:type="dxa"/>
            <w:vMerge/>
          </w:tcPr>
          <w:p w14:paraId="47F72A8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0286B2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59A330F3" w14:textId="77777777" w:rsidR="00CD5E78" w:rsidRPr="000A3C9D" w:rsidRDefault="00CD5E78" w:rsidP="00CD5E78">
            <w:pPr>
              <w:rPr>
                <w:color w:val="FF0000"/>
                <w:sz w:val="20"/>
              </w:rPr>
            </w:pPr>
          </w:p>
        </w:tc>
        <w:tc>
          <w:tcPr>
            <w:tcW w:w="3012" w:type="dxa"/>
            <w:gridSpan w:val="2"/>
          </w:tcPr>
          <w:p w14:paraId="6499B144" w14:textId="77777777" w:rsidR="00CD5E78" w:rsidRPr="000A3C9D" w:rsidRDefault="00CD5E78" w:rsidP="00CD5E78">
            <w:pPr>
              <w:rPr>
                <w:color w:val="FF0000"/>
                <w:sz w:val="20"/>
              </w:rPr>
            </w:pPr>
            <w:r w:rsidRPr="00FA5225">
              <w:rPr>
                <w:sz w:val="20"/>
              </w:rPr>
              <w:t>„Tau, mamyte“. Ugdyti vaikų socialinę kompetenciją/mamyčių, močiučių skaičius</w:t>
            </w:r>
          </w:p>
        </w:tc>
        <w:tc>
          <w:tcPr>
            <w:tcW w:w="985" w:type="dxa"/>
            <w:gridSpan w:val="2"/>
          </w:tcPr>
          <w:p w14:paraId="7732797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</w:tcPr>
          <w:p w14:paraId="666B669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414B488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002B550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A383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8A94BEF" w14:textId="77777777" w:rsidTr="00F33CBD">
        <w:trPr>
          <w:trHeight w:val="180"/>
        </w:trPr>
        <w:tc>
          <w:tcPr>
            <w:tcW w:w="1316" w:type="dxa"/>
            <w:vMerge/>
          </w:tcPr>
          <w:p w14:paraId="486E708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FDFB11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539A05EA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56E1C92F" w14:textId="77777777" w:rsidR="00CD5E78" w:rsidRPr="00CD2BB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pagarbą mamai, močiutei, šeimos nariams. Sukurti gerą nuotaiką, kartu žaisti, šokti, dainuoti</w:t>
            </w:r>
          </w:p>
        </w:tc>
        <w:tc>
          <w:tcPr>
            <w:tcW w:w="985" w:type="dxa"/>
            <w:gridSpan w:val="2"/>
          </w:tcPr>
          <w:p w14:paraId="2EEFEE7C" w14:textId="77777777" w:rsidR="00CD5E78" w:rsidRPr="00F60B46" w:rsidRDefault="00CD5E78" w:rsidP="00CD5E78">
            <w:pPr>
              <w:jc w:val="center"/>
              <w:rPr>
                <w:sz w:val="20"/>
              </w:rPr>
            </w:pPr>
            <w:r w:rsidRPr="00F60B46">
              <w:rPr>
                <w:sz w:val="20"/>
              </w:rPr>
              <w:t>60</w:t>
            </w:r>
          </w:p>
        </w:tc>
        <w:tc>
          <w:tcPr>
            <w:tcW w:w="1558" w:type="dxa"/>
            <w:gridSpan w:val="2"/>
          </w:tcPr>
          <w:p w14:paraId="459CDFCA" w14:textId="77777777" w:rsidR="00CD5E78" w:rsidRPr="00F60B46" w:rsidRDefault="00CD5E78" w:rsidP="00CD5E78">
            <w:pPr>
              <w:rPr>
                <w:sz w:val="20"/>
              </w:rPr>
            </w:pPr>
            <w:r w:rsidRPr="00F60B46">
              <w:rPr>
                <w:sz w:val="20"/>
              </w:rPr>
              <w:t xml:space="preserve">R. </w:t>
            </w:r>
            <w:r w:rsidRPr="00F60B46">
              <w:rPr>
                <w:sz w:val="18"/>
                <w:szCs w:val="18"/>
              </w:rPr>
              <w:t>Janulevičienė,</w:t>
            </w:r>
          </w:p>
          <w:p w14:paraId="2E4232EF" w14:textId="77777777" w:rsidR="00CD5E78" w:rsidRPr="00F60B46" w:rsidRDefault="00CD5E78" w:rsidP="00CD5E78">
            <w:pPr>
              <w:rPr>
                <w:sz w:val="20"/>
              </w:rPr>
            </w:pPr>
            <w:r w:rsidRPr="00F60B46">
              <w:rPr>
                <w:sz w:val="20"/>
              </w:rPr>
              <w:t xml:space="preserve">Z. </w:t>
            </w:r>
            <w:proofErr w:type="spellStart"/>
            <w:r w:rsidRPr="00F60B46"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3CA8B98A" w14:textId="77777777" w:rsidR="00CD5E78" w:rsidRPr="00F60B46" w:rsidRDefault="00CD5E78" w:rsidP="00CD5E78">
            <w:pPr>
              <w:jc w:val="center"/>
              <w:rPr>
                <w:sz w:val="20"/>
              </w:rPr>
            </w:pPr>
            <w:r w:rsidRPr="00F60B46">
              <w:rPr>
                <w:sz w:val="20"/>
              </w:rPr>
              <w:t xml:space="preserve">II 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2BE3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3322426" w14:textId="77777777" w:rsidTr="00F33CBD">
        <w:trPr>
          <w:trHeight w:val="105"/>
        </w:trPr>
        <w:tc>
          <w:tcPr>
            <w:tcW w:w="1316" w:type="dxa"/>
            <w:vMerge/>
          </w:tcPr>
          <w:p w14:paraId="01D2C98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E89C7EA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56C71242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2E144BF0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Vaikų piešinių (knygelių) parodėlė tėveliams „TAU, MAMYTE“</w:t>
            </w:r>
          </w:p>
        </w:tc>
        <w:tc>
          <w:tcPr>
            <w:tcW w:w="985" w:type="dxa"/>
            <w:gridSpan w:val="2"/>
          </w:tcPr>
          <w:p w14:paraId="5BB2077C" w14:textId="77777777" w:rsidR="00CD5E78" w:rsidRPr="002D4643" w:rsidRDefault="00CD5E78" w:rsidP="00CD5E78">
            <w:pPr>
              <w:jc w:val="center"/>
              <w:rPr>
                <w:sz w:val="20"/>
              </w:rPr>
            </w:pPr>
            <w:r w:rsidRPr="002D4643">
              <w:rPr>
                <w:sz w:val="20"/>
              </w:rPr>
              <w:t>17</w:t>
            </w:r>
          </w:p>
        </w:tc>
        <w:tc>
          <w:tcPr>
            <w:tcW w:w="1558" w:type="dxa"/>
            <w:gridSpan w:val="2"/>
          </w:tcPr>
          <w:p w14:paraId="57D5FCF5" w14:textId="77777777" w:rsidR="00CD5E78" w:rsidRPr="002D4643" w:rsidRDefault="00CD5E78" w:rsidP="00CD5E78">
            <w:pPr>
              <w:rPr>
                <w:sz w:val="18"/>
                <w:szCs w:val="18"/>
              </w:rPr>
            </w:pPr>
            <w:r w:rsidRPr="002D4643">
              <w:rPr>
                <w:sz w:val="20"/>
              </w:rPr>
              <w:t xml:space="preserve">O. </w:t>
            </w:r>
            <w:r w:rsidRPr="002D4643">
              <w:rPr>
                <w:sz w:val="18"/>
                <w:szCs w:val="18"/>
              </w:rPr>
              <w:t>Milinavičienė,</w:t>
            </w:r>
          </w:p>
          <w:p w14:paraId="475625D6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18"/>
                <w:szCs w:val="18"/>
              </w:rPr>
              <w:t xml:space="preserve">J. </w:t>
            </w:r>
            <w:proofErr w:type="spellStart"/>
            <w:r w:rsidRPr="002D4643">
              <w:rPr>
                <w:sz w:val="18"/>
                <w:szCs w:val="18"/>
              </w:rPr>
              <w:t>Gecevičienė</w:t>
            </w:r>
            <w:proofErr w:type="spellEnd"/>
          </w:p>
        </w:tc>
        <w:tc>
          <w:tcPr>
            <w:tcW w:w="1425" w:type="dxa"/>
          </w:tcPr>
          <w:p w14:paraId="4EF64C9F" w14:textId="77777777" w:rsidR="00CD5E78" w:rsidRPr="006834E1" w:rsidRDefault="00CD5E78" w:rsidP="00CD5E78">
            <w:pPr>
              <w:jc w:val="center"/>
              <w:rPr>
                <w:color w:val="C00000"/>
                <w:sz w:val="20"/>
              </w:rPr>
            </w:pPr>
            <w:r w:rsidRPr="00E3068B"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64D5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1E46033" w14:textId="77777777" w:rsidTr="007E000A">
        <w:trPr>
          <w:trHeight w:val="930"/>
        </w:trPr>
        <w:tc>
          <w:tcPr>
            <w:tcW w:w="1316" w:type="dxa"/>
            <w:vMerge/>
          </w:tcPr>
          <w:p w14:paraId="65A1B75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802A5D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68A04BBE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6886ABC9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Šventė „Mylimai mamytei“. Ugdyti jautrumą, pagarbą ir meilę brangiausiam žmogui-mamai, pasveikinti mamas su jų švente</w:t>
            </w:r>
          </w:p>
        </w:tc>
        <w:tc>
          <w:tcPr>
            <w:tcW w:w="985" w:type="dxa"/>
            <w:gridSpan w:val="2"/>
          </w:tcPr>
          <w:p w14:paraId="11793037" w14:textId="77777777" w:rsidR="00CD5E78" w:rsidRPr="002D4643" w:rsidRDefault="00CD5E78" w:rsidP="00CD5E78">
            <w:pPr>
              <w:jc w:val="center"/>
              <w:rPr>
                <w:sz w:val="20"/>
              </w:rPr>
            </w:pPr>
            <w:r w:rsidRPr="002D4643"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</w:tcPr>
          <w:p w14:paraId="713B5A8F" w14:textId="77777777" w:rsidR="00CD5E78" w:rsidRPr="002D4643" w:rsidRDefault="00CD5E78" w:rsidP="00CD5E78">
            <w:pPr>
              <w:rPr>
                <w:sz w:val="20"/>
              </w:rPr>
            </w:pPr>
            <w:proofErr w:type="spellStart"/>
            <w:r w:rsidRPr="002D4643">
              <w:rPr>
                <w:sz w:val="20"/>
              </w:rPr>
              <w:t>A.Rimkuvienė</w:t>
            </w:r>
            <w:proofErr w:type="spellEnd"/>
            <w:r w:rsidRPr="002D4643">
              <w:rPr>
                <w:sz w:val="20"/>
              </w:rPr>
              <w:t>,</w:t>
            </w:r>
          </w:p>
          <w:p w14:paraId="0D0E2314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 xml:space="preserve">N. </w:t>
            </w:r>
            <w:proofErr w:type="spellStart"/>
            <w:r w:rsidRPr="002D4643">
              <w:rPr>
                <w:sz w:val="20"/>
              </w:rPr>
              <w:t>Juočienė</w:t>
            </w:r>
            <w:proofErr w:type="spellEnd"/>
          </w:p>
        </w:tc>
        <w:tc>
          <w:tcPr>
            <w:tcW w:w="1425" w:type="dxa"/>
            <w:vMerge w:val="restart"/>
          </w:tcPr>
          <w:p w14:paraId="726464F1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177F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EF73676" w14:textId="77777777" w:rsidTr="00F33CBD">
        <w:trPr>
          <w:trHeight w:val="255"/>
        </w:trPr>
        <w:tc>
          <w:tcPr>
            <w:tcW w:w="1316" w:type="dxa"/>
            <w:vMerge/>
          </w:tcPr>
          <w:p w14:paraId="414B6F1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5F110F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0C25484D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0D5360A8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„Tau, mamyte“ vaikų socialinės – emocinės kompetencijos ugdymas.</w:t>
            </w:r>
          </w:p>
        </w:tc>
        <w:tc>
          <w:tcPr>
            <w:tcW w:w="985" w:type="dxa"/>
            <w:gridSpan w:val="2"/>
          </w:tcPr>
          <w:p w14:paraId="52AFC6BA" w14:textId="77777777" w:rsidR="00CD5E78" w:rsidRPr="002D4643" w:rsidRDefault="00CD5E78" w:rsidP="00CD5E78">
            <w:pPr>
              <w:jc w:val="center"/>
              <w:rPr>
                <w:sz w:val="20"/>
              </w:rPr>
            </w:pPr>
            <w:r w:rsidRPr="002D4643">
              <w:rPr>
                <w:sz w:val="20"/>
              </w:rPr>
              <w:t>21</w:t>
            </w:r>
          </w:p>
        </w:tc>
        <w:tc>
          <w:tcPr>
            <w:tcW w:w="1558" w:type="dxa"/>
            <w:gridSpan w:val="2"/>
          </w:tcPr>
          <w:p w14:paraId="3C67A22A" w14:textId="7777777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D. Čėglienė,</w:t>
            </w:r>
          </w:p>
          <w:p w14:paraId="6EC501DE" w14:textId="2CB69AA7" w:rsidR="00CD5E78" w:rsidRPr="002D4643" w:rsidRDefault="00CD5E78" w:rsidP="00CD5E78">
            <w:pPr>
              <w:rPr>
                <w:sz w:val="20"/>
              </w:rPr>
            </w:pPr>
            <w:r w:rsidRPr="002D4643">
              <w:rPr>
                <w:sz w:val="20"/>
              </w:rPr>
              <w:t>S. Kudžmaitė</w:t>
            </w:r>
          </w:p>
        </w:tc>
        <w:tc>
          <w:tcPr>
            <w:tcW w:w="1425" w:type="dxa"/>
            <w:vMerge/>
          </w:tcPr>
          <w:p w14:paraId="16E58EF9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A9A8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3CF84CE" w14:textId="77777777" w:rsidTr="00AC610C">
        <w:trPr>
          <w:trHeight w:val="150"/>
        </w:trPr>
        <w:tc>
          <w:tcPr>
            <w:tcW w:w="1316" w:type="dxa"/>
            <w:vMerge/>
          </w:tcPr>
          <w:p w14:paraId="7CF12BC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B2A36A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D7EB2B4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709A72AA" w14:textId="77777777" w:rsidR="00CD5E78" w:rsidRPr="004E4983" w:rsidRDefault="00CD5E78" w:rsidP="00CD5E78">
            <w:pPr>
              <w:rPr>
                <w:sz w:val="20"/>
              </w:rPr>
            </w:pPr>
            <w:r w:rsidRPr="004E4983">
              <w:rPr>
                <w:sz w:val="20"/>
              </w:rPr>
              <w:t>Ugdyti pagarbą šeimos nariams. Sukurti gerą nuotaiką, kartu žaisti, šokti, dainuoti</w:t>
            </w:r>
          </w:p>
        </w:tc>
        <w:tc>
          <w:tcPr>
            <w:tcW w:w="985" w:type="dxa"/>
            <w:gridSpan w:val="2"/>
          </w:tcPr>
          <w:p w14:paraId="702DC456" w14:textId="77777777" w:rsidR="00CD5E78" w:rsidRPr="004E4983" w:rsidRDefault="00CD5E78" w:rsidP="00CD5E78">
            <w:pPr>
              <w:jc w:val="center"/>
              <w:rPr>
                <w:sz w:val="20"/>
              </w:rPr>
            </w:pPr>
            <w:r w:rsidRPr="004E4983">
              <w:rPr>
                <w:sz w:val="20"/>
              </w:rPr>
              <w:t>40</w:t>
            </w:r>
          </w:p>
        </w:tc>
        <w:tc>
          <w:tcPr>
            <w:tcW w:w="1558" w:type="dxa"/>
            <w:gridSpan w:val="2"/>
          </w:tcPr>
          <w:p w14:paraId="26D21CB1" w14:textId="77777777" w:rsidR="00CD5E78" w:rsidRPr="004E4983" w:rsidRDefault="00CD5E78" w:rsidP="00CD5E78">
            <w:pPr>
              <w:rPr>
                <w:sz w:val="18"/>
                <w:szCs w:val="18"/>
              </w:rPr>
            </w:pPr>
            <w:proofErr w:type="spellStart"/>
            <w:r w:rsidRPr="004E4983">
              <w:rPr>
                <w:sz w:val="20"/>
              </w:rPr>
              <w:t>V.</w:t>
            </w:r>
            <w:r w:rsidRPr="004E4983">
              <w:rPr>
                <w:sz w:val="18"/>
                <w:szCs w:val="18"/>
              </w:rPr>
              <w:t>Varanauskienė</w:t>
            </w:r>
            <w:proofErr w:type="spellEnd"/>
            <w:r w:rsidRPr="004E4983">
              <w:rPr>
                <w:sz w:val="18"/>
                <w:szCs w:val="18"/>
              </w:rPr>
              <w:t>,</w:t>
            </w:r>
          </w:p>
          <w:p w14:paraId="65A3791B" w14:textId="77777777" w:rsidR="00CD5E78" w:rsidRPr="004E4983" w:rsidRDefault="00CD5E78" w:rsidP="00CD5E78">
            <w:pPr>
              <w:rPr>
                <w:sz w:val="20"/>
              </w:rPr>
            </w:pPr>
            <w:r w:rsidRPr="004E4983">
              <w:rPr>
                <w:sz w:val="18"/>
                <w:szCs w:val="18"/>
              </w:rPr>
              <w:t>G. Žalienė</w:t>
            </w:r>
          </w:p>
        </w:tc>
        <w:tc>
          <w:tcPr>
            <w:tcW w:w="1425" w:type="dxa"/>
            <w:vMerge/>
          </w:tcPr>
          <w:p w14:paraId="4B69F39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318E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88397B1" w14:textId="77777777" w:rsidTr="003F565E">
        <w:trPr>
          <w:trHeight w:val="990"/>
        </w:trPr>
        <w:tc>
          <w:tcPr>
            <w:tcW w:w="1316" w:type="dxa"/>
            <w:vMerge/>
          </w:tcPr>
          <w:p w14:paraId="4B26845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FB0C01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5AC65087" w14:textId="77777777" w:rsidR="00CD5E78" w:rsidRPr="006834E1" w:rsidRDefault="00CD5E78" w:rsidP="00CD5E78">
            <w:pPr>
              <w:rPr>
                <w:sz w:val="20"/>
              </w:rPr>
            </w:pPr>
            <w:r w:rsidRPr="006834E1">
              <w:rPr>
                <w:sz w:val="20"/>
              </w:rPr>
              <w:t>Atsisveikinimas su darželiu</w:t>
            </w:r>
          </w:p>
        </w:tc>
        <w:tc>
          <w:tcPr>
            <w:tcW w:w="3012" w:type="dxa"/>
            <w:gridSpan w:val="2"/>
          </w:tcPr>
          <w:p w14:paraId="050C35E5" w14:textId="77777777" w:rsidR="00CD5E78" w:rsidRPr="006834E1" w:rsidRDefault="00CD5E78" w:rsidP="00CD5E78">
            <w:pPr>
              <w:jc w:val="both"/>
              <w:rPr>
                <w:sz w:val="20"/>
              </w:rPr>
            </w:pPr>
            <w:r w:rsidRPr="006834E1">
              <w:rPr>
                <w:sz w:val="20"/>
              </w:rPr>
              <w:t>„Tariam sudie“. Formuoti socialinius, komunikavimo įgūdžius/„Ančiukų“ grupės tėvelių, ugdytinių skaičius</w:t>
            </w:r>
          </w:p>
        </w:tc>
        <w:tc>
          <w:tcPr>
            <w:tcW w:w="985" w:type="dxa"/>
            <w:gridSpan w:val="2"/>
          </w:tcPr>
          <w:p w14:paraId="407C466B" w14:textId="77777777" w:rsidR="00CD5E78" w:rsidRPr="006834E1" w:rsidRDefault="00CD5E78" w:rsidP="00CD5E78">
            <w:pPr>
              <w:jc w:val="center"/>
              <w:rPr>
                <w:sz w:val="20"/>
              </w:rPr>
            </w:pPr>
            <w:r w:rsidRPr="006834E1">
              <w:rPr>
                <w:sz w:val="20"/>
              </w:rPr>
              <w:t>30</w:t>
            </w:r>
          </w:p>
        </w:tc>
        <w:tc>
          <w:tcPr>
            <w:tcW w:w="1558" w:type="dxa"/>
            <w:gridSpan w:val="2"/>
          </w:tcPr>
          <w:p w14:paraId="7AA6417F" w14:textId="77777777" w:rsidR="00CD5E78" w:rsidRPr="006834E1" w:rsidRDefault="00CD5E78" w:rsidP="00CD5E78">
            <w:pPr>
              <w:rPr>
                <w:sz w:val="20"/>
              </w:rPr>
            </w:pPr>
            <w:r w:rsidRPr="006834E1">
              <w:rPr>
                <w:sz w:val="20"/>
              </w:rPr>
              <w:t>D. Česnulienė,</w:t>
            </w:r>
          </w:p>
          <w:p w14:paraId="572BA20B" w14:textId="77777777" w:rsidR="00CD5E78" w:rsidRPr="006834E1" w:rsidRDefault="00CD5E78" w:rsidP="00CD5E78">
            <w:pPr>
              <w:rPr>
                <w:sz w:val="20"/>
              </w:rPr>
            </w:pPr>
            <w:r w:rsidRPr="006834E1">
              <w:rPr>
                <w:sz w:val="20"/>
              </w:rPr>
              <w:t>S. Kudžmaitė,</w:t>
            </w:r>
          </w:p>
          <w:p w14:paraId="3FF4520B" w14:textId="77777777" w:rsidR="00CD5E78" w:rsidRPr="006834E1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vMerge w:val="restart"/>
          </w:tcPr>
          <w:p w14:paraId="1AFC45D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10F4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3B96413" w14:textId="77777777" w:rsidTr="003F565E">
        <w:trPr>
          <w:trHeight w:val="210"/>
        </w:trPr>
        <w:tc>
          <w:tcPr>
            <w:tcW w:w="1316" w:type="dxa"/>
            <w:vMerge/>
          </w:tcPr>
          <w:p w14:paraId="2B5F420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07519DB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76D9E15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335655F6" w14:textId="77777777" w:rsidR="00CD5E78" w:rsidRPr="000D3AF4" w:rsidRDefault="00CD5E78" w:rsidP="00CD5E78">
            <w:pPr>
              <w:jc w:val="both"/>
              <w:rPr>
                <w:sz w:val="20"/>
              </w:rPr>
            </w:pPr>
            <w:r w:rsidRPr="000D3AF4">
              <w:rPr>
                <w:sz w:val="20"/>
              </w:rPr>
              <w:t xml:space="preserve">„Lik sveikas, darželi“. Ugdyti </w:t>
            </w:r>
            <w:proofErr w:type="spellStart"/>
            <w:r w:rsidRPr="000D3AF4">
              <w:rPr>
                <w:sz w:val="20"/>
              </w:rPr>
              <w:t>priešmokyklinukų</w:t>
            </w:r>
            <w:proofErr w:type="spellEnd"/>
            <w:r w:rsidRPr="000D3AF4">
              <w:rPr>
                <w:sz w:val="20"/>
              </w:rPr>
              <w:t xml:space="preserve"> švenčių ir tradicijų įgūdžius</w:t>
            </w:r>
          </w:p>
        </w:tc>
        <w:tc>
          <w:tcPr>
            <w:tcW w:w="985" w:type="dxa"/>
            <w:gridSpan w:val="2"/>
          </w:tcPr>
          <w:p w14:paraId="122C848A" w14:textId="77777777" w:rsidR="00CD5E78" w:rsidRPr="000D3AF4" w:rsidRDefault="00CD5E78" w:rsidP="00CD5E78">
            <w:pPr>
              <w:jc w:val="center"/>
              <w:rPr>
                <w:sz w:val="20"/>
              </w:rPr>
            </w:pPr>
            <w:r w:rsidRPr="000D3AF4">
              <w:rPr>
                <w:sz w:val="20"/>
              </w:rPr>
              <w:t>21</w:t>
            </w:r>
          </w:p>
        </w:tc>
        <w:tc>
          <w:tcPr>
            <w:tcW w:w="1558" w:type="dxa"/>
            <w:gridSpan w:val="2"/>
          </w:tcPr>
          <w:p w14:paraId="50E56CE0" w14:textId="77777777" w:rsidR="00CD5E78" w:rsidRPr="000D3AF4" w:rsidRDefault="00CD5E78" w:rsidP="00CD5E78">
            <w:pPr>
              <w:rPr>
                <w:sz w:val="20"/>
              </w:rPr>
            </w:pPr>
            <w:r w:rsidRPr="000D3AF4">
              <w:rPr>
                <w:sz w:val="20"/>
              </w:rPr>
              <w:t>D. Čėglienė,</w:t>
            </w:r>
          </w:p>
          <w:p w14:paraId="0C8E9B31" w14:textId="2EDDD02E" w:rsidR="00CD5E78" w:rsidRPr="000D3AF4" w:rsidRDefault="00CD5E78" w:rsidP="00CD5E78">
            <w:pPr>
              <w:rPr>
                <w:sz w:val="20"/>
              </w:rPr>
            </w:pPr>
            <w:r w:rsidRPr="000D3AF4">
              <w:rPr>
                <w:sz w:val="20"/>
              </w:rPr>
              <w:t>S. Kudžmaitė</w:t>
            </w:r>
          </w:p>
        </w:tc>
        <w:tc>
          <w:tcPr>
            <w:tcW w:w="1425" w:type="dxa"/>
            <w:vMerge/>
          </w:tcPr>
          <w:p w14:paraId="55E45F72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E7E8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1964B59" w14:textId="77777777" w:rsidTr="00F365C8">
        <w:trPr>
          <w:trHeight w:val="135"/>
        </w:trPr>
        <w:tc>
          <w:tcPr>
            <w:tcW w:w="1316" w:type="dxa"/>
            <w:vMerge/>
          </w:tcPr>
          <w:p w14:paraId="7BC5E52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1F5338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66C7AA85" w14:textId="77777777" w:rsidR="00CD5E78" w:rsidRPr="004E4983" w:rsidRDefault="00CD5E78" w:rsidP="00CD5E78">
            <w:pPr>
              <w:rPr>
                <w:sz w:val="20"/>
              </w:rPr>
            </w:pPr>
            <w:r w:rsidRPr="004E4983">
              <w:rPr>
                <w:sz w:val="20"/>
              </w:rPr>
              <w:t xml:space="preserve">Edukacinė išvyka į </w:t>
            </w:r>
            <w:proofErr w:type="spellStart"/>
            <w:r w:rsidRPr="004E4983">
              <w:rPr>
                <w:sz w:val="20"/>
              </w:rPr>
              <w:t>Karpiškių</w:t>
            </w:r>
            <w:proofErr w:type="spellEnd"/>
            <w:r w:rsidRPr="004E4983">
              <w:rPr>
                <w:sz w:val="20"/>
              </w:rPr>
              <w:t xml:space="preserve"> </w:t>
            </w:r>
            <w:proofErr w:type="spellStart"/>
            <w:r w:rsidRPr="004E4983">
              <w:rPr>
                <w:sz w:val="20"/>
              </w:rPr>
              <w:t>žvėrynėlį</w:t>
            </w:r>
            <w:proofErr w:type="spellEnd"/>
          </w:p>
        </w:tc>
        <w:tc>
          <w:tcPr>
            <w:tcW w:w="3012" w:type="dxa"/>
            <w:gridSpan w:val="2"/>
          </w:tcPr>
          <w:p w14:paraId="14E5ABBA" w14:textId="77777777" w:rsidR="00CD5E78" w:rsidRPr="004E4983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upažindinti ugdytinius su įvairiais laukiniais ir naminiais gyvūnais, pajusti bendrystę su gamta</w:t>
            </w:r>
          </w:p>
        </w:tc>
        <w:tc>
          <w:tcPr>
            <w:tcW w:w="985" w:type="dxa"/>
            <w:gridSpan w:val="2"/>
          </w:tcPr>
          <w:p w14:paraId="49F9B844" w14:textId="77777777" w:rsidR="00CD5E78" w:rsidRPr="004E4983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EDD4D" w14:textId="77777777" w:rsidR="00CD5E78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</w:t>
            </w:r>
            <w:proofErr w:type="spellStart"/>
            <w:r>
              <w:rPr>
                <w:sz w:val="18"/>
                <w:szCs w:val="18"/>
              </w:rPr>
              <w:t>Varanauskienė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71C8939" w14:textId="77777777" w:rsidR="00CD5E78" w:rsidRPr="004E4983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Žalienė</w:t>
            </w:r>
          </w:p>
        </w:tc>
        <w:tc>
          <w:tcPr>
            <w:tcW w:w="1425" w:type="dxa"/>
          </w:tcPr>
          <w:p w14:paraId="3CC916AA" w14:textId="77777777" w:rsidR="00CD5E78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7522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F19B9A0" w14:textId="77777777" w:rsidTr="00F365C8">
        <w:trPr>
          <w:trHeight w:val="186"/>
        </w:trPr>
        <w:tc>
          <w:tcPr>
            <w:tcW w:w="1316" w:type="dxa"/>
            <w:vMerge/>
          </w:tcPr>
          <w:p w14:paraId="3DD5783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1728D0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62985F30" w14:textId="77777777" w:rsidR="00CD5E78" w:rsidRPr="004E4983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0A88AFFF" w14:textId="77777777" w:rsidR="00CD5E78" w:rsidRPr="004E4983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Supažindinti ugdytinius su įvairiais laukiniais ir naminiais </w:t>
            </w:r>
            <w:r>
              <w:rPr>
                <w:sz w:val="20"/>
              </w:rPr>
              <w:lastRenderedPageBreak/>
              <w:t>gyvūnais, pajausti bendrystę su gamta</w:t>
            </w:r>
          </w:p>
        </w:tc>
        <w:tc>
          <w:tcPr>
            <w:tcW w:w="985" w:type="dxa"/>
            <w:gridSpan w:val="2"/>
          </w:tcPr>
          <w:p w14:paraId="38D49145" w14:textId="77777777" w:rsidR="00CD5E78" w:rsidRPr="004E4983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5D06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anulevičienė,</w:t>
            </w:r>
          </w:p>
          <w:p w14:paraId="1EA9763C" w14:textId="77777777" w:rsidR="00CD5E78" w:rsidRPr="004E4983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66299BB5" w14:textId="77777777" w:rsidR="00CD5E78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  <w:p w14:paraId="65476CA2" w14:textId="77777777" w:rsidR="00CD5E78" w:rsidRDefault="00CD5E78" w:rsidP="00CD5E78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F62B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70383FA" w14:textId="77777777" w:rsidTr="002D404F">
        <w:trPr>
          <w:trHeight w:val="795"/>
        </w:trPr>
        <w:tc>
          <w:tcPr>
            <w:tcW w:w="1316" w:type="dxa"/>
            <w:vMerge/>
          </w:tcPr>
          <w:p w14:paraId="28F3181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0F071AB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734566E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arptautinė vaikų gynimo diena</w:t>
            </w:r>
          </w:p>
        </w:tc>
        <w:tc>
          <w:tcPr>
            <w:tcW w:w="3012" w:type="dxa"/>
            <w:gridSpan w:val="2"/>
          </w:tcPr>
          <w:p w14:paraId="4889146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Šventės metu vaikai patirs džiugias emocijas </w:t>
            </w:r>
          </w:p>
        </w:tc>
        <w:tc>
          <w:tcPr>
            <w:tcW w:w="985" w:type="dxa"/>
            <w:gridSpan w:val="2"/>
          </w:tcPr>
          <w:p w14:paraId="4DE018F8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AB75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66C9396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Čenienė</w:t>
            </w:r>
          </w:p>
          <w:p w14:paraId="50AB533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</w:t>
            </w:r>
          </w:p>
        </w:tc>
        <w:tc>
          <w:tcPr>
            <w:tcW w:w="1425" w:type="dxa"/>
          </w:tcPr>
          <w:p w14:paraId="57A382E6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1945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8BA13F7" w14:textId="77777777" w:rsidTr="0003746F">
        <w:trPr>
          <w:trHeight w:val="825"/>
        </w:trPr>
        <w:tc>
          <w:tcPr>
            <w:tcW w:w="1316" w:type="dxa"/>
            <w:vMerge/>
          </w:tcPr>
          <w:p w14:paraId="4B9738A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36541A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E94551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Mokslo ir žinių diena“</w:t>
            </w:r>
          </w:p>
        </w:tc>
        <w:tc>
          <w:tcPr>
            <w:tcW w:w="3012" w:type="dxa"/>
            <w:gridSpan w:val="2"/>
            <w:tcBorders>
              <w:top w:val="nil"/>
            </w:tcBorders>
          </w:tcPr>
          <w:p w14:paraId="7B925B9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Pr="00F24C2F">
              <w:rPr>
                <w:sz w:val="20"/>
              </w:rPr>
              <w:t>rupių skaičius, kurios linksmai švęs mokslo ir žinių dieną, susitiks su per vasarą nematytais draugais</w:t>
            </w:r>
          </w:p>
          <w:p w14:paraId="38D11EE1" w14:textId="77777777" w:rsidR="00CD5E78" w:rsidRPr="00F24C2F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499A61F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E5FA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. Žilinskienė,</w:t>
            </w:r>
          </w:p>
          <w:p w14:paraId="3699939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</w:t>
            </w:r>
          </w:p>
        </w:tc>
        <w:tc>
          <w:tcPr>
            <w:tcW w:w="1425" w:type="dxa"/>
          </w:tcPr>
          <w:p w14:paraId="3CBEF718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A304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D8F1010" w14:textId="77777777" w:rsidTr="00070FD3">
        <w:trPr>
          <w:trHeight w:val="495"/>
        </w:trPr>
        <w:tc>
          <w:tcPr>
            <w:tcW w:w="1316" w:type="dxa"/>
            <w:vMerge/>
          </w:tcPr>
          <w:p w14:paraId="2C9E242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9DCA4C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0AA7F99" w14:textId="77777777" w:rsidR="00CD5E78" w:rsidRPr="000E6A6B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aroda „Grybų šalyje</w:t>
            </w:r>
            <w:r w:rsidRPr="000E6A6B">
              <w:rPr>
                <w:sz w:val="20"/>
              </w:rPr>
              <w:t>“</w:t>
            </w:r>
          </w:p>
        </w:tc>
        <w:tc>
          <w:tcPr>
            <w:tcW w:w="3012" w:type="dxa"/>
            <w:gridSpan w:val="2"/>
          </w:tcPr>
          <w:p w14:paraId="17EDDC7D" w14:textId="77777777" w:rsidR="00CD5E78" w:rsidRPr="000E6A6B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Įtraukti grupės ugdytinius ir jų tėvelius bendrai veiklai, skatinti kūrybiškumą</w:t>
            </w:r>
          </w:p>
        </w:tc>
        <w:tc>
          <w:tcPr>
            <w:tcW w:w="985" w:type="dxa"/>
            <w:gridSpan w:val="2"/>
          </w:tcPr>
          <w:p w14:paraId="1B305AF7" w14:textId="77777777" w:rsidR="00CD5E78" w:rsidRPr="000E6A6B" w:rsidRDefault="00CD5E78" w:rsidP="00CD5E78">
            <w:pPr>
              <w:jc w:val="center"/>
              <w:rPr>
                <w:sz w:val="20"/>
              </w:rPr>
            </w:pPr>
            <w:r w:rsidRPr="000E6A6B">
              <w:rPr>
                <w:sz w:val="20"/>
              </w:rPr>
              <w:t>4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E6802" w14:textId="77777777" w:rsidR="00CD5E78" w:rsidRPr="000E6A6B" w:rsidRDefault="00CD5E78" w:rsidP="00CD5E78">
            <w:pPr>
              <w:rPr>
                <w:sz w:val="20"/>
              </w:rPr>
            </w:pPr>
            <w:r w:rsidRPr="000E6A6B">
              <w:rPr>
                <w:sz w:val="20"/>
              </w:rPr>
              <w:t>R. Janulevičienė,</w:t>
            </w:r>
          </w:p>
          <w:p w14:paraId="0E88EA00" w14:textId="77777777" w:rsidR="00CD5E78" w:rsidRPr="000E6A6B" w:rsidRDefault="00CD5E78" w:rsidP="00CD5E78">
            <w:pPr>
              <w:rPr>
                <w:sz w:val="20"/>
              </w:rPr>
            </w:pPr>
            <w:r w:rsidRPr="000E6A6B">
              <w:rPr>
                <w:sz w:val="20"/>
              </w:rPr>
              <w:t xml:space="preserve">Z. </w:t>
            </w:r>
            <w:proofErr w:type="spellStart"/>
            <w:r w:rsidRPr="000E6A6B"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3585AA3D" w14:textId="77777777" w:rsidR="00CD5E78" w:rsidRPr="000E6A6B" w:rsidRDefault="00CD5E78" w:rsidP="00CD5E78">
            <w:pPr>
              <w:jc w:val="center"/>
              <w:rPr>
                <w:sz w:val="20"/>
              </w:rPr>
            </w:pPr>
            <w:r w:rsidRPr="000E6A6B"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0AE6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5BFD4D9" w14:textId="77777777" w:rsidTr="00AC610C">
        <w:trPr>
          <w:trHeight w:val="330"/>
        </w:trPr>
        <w:tc>
          <w:tcPr>
            <w:tcW w:w="1316" w:type="dxa"/>
            <w:vMerge/>
          </w:tcPr>
          <w:p w14:paraId="3468189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8835BF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26B5AFD" w14:textId="77777777" w:rsidR="00CD5E78" w:rsidRPr="00D876FF" w:rsidRDefault="00CD5E78" w:rsidP="00CD5E78">
            <w:pPr>
              <w:rPr>
                <w:bCs/>
                <w:sz w:val="20"/>
              </w:rPr>
            </w:pPr>
            <w:r w:rsidRPr="00D876FF">
              <w:rPr>
                <w:bCs/>
                <w:sz w:val="20"/>
              </w:rPr>
              <w:t>Dalyvavimas paroduose ir jų lankymas</w:t>
            </w:r>
          </w:p>
        </w:tc>
        <w:tc>
          <w:tcPr>
            <w:tcW w:w="3012" w:type="dxa"/>
            <w:gridSpan w:val="2"/>
          </w:tcPr>
          <w:p w14:paraId="6B8E49FD" w14:textId="77777777" w:rsidR="00CD5E78" w:rsidRPr="00D876FF" w:rsidRDefault="00CD5E78" w:rsidP="00CD5E78">
            <w:pPr>
              <w:rPr>
                <w:bCs/>
                <w:sz w:val="20"/>
              </w:rPr>
            </w:pPr>
            <w:r w:rsidRPr="00D876FF">
              <w:rPr>
                <w:bCs/>
                <w:sz w:val="20"/>
              </w:rPr>
              <w:t>Pažinimo, socialinės kompetencijos tobulinimas/ ikimokyklinių ir priešmokyklinių grupių vaikų skaičius</w:t>
            </w:r>
          </w:p>
        </w:tc>
        <w:tc>
          <w:tcPr>
            <w:tcW w:w="985" w:type="dxa"/>
            <w:gridSpan w:val="2"/>
          </w:tcPr>
          <w:p w14:paraId="4CB963F3" w14:textId="77777777" w:rsidR="00CD5E78" w:rsidRPr="00D876FF" w:rsidRDefault="00CD5E78" w:rsidP="00CD5E78">
            <w:pPr>
              <w:jc w:val="center"/>
              <w:rPr>
                <w:sz w:val="20"/>
              </w:rPr>
            </w:pPr>
            <w:r w:rsidRPr="00D876FF">
              <w:rPr>
                <w:sz w:val="20"/>
              </w:rPr>
              <w:t>1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C478D" w14:textId="77777777" w:rsidR="00CD5E78" w:rsidRPr="00D876FF" w:rsidRDefault="00CD5E78" w:rsidP="00CD5E78">
            <w:pPr>
              <w:rPr>
                <w:sz w:val="20"/>
              </w:rPr>
            </w:pPr>
            <w:r w:rsidRPr="00D876FF">
              <w:rPr>
                <w:sz w:val="20"/>
              </w:rPr>
              <w:t>Grupių pedagogės</w:t>
            </w:r>
          </w:p>
        </w:tc>
        <w:tc>
          <w:tcPr>
            <w:tcW w:w="1425" w:type="dxa"/>
          </w:tcPr>
          <w:p w14:paraId="4691EA1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EC74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8637BB4" w14:textId="77777777" w:rsidTr="00AC610C">
        <w:trPr>
          <w:trHeight w:val="915"/>
        </w:trPr>
        <w:tc>
          <w:tcPr>
            <w:tcW w:w="1316" w:type="dxa"/>
            <w:vMerge/>
          </w:tcPr>
          <w:p w14:paraId="4B554B7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23C1A4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76C7C7D0" w14:textId="77777777" w:rsidR="00CD5E78" w:rsidRPr="00061DE5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Renginys „Žibintų šviesoje“ </w:t>
            </w:r>
          </w:p>
        </w:tc>
        <w:tc>
          <w:tcPr>
            <w:tcW w:w="3012" w:type="dxa"/>
            <w:gridSpan w:val="2"/>
          </w:tcPr>
          <w:p w14:paraId="69496A1A" w14:textId="77777777" w:rsidR="00CD5E78" w:rsidRPr="00061DE5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socialinius, komunikavimo įgūdžius/darželio bendruomenės narių skaičius</w:t>
            </w:r>
          </w:p>
        </w:tc>
        <w:tc>
          <w:tcPr>
            <w:tcW w:w="985" w:type="dxa"/>
            <w:gridSpan w:val="2"/>
          </w:tcPr>
          <w:p w14:paraId="407844E2" w14:textId="77777777" w:rsidR="00CD5E78" w:rsidRPr="00061DE5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61DE5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758F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,</w:t>
            </w:r>
          </w:p>
          <w:p w14:paraId="0C1D8EF2" w14:textId="77777777" w:rsidR="00CD5E78" w:rsidRPr="006834E1" w:rsidRDefault="00CD5E78" w:rsidP="00CD5E78">
            <w:pPr>
              <w:rPr>
                <w:sz w:val="18"/>
                <w:szCs w:val="18"/>
              </w:rPr>
            </w:pPr>
            <w:r>
              <w:rPr>
                <w:sz w:val="20"/>
              </w:rPr>
              <w:t>D. Česnulienė</w:t>
            </w:r>
          </w:p>
          <w:p w14:paraId="650193C2" w14:textId="77777777" w:rsidR="00CD5E78" w:rsidRPr="00061DE5" w:rsidRDefault="00CD5E78" w:rsidP="00CD5E78">
            <w:pPr>
              <w:rPr>
                <w:sz w:val="20"/>
              </w:rPr>
            </w:pPr>
          </w:p>
          <w:p w14:paraId="088E5C03" w14:textId="77777777" w:rsidR="00CD5E78" w:rsidRPr="00061DE5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586C8D18" w14:textId="77777777" w:rsidR="00CD5E78" w:rsidRPr="00061DE5" w:rsidRDefault="00CD5E78" w:rsidP="00CD5E78">
            <w:pPr>
              <w:jc w:val="center"/>
              <w:rPr>
                <w:sz w:val="20"/>
              </w:rPr>
            </w:pPr>
            <w:r w:rsidRPr="00061DE5"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DBFC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2B8EDFD" w14:textId="77777777" w:rsidTr="00DD691B">
        <w:trPr>
          <w:trHeight w:val="1395"/>
        </w:trPr>
        <w:tc>
          <w:tcPr>
            <w:tcW w:w="1316" w:type="dxa"/>
            <w:vMerge/>
          </w:tcPr>
          <w:p w14:paraId="0B8D81A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EB2E42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FE70D13" w14:textId="77777777" w:rsidR="00CD5E78" w:rsidRPr="008A2EF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Meškiukų“ grupės tėvelių ir ugdytinių darbų paroda „Rudens puokštė“</w:t>
            </w:r>
          </w:p>
          <w:p w14:paraId="1DED5D22" w14:textId="77777777" w:rsidR="00CD5E78" w:rsidRPr="008A2EFD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361AA2EA" w14:textId="77777777" w:rsidR="00CD5E78" w:rsidRPr="008A2EF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katinti vaikų kūrybiškumą, originalias meninės saviraiškos formas, bendraujant su šeimos nariais</w:t>
            </w:r>
          </w:p>
        </w:tc>
        <w:tc>
          <w:tcPr>
            <w:tcW w:w="985" w:type="dxa"/>
            <w:gridSpan w:val="2"/>
          </w:tcPr>
          <w:p w14:paraId="36E8C260" w14:textId="77777777" w:rsidR="00CD5E78" w:rsidRPr="008A2EFD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5AEC6" w14:textId="77777777" w:rsidR="00CD5E78" w:rsidRPr="008A2EF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proofErr w:type="spellStart"/>
            <w:r>
              <w:rPr>
                <w:sz w:val="18"/>
                <w:szCs w:val="18"/>
              </w:rPr>
              <w:t>Varanauskienė</w:t>
            </w:r>
            <w:proofErr w:type="spellEnd"/>
            <w:r w:rsidRPr="008A2EFD">
              <w:rPr>
                <w:sz w:val="20"/>
              </w:rPr>
              <w:t>,</w:t>
            </w:r>
          </w:p>
          <w:p w14:paraId="2FBEA9DD" w14:textId="77777777" w:rsidR="00CD5E78" w:rsidRPr="008A2EFD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40874526" w14:textId="77777777" w:rsidR="00CD5E78" w:rsidRPr="00061DE5" w:rsidRDefault="00CD5E78" w:rsidP="00CD5E78">
            <w:pPr>
              <w:jc w:val="center"/>
              <w:rPr>
                <w:sz w:val="20"/>
              </w:rPr>
            </w:pPr>
            <w:r w:rsidRPr="00061DE5"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48FA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00FC28B" w14:textId="77777777" w:rsidTr="00AC610C">
        <w:trPr>
          <w:trHeight w:val="255"/>
        </w:trPr>
        <w:tc>
          <w:tcPr>
            <w:tcW w:w="1316" w:type="dxa"/>
            <w:vMerge/>
          </w:tcPr>
          <w:p w14:paraId="7B8ECC5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041FFB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EFD09A4" w14:textId="77777777" w:rsidR="00CD5E78" w:rsidRPr="008163FA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Kalėdiniai rytmečiai</w:t>
            </w:r>
          </w:p>
        </w:tc>
        <w:tc>
          <w:tcPr>
            <w:tcW w:w="3012" w:type="dxa"/>
            <w:gridSpan w:val="2"/>
          </w:tcPr>
          <w:p w14:paraId="7C67CED0" w14:textId="77777777" w:rsidR="00CD5E78" w:rsidRPr="008163FA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ocialinės – emocinės kompetencijos ugdymas. Tradicijų puoselėjimas</w:t>
            </w:r>
          </w:p>
        </w:tc>
        <w:tc>
          <w:tcPr>
            <w:tcW w:w="985" w:type="dxa"/>
            <w:gridSpan w:val="2"/>
          </w:tcPr>
          <w:p w14:paraId="3575F3AE" w14:textId="77777777" w:rsidR="00CD5E78" w:rsidRPr="00061DE5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22644" w14:textId="77777777" w:rsidR="00CD5E78" w:rsidRPr="00061DE5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rupių pedagogai</w:t>
            </w:r>
          </w:p>
        </w:tc>
        <w:tc>
          <w:tcPr>
            <w:tcW w:w="1425" w:type="dxa"/>
          </w:tcPr>
          <w:p w14:paraId="1852C031" w14:textId="77777777" w:rsidR="00CD5E78" w:rsidRPr="00061DE5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3E83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5820DDB" w14:textId="77777777" w:rsidTr="00AC610C">
        <w:trPr>
          <w:trHeight w:val="535"/>
        </w:trPr>
        <w:tc>
          <w:tcPr>
            <w:tcW w:w="1316" w:type="dxa"/>
            <w:vMerge/>
          </w:tcPr>
          <w:p w14:paraId="57A73C6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5C59A4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48BB9118" w14:textId="77777777" w:rsidR="00CD5E78" w:rsidRPr="00EA75C7" w:rsidRDefault="00CD5E78" w:rsidP="00CD5E78">
            <w:pPr>
              <w:pStyle w:val="Default"/>
              <w:jc w:val="center"/>
              <w:rPr>
                <w:color w:val="00B050"/>
                <w:sz w:val="20"/>
              </w:rPr>
            </w:pPr>
            <w:r w:rsidRPr="00EA7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RBAS SU ŠEIMA, RYŠIAI SU VISUOMENE IR SOCIALINIAIS PARTNERIAIS</w:t>
            </w:r>
          </w:p>
        </w:tc>
        <w:tc>
          <w:tcPr>
            <w:tcW w:w="985" w:type="dxa"/>
            <w:gridSpan w:val="2"/>
          </w:tcPr>
          <w:p w14:paraId="5EBA2B9F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84DCD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503D7F8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3020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C6DF62C" w14:textId="77777777" w:rsidTr="00B945BE">
        <w:trPr>
          <w:trHeight w:val="840"/>
        </w:trPr>
        <w:tc>
          <w:tcPr>
            <w:tcW w:w="1316" w:type="dxa"/>
            <w:vMerge/>
          </w:tcPr>
          <w:p w14:paraId="095A445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6FC261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724DA5C1" w14:textId="77777777" w:rsidR="00CD5E78" w:rsidRPr="00A44CA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ortinė pramoga su tėvais „Linksmieji kalniukai“</w:t>
            </w:r>
          </w:p>
        </w:tc>
        <w:tc>
          <w:tcPr>
            <w:tcW w:w="3012" w:type="dxa"/>
            <w:gridSpan w:val="2"/>
          </w:tcPr>
          <w:p w14:paraId="27DCCACF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bulinti sveikatos saugojimo, bendravimo kompetenciją. Mokintis saugiai elgtis kieme ir saugoti kitus/ „Bitučių“ grupės vaikų ir jų tėvelių skaičius</w:t>
            </w:r>
          </w:p>
        </w:tc>
        <w:tc>
          <w:tcPr>
            <w:tcW w:w="985" w:type="dxa"/>
            <w:gridSpan w:val="2"/>
          </w:tcPr>
          <w:p w14:paraId="5C5D3E0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1F37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</w:t>
            </w:r>
          </w:p>
          <w:p w14:paraId="3186741A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0E20C8B1" w14:textId="77777777" w:rsidR="00CD5E78" w:rsidRPr="004656FF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FD57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AECA553" w14:textId="77777777" w:rsidTr="00AC610C">
        <w:trPr>
          <w:trHeight w:val="345"/>
        </w:trPr>
        <w:tc>
          <w:tcPr>
            <w:tcW w:w="1316" w:type="dxa"/>
            <w:vMerge/>
          </w:tcPr>
          <w:p w14:paraId="3189E70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271BB3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028BAA6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kcija „Savaitė be saldumynų“</w:t>
            </w:r>
          </w:p>
        </w:tc>
        <w:tc>
          <w:tcPr>
            <w:tcW w:w="3012" w:type="dxa"/>
            <w:gridSpan w:val="2"/>
          </w:tcPr>
          <w:p w14:paraId="258D4195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katinti vaikus, tėvelius atsisakyti nesveikų maisto produktų, mažiau </w:t>
            </w:r>
            <w:r>
              <w:rPr>
                <w:bCs/>
                <w:sz w:val="20"/>
              </w:rPr>
              <w:lastRenderedPageBreak/>
              <w:t>naudoti pridėtinio cukraus. Ugdyti savimonę apie vartojamą maistą/ bendruomenės narių skaičius</w:t>
            </w:r>
          </w:p>
        </w:tc>
        <w:tc>
          <w:tcPr>
            <w:tcW w:w="985" w:type="dxa"/>
            <w:gridSpan w:val="2"/>
          </w:tcPr>
          <w:p w14:paraId="3719AB59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F545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</w:t>
            </w:r>
          </w:p>
        </w:tc>
        <w:tc>
          <w:tcPr>
            <w:tcW w:w="1425" w:type="dxa"/>
          </w:tcPr>
          <w:p w14:paraId="22E373B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BBCF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1B3F965" w14:textId="77777777" w:rsidTr="00C22D39">
        <w:trPr>
          <w:trHeight w:val="1140"/>
        </w:trPr>
        <w:tc>
          <w:tcPr>
            <w:tcW w:w="1316" w:type="dxa"/>
            <w:vMerge/>
          </w:tcPr>
          <w:p w14:paraId="538F1BF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430E97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37A2591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ortinė pramoga su tėveliais „Aš laimingas, kai mes kartu“</w:t>
            </w:r>
          </w:p>
          <w:p w14:paraId="10001E9E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40553A2B" w14:textId="0D3733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katinti vaikus sportuoti, suteikti žinių apie sveikatos ir sporto ryšį, suartins ugdytinius, jų tėvelius ir pedagogus</w:t>
            </w:r>
          </w:p>
          <w:p w14:paraId="19BE1B79" w14:textId="2D30B020" w:rsidR="00CD5E78" w:rsidRDefault="00CD5E78" w:rsidP="00CD5E78">
            <w:pPr>
              <w:rPr>
                <w:sz w:val="20"/>
              </w:rPr>
            </w:pPr>
          </w:p>
          <w:p w14:paraId="6FA35F4C" w14:textId="20A56195" w:rsidR="00CD5E78" w:rsidRPr="00493E7A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698BE6E2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37256B1B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AC01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anulevičienė,</w:t>
            </w:r>
          </w:p>
          <w:p w14:paraId="32F78DD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5E0A45E1" w14:textId="77777777" w:rsidR="00CD5E78" w:rsidRDefault="00CD5E78" w:rsidP="00CD5E78">
            <w:pPr>
              <w:jc w:val="center"/>
              <w:rPr>
                <w:szCs w:val="24"/>
              </w:rPr>
            </w:pPr>
            <w:r w:rsidRPr="00E544AC">
              <w:rPr>
                <w:szCs w:val="24"/>
              </w:rPr>
              <w:t>I</w:t>
            </w:r>
          </w:p>
          <w:p w14:paraId="4B27A679" w14:textId="77777777" w:rsidR="00CD5E78" w:rsidRPr="00E544AC" w:rsidRDefault="00CD5E78" w:rsidP="00CD5E78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A52B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264BC5E" w14:textId="77777777" w:rsidTr="00C75EDA">
        <w:trPr>
          <w:trHeight w:val="516"/>
        </w:trPr>
        <w:tc>
          <w:tcPr>
            <w:tcW w:w="1316" w:type="dxa"/>
            <w:vMerge/>
          </w:tcPr>
          <w:p w14:paraId="2D23A38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B45310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877DD13" w14:textId="5AA6978B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ortinė pramoga su „Ežiukų“ grupės</w:t>
            </w:r>
            <w:r w:rsidR="00D435F4">
              <w:rPr>
                <w:bCs/>
                <w:sz w:val="20"/>
              </w:rPr>
              <w:t xml:space="preserve"> ugdytiniais „Kelionė į judesių šalį</w:t>
            </w:r>
            <w:r>
              <w:rPr>
                <w:bCs/>
                <w:sz w:val="20"/>
              </w:rPr>
              <w:t>“</w:t>
            </w:r>
          </w:p>
        </w:tc>
        <w:tc>
          <w:tcPr>
            <w:tcW w:w="3012" w:type="dxa"/>
            <w:gridSpan w:val="2"/>
          </w:tcPr>
          <w:p w14:paraId="6968E676" w14:textId="4D334DAA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katinti vaikų fizinį aktyvumą</w:t>
            </w:r>
          </w:p>
        </w:tc>
        <w:tc>
          <w:tcPr>
            <w:tcW w:w="985" w:type="dxa"/>
            <w:gridSpan w:val="2"/>
          </w:tcPr>
          <w:p w14:paraId="785E1E6C" w14:textId="1A7684C1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F513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Grimutienė,</w:t>
            </w:r>
          </w:p>
          <w:p w14:paraId="093E199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,</w:t>
            </w:r>
          </w:p>
          <w:p w14:paraId="4021CC1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proofErr w:type="spellStart"/>
            <w:r>
              <w:rPr>
                <w:sz w:val="20"/>
              </w:rPr>
              <w:t>Gaurienė</w:t>
            </w:r>
            <w:proofErr w:type="spellEnd"/>
            <w:r>
              <w:rPr>
                <w:sz w:val="20"/>
              </w:rPr>
              <w:t>,</w:t>
            </w:r>
          </w:p>
          <w:p w14:paraId="4DC2021B" w14:textId="4525B9FB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26D79CCD" w14:textId="535CA01C" w:rsidR="00CD5E78" w:rsidRPr="00E544AC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739E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A4A4112" w14:textId="77777777" w:rsidTr="00231A2B">
        <w:trPr>
          <w:trHeight w:val="276"/>
        </w:trPr>
        <w:tc>
          <w:tcPr>
            <w:tcW w:w="1316" w:type="dxa"/>
            <w:vMerge/>
          </w:tcPr>
          <w:p w14:paraId="0D12476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149705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966949D" w14:textId="36580F06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amoga „Sniego diena“</w:t>
            </w:r>
          </w:p>
        </w:tc>
        <w:tc>
          <w:tcPr>
            <w:tcW w:w="3012" w:type="dxa"/>
            <w:gridSpan w:val="2"/>
            <w:vMerge w:val="restart"/>
          </w:tcPr>
          <w:p w14:paraId="7F6025EB" w14:textId="1A10258C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katinti vaikų, jų tėvelių ir pedagogų bendravimą</w:t>
            </w:r>
          </w:p>
        </w:tc>
        <w:tc>
          <w:tcPr>
            <w:tcW w:w="985" w:type="dxa"/>
            <w:gridSpan w:val="2"/>
            <w:vMerge w:val="restart"/>
          </w:tcPr>
          <w:p w14:paraId="269BB53D" w14:textId="777A626A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30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8321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Grimutienė,</w:t>
            </w:r>
          </w:p>
          <w:p w14:paraId="178FCC7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,</w:t>
            </w:r>
          </w:p>
          <w:p w14:paraId="3E84AB38" w14:textId="01511C83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Bielevičienė</w:t>
            </w:r>
            <w:proofErr w:type="spellEnd"/>
          </w:p>
        </w:tc>
        <w:tc>
          <w:tcPr>
            <w:tcW w:w="1425" w:type="dxa"/>
            <w:vMerge w:val="restart"/>
          </w:tcPr>
          <w:p w14:paraId="02A956D1" w14:textId="1FBF6CC3" w:rsidR="00CD5E78" w:rsidRPr="00E544AC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450B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CC9D380" w14:textId="77777777" w:rsidTr="00AC610C">
        <w:trPr>
          <w:trHeight w:val="240"/>
        </w:trPr>
        <w:tc>
          <w:tcPr>
            <w:tcW w:w="1316" w:type="dxa"/>
            <w:vMerge/>
          </w:tcPr>
          <w:p w14:paraId="0ED0A4F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55661D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DF540F7" w14:textId="2E725393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ortinė šventė su tėveliais</w:t>
            </w:r>
          </w:p>
        </w:tc>
        <w:tc>
          <w:tcPr>
            <w:tcW w:w="3012" w:type="dxa"/>
            <w:gridSpan w:val="2"/>
            <w:vMerge/>
          </w:tcPr>
          <w:p w14:paraId="14CA09F1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  <w:vMerge/>
          </w:tcPr>
          <w:p w14:paraId="25EC1D99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382F27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vMerge/>
          </w:tcPr>
          <w:p w14:paraId="7C75CA53" w14:textId="77777777" w:rsidR="00CD5E78" w:rsidRPr="00E544AC" w:rsidRDefault="00CD5E78" w:rsidP="00CD5E78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FC65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6058FF" w:rsidRPr="009314DE" w14:paraId="69413EFE" w14:textId="77777777" w:rsidTr="006058FF">
        <w:trPr>
          <w:trHeight w:val="975"/>
        </w:trPr>
        <w:tc>
          <w:tcPr>
            <w:tcW w:w="1316" w:type="dxa"/>
            <w:vMerge/>
          </w:tcPr>
          <w:p w14:paraId="19A412E1" w14:textId="77777777" w:rsidR="006058FF" w:rsidRPr="009314DE" w:rsidRDefault="006058FF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674F238" w14:textId="77777777" w:rsidR="006058FF" w:rsidRPr="009314DE" w:rsidRDefault="006058FF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0F7D15D4" w14:textId="77777777" w:rsidR="006058FF" w:rsidRDefault="006058FF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roda „Mano velykinis margutis“</w:t>
            </w:r>
          </w:p>
        </w:tc>
        <w:tc>
          <w:tcPr>
            <w:tcW w:w="3012" w:type="dxa"/>
            <w:gridSpan w:val="2"/>
          </w:tcPr>
          <w:p w14:paraId="3DABB514" w14:textId="77777777" w:rsidR="006058FF" w:rsidRDefault="006058FF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ndradarbiauti su grupės tėveliais, tobulinti meninę  kompetenciją/ „Bitučių“ grupės vaikų ir tėvelių skaičius</w:t>
            </w:r>
          </w:p>
          <w:p w14:paraId="4CBB246E" w14:textId="27F002E4" w:rsidR="006058FF" w:rsidRDefault="006058FF" w:rsidP="00CD5E78">
            <w:pPr>
              <w:rPr>
                <w:bCs/>
                <w:sz w:val="20"/>
              </w:rPr>
            </w:pPr>
          </w:p>
        </w:tc>
        <w:tc>
          <w:tcPr>
            <w:tcW w:w="985" w:type="dxa"/>
            <w:gridSpan w:val="2"/>
          </w:tcPr>
          <w:p w14:paraId="42717590" w14:textId="77777777" w:rsidR="006058FF" w:rsidRDefault="006058FF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7FAD8" w14:textId="77777777" w:rsidR="006058FF" w:rsidRDefault="006058FF" w:rsidP="00CD5E78">
            <w:pPr>
              <w:rPr>
                <w:sz w:val="20"/>
              </w:rPr>
            </w:pPr>
            <w:r>
              <w:rPr>
                <w:sz w:val="20"/>
              </w:rPr>
              <w:t>D. Čėglienė</w:t>
            </w:r>
          </w:p>
        </w:tc>
        <w:tc>
          <w:tcPr>
            <w:tcW w:w="1425" w:type="dxa"/>
          </w:tcPr>
          <w:p w14:paraId="4E1EE8AA" w14:textId="77777777" w:rsidR="006058FF" w:rsidRPr="00E544AC" w:rsidRDefault="006058FF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 (balandžio mėn.)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0A471" w14:textId="77777777" w:rsidR="006058FF" w:rsidRPr="009314DE" w:rsidRDefault="006058FF" w:rsidP="00CD5E78">
            <w:pPr>
              <w:jc w:val="center"/>
              <w:rPr>
                <w:sz w:val="20"/>
              </w:rPr>
            </w:pPr>
          </w:p>
        </w:tc>
      </w:tr>
      <w:tr w:rsidR="006058FF" w:rsidRPr="009314DE" w14:paraId="3ADD7A4C" w14:textId="77777777" w:rsidTr="00047575">
        <w:trPr>
          <w:trHeight w:val="210"/>
        </w:trPr>
        <w:tc>
          <w:tcPr>
            <w:tcW w:w="1316" w:type="dxa"/>
            <w:vMerge/>
          </w:tcPr>
          <w:p w14:paraId="609369CD" w14:textId="77777777" w:rsidR="006058FF" w:rsidRPr="009314DE" w:rsidRDefault="006058FF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24EDA02" w14:textId="77777777" w:rsidR="006058FF" w:rsidRPr="009314DE" w:rsidRDefault="006058FF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760E2DDA" w14:textId="77777777" w:rsidR="006058FF" w:rsidRDefault="006058FF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19020E11" w14:textId="765BB4FA" w:rsidR="006058FF" w:rsidRDefault="006058FF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rengti interaktyvią knygelę „Tegul žydės 100 margų margučių“</w:t>
            </w:r>
          </w:p>
        </w:tc>
        <w:tc>
          <w:tcPr>
            <w:tcW w:w="985" w:type="dxa"/>
            <w:gridSpan w:val="2"/>
          </w:tcPr>
          <w:p w14:paraId="7EE25E0A" w14:textId="59B1521C" w:rsidR="006058FF" w:rsidRDefault="006058FF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EAADB" w14:textId="402D43AB" w:rsidR="006058FF" w:rsidRDefault="006058FF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782D6BE5" w14:textId="4B7107F2" w:rsidR="006058FF" w:rsidRDefault="006058FF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13651" w14:textId="77777777" w:rsidR="006058FF" w:rsidRPr="009314DE" w:rsidRDefault="006058FF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7E43E7A" w14:textId="77777777" w:rsidTr="00AC610C">
        <w:trPr>
          <w:trHeight w:val="435"/>
        </w:trPr>
        <w:tc>
          <w:tcPr>
            <w:tcW w:w="1316" w:type="dxa"/>
            <w:vMerge/>
          </w:tcPr>
          <w:p w14:paraId="071A7C1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E17C58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1012B27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ėvų susirinkimas „Vaikų pasiekimų vertinimo aspektai“</w:t>
            </w:r>
          </w:p>
        </w:tc>
        <w:tc>
          <w:tcPr>
            <w:tcW w:w="3012" w:type="dxa"/>
            <w:gridSpan w:val="2"/>
          </w:tcPr>
          <w:p w14:paraId="74E1349B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bulinti bendravimo ir bendradarbiavimo kompetenciją/Tėvelių išklausysiančių pranešimą skaičius</w:t>
            </w:r>
          </w:p>
        </w:tc>
        <w:tc>
          <w:tcPr>
            <w:tcW w:w="985" w:type="dxa"/>
            <w:gridSpan w:val="2"/>
          </w:tcPr>
          <w:p w14:paraId="7EAC1C69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ADCF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,</w:t>
            </w:r>
          </w:p>
          <w:p w14:paraId="208B83B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2349B03F" w14:textId="77777777" w:rsidR="00CD5E78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B186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58A113F" w14:textId="77777777" w:rsidTr="00EE0D02">
        <w:trPr>
          <w:trHeight w:val="735"/>
        </w:trPr>
        <w:tc>
          <w:tcPr>
            <w:tcW w:w="1316" w:type="dxa"/>
            <w:vMerge/>
          </w:tcPr>
          <w:p w14:paraId="7A3D88F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5BD345E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68EC7B2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ėvų susirinkimas „Priešmokyklinės ugdymo programos pristatymas“</w:t>
            </w:r>
          </w:p>
        </w:tc>
        <w:tc>
          <w:tcPr>
            <w:tcW w:w="3012" w:type="dxa"/>
            <w:gridSpan w:val="2"/>
          </w:tcPr>
          <w:p w14:paraId="4421F173" w14:textId="25C390FF" w:rsidR="00CD5E78" w:rsidRPr="004C060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obulinti bendravimo ir bendradarbiavimo kompetenciją/Tėvelių išklausysiančių pranešimą skaičius</w:t>
            </w:r>
          </w:p>
        </w:tc>
        <w:tc>
          <w:tcPr>
            <w:tcW w:w="985" w:type="dxa"/>
            <w:gridSpan w:val="2"/>
          </w:tcPr>
          <w:p w14:paraId="6538A649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032B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,</w:t>
            </w:r>
          </w:p>
          <w:p w14:paraId="24B7259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212932A0" w14:textId="77777777" w:rsidR="00CD5E78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  <w:p w14:paraId="4487DCC5" w14:textId="77777777" w:rsidR="00CD5E78" w:rsidRPr="00E544AC" w:rsidRDefault="00CD5E78" w:rsidP="00CD5E78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D57B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12A096B" w14:textId="77777777" w:rsidTr="00AC610C">
        <w:trPr>
          <w:trHeight w:val="225"/>
        </w:trPr>
        <w:tc>
          <w:tcPr>
            <w:tcW w:w="1316" w:type="dxa"/>
            <w:vMerge/>
          </w:tcPr>
          <w:p w14:paraId="1CC45F9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49455E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9AFAF1F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ešmokyklinių grupių tėvų ir mokytojų susitikimas</w:t>
            </w:r>
          </w:p>
        </w:tc>
        <w:tc>
          <w:tcPr>
            <w:tcW w:w="3012" w:type="dxa"/>
            <w:gridSpan w:val="2"/>
          </w:tcPr>
          <w:p w14:paraId="23DE00F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Aš – būsimasis pirmokas“</w:t>
            </w:r>
          </w:p>
        </w:tc>
        <w:tc>
          <w:tcPr>
            <w:tcW w:w="985" w:type="dxa"/>
            <w:gridSpan w:val="2"/>
          </w:tcPr>
          <w:p w14:paraId="16D6FEB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73C5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,</w:t>
            </w:r>
          </w:p>
          <w:p w14:paraId="37D227A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</w:tcPr>
          <w:p w14:paraId="1448E46D" w14:textId="77777777" w:rsidR="00CD5E78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FF58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43C49CE" w14:textId="77777777" w:rsidTr="00437603">
        <w:trPr>
          <w:trHeight w:val="660"/>
        </w:trPr>
        <w:tc>
          <w:tcPr>
            <w:tcW w:w="1316" w:type="dxa"/>
            <w:vMerge/>
          </w:tcPr>
          <w:p w14:paraId="64B8002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1EA871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D4CB28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ėvų susirinkimas</w:t>
            </w:r>
          </w:p>
        </w:tc>
        <w:tc>
          <w:tcPr>
            <w:tcW w:w="3012" w:type="dxa"/>
            <w:gridSpan w:val="2"/>
          </w:tcPr>
          <w:p w14:paraId="2268C71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aiko asmeninės pažangos vertinimo rezultatų aptarimas/tėvų skaičius</w:t>
            </w:r>
          </w:p>
        </w:tc>
        <w:tc>
          <w:tcPr>
            <w:tcW w:w="985" w:type="dxa"/>
            <w:gridSpan w:val="2"/>
          </w:tcPr>
          <w:p w14:paraId="28AAD87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EDA3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2F4573E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167C2030" w14:textId="77777777" w:rsidR="00CD5E78" w:rsidRPr="00537560" w:rsidRDefault="00CD5E78" w:rsidP="00CD5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B9EE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D82033E" w14:textId="77777777" w:rsidTr="009D65DE">
        <w:trPr>
          <w:trHeight w:val="600"/>
        </w:trPr>
        <w:tc>
          <w:tcPr>
            <w:tcW w:w="1316" w:type="dxa"/>
            <w:vMerge/>
          </w:tcPr>
          <w:p w14:paraId="67E832A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1EC5A8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7359E4C7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ėvų susirinkimas „Asmens higiena. Kas tai?“</w:t>
            </w:r>
          </w:p>
        </w:tc>
        <w:tc>
          <w:tcPr>
            <w:tcW w:w="3012" w:type="dxa"/>
            <w:gridSpan w:val="2"/>
          </w:tcPr>
          <w:p w14:paraId="5AAA8A2C" w14:textId="77777777" w:rsidR="00CD5E78" w:rsidRPr="000B5793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socialinę, pažintinę ir komunikavimo kompetenciją</w:t>
            </w:r>
          </w:p>
        </w:tc>
        <w:tc>
          <w:tcPr>
            <w:tcW w:w="985" w:type="dxa"/>
            <w:gridSpan w:val="2"/>
          </w:tcPr>
          <w:p w14:paraId="5B8398C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88EC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anulevičienė,</w:t>
            </w:r>
          </w:p>
          <w:p w14:paraId="2BDAB15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Macelienė</w:t>
            </w:r>
            <w:proofErr w:type="spellEnd"/>
          </w:p>
        </w:tc>
        <w:tc>
          <w:tcPr>
            <w:tcW w:w="1425" w:type="dxa"/>
          </w:tcPr>
          <w:p w14:paraId="7FD1A41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1695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EC06D75" w14:textId="77777777" w:rsidTr="00BF05FE">
        <w:trPr>
          <w:trHeight w:val="1020"/>
        </w:trPr>
        <w:tc>
          <w:tcPr>
            <w:tcW w:w="1316" w:type="dxa"/>
            <w:vMerge/>
          </w:tcPr>
          <w:p w14:paraId="4B68A84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90BEF4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C4F862F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anešimas tėvams „Supažindinimas su PI KA užduočių </w:t>
            </w:r>
            <w:proofErr w:type="spellStart"/>
            <w:r>
              <w:rPr>
                <w:bCs/>
                <w:sz w:val="20"/>
              </w:rPr>
              <w:t>blonknotu</w:t>
            </w:r>
            <w:proofErr w:type="spellEnd"/>
            <w:r>
              <w:rPr>
                <w:bCs/>
                <w:sz w:val="20"/>
              </w:rPr>
              <w:t xml:space="preserve"> ir vaikų pasiekimų vertinimo knygelėmis“</w:t>
            </w:r>
          </w:p>
          <w:p w14:paraId="29E64D15" w14:textId="1195A3C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0327E883" w14:textId="150CB8B8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ėveliai susipažins su vaikų ugdymui keliamais reikalavimais</w:t>
            </w:r>
          </w:p>
        </w:tc>
        <w:tc>
          <w:tcPr>
            <w:tcW w:w="985" w:type="dxa"/>
            <w:gridSpan w:val="2"/>
          </w:tcPr>
          <w:p w14:paraId="2D0FA0D0" w14:textId="26323E9E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8316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. Grimutienė,</w:t>
            </w:r>
          </w:p>
          <w:p w14:paraId="4B992062" w14:textId="2DF91B4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4C7C31C2" w14:textId="708F7F4F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DB75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B19E087" w14:textId="77777777" w:rsidTr="00BF05FE">
        <w:trPr>
          <w:trHeight w:val="750"/>
        </w:trPr>
        <w:tc>
          <w:tcPr>
            <w:tcW w:w="1316" w:type="dxa"/>
            <w:vMerge/>
          </w:tcPr>
          <w:p w14:paraId="28866CE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80D4D8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16361C6" w14:textId="655850CC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ėvų susirinkimas</w:t>
            </w:r>
          </w:p>
        </w:tc>
        <w:tc>
          <w:tcPr>
            <w:tcW w:w="3012" w:type="dxa"/>
            <w:gridSpan w:val="2"/>
          </w:tcPr>
          <w:p w14:paraId="23C0FEE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Priešmokyklinio ugdymo bendrosios programos pristatymas/tėvų skaičius</w:t>
            </w:r>
          </w:p>
          <w:p w14:paraId="1CAAB1D6" w14:textId="10075002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B752E77" w14:textId="69EC3CCB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3D67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,</w:t>
            </w:r>
          </w:p>
          <w:p w14:paraId="39846F43" w14:textId="213769DA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. Kudžmaitė</w:t>
            </w:r>
          </w:p>
        </w:tc>
        <w:tc>
          <w:tcPr>
            <w:tcW w:w="1425" w:type="dxa"/>
          </w:tcPr>
          <w:p w14:paraId="28AD23A0" w14:textId="4A92C3DA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C732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8500449" w14:textId="77777777" w:rsidTr="000C1011">
        <w:trPr>
          <w:trHeight w:val="435"/>
        </w:trPr>
        <w:tc>
          <w:tcPr>
            <w:tcW w:w="1316" w:type="dxa"/>
            <w:vMerge/>
          </w:tcPr>
          <w:p w14:paraId="598A14C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14B34F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D3B9D14" w14:textId="2F42F3CA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anešimas tėvams „Žaidžiam ir mokomės“</w:t>
            </w:r>
          </w:p>
        </w:tc>
        <w:tc>
          <w:tcPr>
            <w:tcW w:w="3012" w:type="dxa"/>
            <w:gridSpan w:val="2"/>
          </w:tcPr>
          <w:p w14:paraId="5305EEB1" w14:textId="0F6A7C4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avinami motoriniai, pažinimo, komunikavimo įgūdžiai / „Ančiukų“ grupės tėvų skaičius</w:t>
            </w:r>
          </w:p>
        </w:tc>
        <w:tc>
          <w:tcPr>
            <w:tcW w:w="985" w:type="dxa"/>
            <w:gridSpan w:val="2"/>
          </w:tcPr>
          <w:p w14:paraId="25A2E1C1" w14:textId="5D00CD62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B80B4" w14:textId="4E28BB18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esnulienė</w:t>
            </w:r>
          </w:p>
        </w:tc>
        <w:tc>
          <w:tcPr>
            <w:tcW w:w="1425" w:type="dxa"/>
          </w:tcPr>
          <w:p w14:paraId="58456031" w14:textId="12C9362F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819B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04B233B" w14:textId="77777777" w:rsidTr="00EB0899">
        <w:trPr>
          <w:trHeight w:val="435"/>
        </w:trPr>
        <w:tc>
          <w:tcPr>
            <w:tcW w:w="1316" w:type="dxa"/>
            <w:vMerge/>
          </w:tcPr>
          <w:p w14:paraId="2FC351E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32A698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FEAB3AB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ėvų susirinkimas „Kūrybiškumo įtaka slopinant neigiamą vaikų elgseną ir blogas emocijas“</w:t>
            </w:r>
          </w:p>
          <w:p w14:paraId="3D1F52FC" w14:textId="7BC8C2EB" w:rsidR="0088263D" w:rsidRDefault="0088263D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75BF599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socialinę, pažintinę ir komunikavimo kompetenciją</w:t>
            </w:r>
          </w:p>
        </w:tc>
        <w:tc>
          <w:tcPr>
            <w:tcW w:w="985" w:type="dxa"/>
            <w:gridSpan w:val="2"/>
          </w:tcPr>
          <w:p w14:paraId="48DD2A6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1B4D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proofErr w:type="spellStart"/>
            <w:r w:rsidRPr="004C78C9">
              <w:rPr>
                <w:sz w:val="18"/>
                <w:szCs w:val="18"/>
              </w:rPr>
              <w:t>Varanauskienė</w:t>
            </w:r>
            <w:proofErr w:type="spellEnd"/>
            <w:r w:rsidRPr="004C78C9">
              <w:rPr>
                <w:sz w:val="18"/>
                <w:szCs w:val="18"/>
              </w:rPr>
              <w:t>,</w:t>
            </w:r>
          </w:p>
          <w:p w14:paraId="2774B2F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</w:tcPr>
          <w:p w14:paraId="43029369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DE94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E1DBE47" w14:textId="77777777" w:rsidTr="00AC610C">
        <w:trPr>
          <w:trHeight w:val="405"/>
        </w:trPr>
        <w:tc>
          <w:tcPr>
            <w:tcW w:w="1316" w:type="dxa"/>
            <w:vMerge/>
          </w:tcPr>
          <w:p w14:paraId="39A33B9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6318B96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75C4C5C4" w14:textId="0690B95C" w:rsidR="00CD5E78" w:rsidRPr="009314DE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Bendradarbiavimas su tėvais vaikų ugdymo klausimais</w:t>
            </w:r>
          </w:p>
        </w:tc>
        <w:tc>
          <w:tcPr>
            <w:tcW w:w="3012" w:type="dxa"/>
            <w:gridSpan w:val="2"/>
          </w:tcPr>
          <w:p w14:paraId="519921A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Dėlionių nauda vaiko raidai“,</w:t>
            </w:r>
          </w:p>
          <w:p w14:paraId="1DCA8DF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„Kairiarankis vaikas“</w:t>
            </w:r>
          </w:p>
          <w:p w14:paraId="18E3ECF6" w14:textId="7DCF8913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7B065D79" w14:textId="786E3C42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4D315" w14:textId="77777777" w:rsidR="00CD5E78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</w:t>
            </w:r>
            <w:proofErr w:type="spellStart"/>
            <w:r>
              <w:rPr>
                <w:sz w:val="18"/>
                <w:szCs w:val="18"/>
              </w:rPr>
              <w:t>Klimčiauskaitė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2BA2E32" w14:textId="31EE34B7" w:rsidR="00CD5E78" w:rsidRPr="0057678F" w:rsidRDefault="00CD5E78" w:rsidP="00CD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Gecevičienė</w:t>
            </w:r>
            <w:proofErr w:type="spellEnd"/>
          </w:p>
        </w:tc>
        <w:tc>
          <w:tcPr>
            <w:tcW w:w="1425" w:type="dxa"/>
          </w:tcPr>
          <w:p w14:paraId="7B8B08D4" w14:textId="0F17B200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EB6F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356935C" w14:textId="77777777" w:rsidTr="00AC610C">
        <w:trPr>
          <w:trHeight w:val="150"/>
        </w:trPr>
        <w:tc>
          <w:tcPr>
            <w:tcW w:w="1316" w:type="dxa"/>
            <w:vMerge/>
          </w:tcPr>
          <w:p w14:paraId="16198B8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D0981F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20CAEF97" w14:textId="77777777" w:rsidR="00CD5E78" w:rsidRPr="00247DFE" w:rsidRDefault="00CD5E78" w:rsidP="00CD5E78">
            <w:pPr>
              <w:jc w:val="center"/>
              <w:rPr>
                <w:b/>
                <w:sz w:val="20"/>
              </w:rPr>
            </w:pPr>
            <w:r w:rsidRPr="00247DFE">
              <w:rPr>
                <w:b/>
                <w:sz w:val="20"/>
              </w:rPr>
              <w:t>SVEIKATOS UGDYMAS</w:t>
            </w:r>
          </w:p>
        </w:tc>
        <w:tc>
          <w:tcPr>
            <w:tcW w:w="985" w:type="dxa"/>
            <w:gridSpan w:val="2"/>
          </w:tcPr>
          <w:p w14:paraId="2456433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</w:tcPr>
          <w:p w14:paraId="1C5D097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14:paraId="38400EF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9F3B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AF2F751" w14:textId="77777777" w:rsidTr="00AC610C">
        <w:trPr>
          <w:trHeight w:val="775"/>
        </w:trPr>
        <w:tc>
          <w:tcPr>
            <w:tcW w:w="1316" w:type="dxa"/>
            <w:vMerge/>
          </w:tcPr>
          <w:p w14:paraId="4B6003E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D82290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56BE9C6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eikatos valandėlė „Nykštukai“ kviečia „Pagrandukus“ draugauti</w:t>
            </w:r>
          </w:p>
          <w:p w14:paraId="57F425AC" w14:textId="77777777" w:rsidR="00CD5E78" w:rsidRDefault="00CD5E78" w:rsidP="00CD5E78">
            <w:pPr>
              <w:rPr>
                <w:bCs/>
                <w:sz w:val="20"/>
              </w:rPr>
            </w:pPr>
          </w:p>
          <w:p w14:paraId="4C562208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ortinė pramoga „Juda rankelės trepsi  kojelės“</w:t>
            </w:r>
          </w:p>
        </w:tc>
        <w:tc>
          <w:tcPr>
            <w:tcW w:w="3012" w:type="dxa"/>
            <w:gridSpan w:val="2"/>
          </w:tcPr>
          <w:p w14:paraId="1F6471F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Ugdyti estetinius jausmus, sveikos mitybos įgūdžius, mokėjimą bendrauti ir kartu švęsti šventes</w:t>
            </w:r>
          </w:p>
          <w:p w14:paraId="6B75ABA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Tenkinti ir žadinti vaikų poreikį judėti. Tobulinti judėjimo poreikį</w:t>
            </w:r>
          </w:p>
          <w:p w14:paraId="1C474771" w14:textId="77777777" w:rsidR="00CD5E78" w:rsidRPr="000B5793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758C73D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28441ADA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57C6F5D6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06D1E804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E89B1" w14:textId="77777777" w:rsidR="00CD5E78" w:rsidRPr="00021228" w:rsidRDefault="00CD5E78" w:rsidP="00CD5E78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V. </w:t>
            </w:r>
            <w:proofErr w:type="spellStart"/>
            <w:r w:rsidRPr="00021228">
              <w:rPr>
                <w:sz w:val="18"/>
                <w:szCs w:val="18"/>
              </w:rPr>
              <w:t>Klimčiauskaitė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1B5138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O. Milinavičienė,</w:t>
            </w:r>
          </w:p>
          <w:p w14:paraId="2ABB262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ecevičienė</w:t>
            </w:r>
            <w:proofErr w:type="spellEnd"/>
          </w:p>
          <w:p w14:paraId="68B315D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O. Milinavičienė,</w:t>
            </w:r>
          </w:p>
          <w:p w14:paraId="395975A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ecevičienė</w:t>
            </w:r>
            <w:proofErr w:type="spellEnd"/>
          </w:p>
        </w:tc>
        <w:tc>
          <w:tcPr>
            <w:tcW w:w="1425" w:type="dxa"/>
          </w:tcPr>
          <w:p w14:paraId="38036960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75EE5C51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54588476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62DE9894" w14:textId="77777777" w:rsidR="00CD5E78" w:rsidRPr="005D451A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04D5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35505EE" w14:textId="77777777" w:rsidTr="00E67837">
        <w:trPr>
          <w:trHeight w:val="855"/>
        </w:trPr>
        <w:tc>
          <w:tcPr>
            <w:tcW w:w="1316" w:type="dxa"/>
            <w:vMerge/>
          </w:tcPr>
          <w:p w14:paraId="26069E9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6FDE6BB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5898DC5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eikatos valandėlė „Jeigu būsi švarus tai augsi sveikas“</w:t>
            </w:r>
          </w:p>
        </w:tc>
        <w:tc>
          <w:tcPr>
            <w:tcW w:w="3012" w:type="dxa"/>
            <w:gridSpan w:val="2"/>
          </w:tcPr>
          <w:p w14:paraId="79107F60" w14:textId="77777777" w:rsidR="00CD5E78" w:rsidRPr="000F2723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Įtvirtinti žinias apie asmens higieną</w:t>
            </w:r>
          </w:p>
        </w:tc>
        <w:tc>
          <w:tcPr>
            <w:tcW w:w="985" w:type="dxa"/>
            <w:gridSpan w:val="2"/>
            <w:tcBorders>
              <w:top w:val="nil"/>
            </w:tcBorders>
          </w:tcPr>
          <w:p w14:paraId="08F38AA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8D1E8" w14:textId="7729081E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anulevičienė,</w:t>
            </w:r>
          </w:p>
          <w:p w14:paraId="7F59965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Vardonienė</w:t>
            </w:r>
            <w:proofErr w:type="spellEnd"/>
          </w:p>
        </w:tc>
        <w:tc>
          <w:tcPr>
            <w:tcW w:w="1425" w:type="dxa"/>
          </w:tcPr>
          <w:p w14:paraId="2AEA398A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E2F2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54F9B4E9" w14:textId="77777777" w:rsidTr="00E67837">
        <w:trPr>
          <w:trHeight w:val="345"/>
        </w:trPr>
        <w:tc>
          <w:tcPr>
            <w:tcW w:w="1316" w:type="dxa"/>
            <w:vMerge/>
          </w:tcPr>
          <w:p w14:paraId="3FD125A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59E0EE5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2BAE4CDF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eikatos valandėlė „Muilas mano draugas“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</w:tcBorders>
          </w:tcPr>
          <w:p w14:paraId="58C7CD2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Higieninių įgūdžių tobulinimas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0415DEE2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440CB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.Grimutienė</w:t>
            </w:r>
            <w:proofErr w:type="spellEnd"/>
            <w:r>
              <w:rPr>
                <w:sz w:val="20"/>
              </w:rPr>
              <w:t>,</w:t>
            </w:r>
          </w:p>
          <w:p w14:paraId="62068A8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G. Žalienė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FFD54A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47A6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22D54D4" w14:textId="77777777" w:rsidTr="002C15A3">
        <w:trPr>
          <w:trHeight w:val="720"/>
        </w:trPr>
        <w:tc>
          <w:tcPr>
            <w:tcW w:w="1316" w:type="dxa"/>
            <w:vMerge/>
          </w:tcPr>
          <w:p w14:paraId="0A9E3E8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3D108B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35477E17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Žinių apie vitaminus diena „Aš ir tu su vitaminais kartu“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</w:tcBorders>
          </w:tcPr>
          <w:p w14:paraId="12BD01B7" w14:textId="77777777" w:rsidR="00CD5E78" w:rsidRDefault="00CD5E78" w:rsidP="00CD5E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iešmokyklinukai</w:t>
            </w:r>
            <w:proofErr w:type="spellEnd"/>
            <w:r>
              <w:rPr>
                <w:sz w:val="20"/>
              </w:rPr>
              <w:t xml:space="preserve"> lavins sveikos gyvensenos įgūdžius</w:t>
            </w:r>
          </w:p>
          <w:p w14:paraId="77F77649" w14:textId="77777777" w:rsidR="00CD5E78" w:rsidRDefault="00CD5E78" w:rsidP="00CD5E78">
            <w:pPr>
              <w:rPr>
                <w:sz w:val="20"/>
              </w:rPr>
            </w:pPr>
          </w:p>
          <w:p w14:paraId="6B81C02F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6BB6BA0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C1249" w14:textId="5EAF52AF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. Čėglienė</w:t>
            </w:r>
          </w:p>
          <w:p w14:paraId="56264FB6" w14:textId="65FAF4D8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6CCE71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B0FE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D9032D6" w14:textId="77777777" w:rsidTr="00AC610C">
        <w:trPr>
          <w:trHeight w:val="165"/>
        </w:trPr>
        <w:tc>
          <w:tcPr>
            <w:tcW w:w="1316" w:type="dxa"/>
            <w:vMerge/>
          </w:tcPr>
          <w:p w14:paraId="1EE3342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D54D64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0AADED71" w14:textId="77777777" w:rsidR="00CD5E78" w:rsidRPr="00E026E0" w:rsidRDefault="00CD5E78" w:rsidP="00CD5E78">
            <w:pPr>
              <w:rPr>
                <w:b/>
                <w:sz w:val="20"/>
              </w:rPr>
            </w:pPr>
            <w:r w:rsidRPr="00E026E0">
              <w:rPr>
                <w:b/>
                <w:bCs/>
                <w:sz w:val="20"/>
              </w:rPr>
              <w:t xml:space="preserve">                                   MAITINIMO  ORGANIZAVIMAS</w:t>
            </w:r>
          </w:p>
        </w:tc>
        <w:tc>
          <w:tcPr>
            <w:tcW w:w="985" w:type="dxa"/>
            <w:gridSpan w:val="2"/>
          </w:tcPr>
          <w:p w14:paraId="4D7AB4A2" w14:textId="77777777" w:rsidR="00CD5E78" w:rsidRPr="009314DE" w:rsidRDefault="00CD5E78" w:rsidP="00CD5E78">
            <w:pPr>
              <w:rPr>
                <w:sz w:val="20"/>
              </w:rPr>
            </w:pPr>
          </w:p>
        </w:tc>
        <w:tc>
          <w:tcPr>
            <w:tcW w:w="1558" w:type="dxa"/>
            <w:gridSpan w:val="2"/>
          </w:tcPr>
          <w:p w14:paraId="7770879C" w14:textId="77777777" w:rsidR="00CD5E78" w:rsidRPr="009314DE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330F66EE" w14:textId="77777777" w:rsidR="00CD5E78" w:rsidRPr="009314DE" w:rsidRDefault="00CD5E78" w:rsidP="00CD5E78">
            <w:pPr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C8AA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9F5D7C8" w14:textId="77777777" w:rsidTr="002458C6">
        <w:trPr>
          <w:trHeight w:val="240"/>
        </w:trPr>
        <w:tc>
          <w:tcPr>
            <w:tcW w:w="1316" w:type="dxa"/>
            <w:vMerge/>
          </w:tcPr>
          <w:p w14:paraId="5FFB137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E274A6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45EEAED" w14:textId="6EF9626E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inių veiklo</w:t>
            </w:r>
            <w:r w:rsidR="00A501C2">
              <w:rPr>
                <w:bCs/>
                <w:sz w:val="20"/>
              </w:rPr>
              <w:t xml:space="preserve">s užduočių nustatymas virtuvės darbuotojams ir jų </w:t>
            </w:r>
            <w:r>
              <w:rPr>
                <w:bCs/>
                <w:sz w:val="20"/>
              </w:rPr>
              <w:t xml:space="preserve">veiklos vertinimas </w:t>
            </w:r>
          </w:p>
          <w:p w14:paraId="486749D5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3D885203" w14:textId="77777777" w:rsidR="00CD5E78" w:rsidRPr="007D0B77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Nustatomos 3-5 užduotys</w:t>
            </w:r>
          </w:p>
        </w:tc>
        <w:tc>
          <w:tcPr>
            <w:tcW w:w="985" w:type="dxa"/>
            <w:gridSpan w:val="2"/>
          </w:tcPr>
          <w:p w14:paraId="31BF0A9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09052F7A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B03C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</w:p>
        </w:tc>
        <w:tc>
          <w:tcPr>
            <w:tcW w:w="1425" w:type="dxa"/>
          </w:tcPr>
          <w:p w14:paraId="06CCECCC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4F91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10F1C6C" w14:textId="77777777" w:rsidTr="00AC610C">
        <w:trPr>
          <w:trHeight w:val="390"/>
        </w:trPr>
        <w:tc>
          <w:tcPr>
            <w:tcW w:w="1316" w:type="dxa"/>
            <w:vMerge/>
          </w:tcPr>
          <w:p w14:paraId="0763CC1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A98EC7E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77B54D5A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kumentacijos parengimas: nemokomo maitinimo, sutarties su </w:t>
            </w:r>
            <w:proofErr w:type="spellStart"/>
            <w:r>
              <w:rPr>
                <w:bCs/>
                <w:sz w:val="20"/>
              </w:rPr>
              <w:t>soc</w:t>
            </w:r>
            <w:proofErr w:type="spellEnd"/>
            <w:r>
              <w:rPr>
                <w:bCs/>
                <w:sz w:val="20"/>
              </w:rPr>
              <w:t>. paramos skyriumi sudarymas, ataskaitų rengimas</w:t>
            </w:r>
          </w:p>
        </w:tc>
        <w:tc>
          <w:tcPr>
            <w:tcW w:w="3012" w:type="dxa"/>
            <w:gridSpan w:val="2"/>
          </w:tcPr>
          <w:p w14:paraId="01655CA7" w14:textId="77777777" w:rsidR="00CD5E78" w:rsidRPr="007D0B77" w:rsidRDefault="00CD5E78" w:rsidP="00CD5E78">
            <w:pPr>
              <w:rPr>
                <w:sz w:val="20"/>
              </w:rPr>
            </w:pPr>
            <w:r w:rsidRPr="007D0B77">
              <w:rPr>
                <w:sz w:val="20"/>
              </w:rPr>
              <w:t>Sudarytų sutarčių skaičius</w:t>
            </w:r>
          </w:p>
        </w:tc>
        <w:tc>
          <w:tcPr>
            <w:tcW w:w="985" w:type="dxa"/>
            <w:gridSpan w:val="2"/>
          </w:tcPr>
          <w:p w14:paraId="28A015F6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7470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25" w:type="dxa"/>
            <w:vMerge w:val="restart"/>
          </w:tcPr>
          <w:p w14:paraId="1AED840C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F72A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F420C0E" w14:textId="77777777" w:rsidTr="00AC610C">
        <w:trPr>
          <w:trHeight w:val="345"/>
        </w:trPr>
        <w:tc>
          <w:tcPr>
            <w:tcW w:w="1316" w:type="dxa"/>
            <w:vMerge/>
          </w:tcPr>
          <w:p w14:paraId="0BC2149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F9CD3A3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2E6FF031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175E4D13" w14:textId="77777777" w:rsidR="00CD5E78" w:rsidRPr="007D0B77" w:rsidRDefault="00CD5E78" w:rsidP="00CD5E78">
            <w:pPr>
              <w:rPr>
                <w:sz w:val="20"/>
              </w:rPr>
            </w:pPr>
            <w:r w:rsidRPr="007D0B77">
              <w:rPr>
                <w:sz w:val="20"/>
              </w:rPr>
              <w:t>Sudarytų ataskaitų skaičius</w:t>
            </w:r>
          </w:p>
        </w:tc>
        <w:tc>
          <w:tcPr>
            <w:tcW w:w="985" w:type="dxa"/>
            <w:gridSpan w:val="2"/>
          </w:tcPr>
          <w:p w14:paraId="17BF95C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0BFA7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  <w:vMerge/>
          </w:tcPr>
          <w:p w14:paraId="68254424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412C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7699E5F" w14:textId="77777777" w:rsidTr="00AC610C">
        <w:trPr>
          <w:trHeight w:val="135"/>
        </w:trPr>
        <w:tc>
          <w:tcPr>
            <w:tcW w:w="1316" w:type="dxa"/>
            <w:vMerge/>
          </w:tcPr>
          <w:p w14:paraId="13D536F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5A9D52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F6320F2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ngimas konsultacijų darbuotojams, atsakingiems už vaikų maitinimą, sveikos mitybos klausimais</w:t>
            </w:r>
          </w:p>
          <w:p w14:paraId="68F3AD6B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6750C2FA" w14:textId="77777777" w:rsidR="00CD5E78" w:rsidRPr="007D0B77" w:rsidRDefault="00CD5E78" w:rsidP="00CD5E78">
            <w:pPr>
              <w:rPr>
                <w:sz w:val="20"/>
              </w:rPr>
            </w:pPr>
            <w:r w:rsidRPr="007D0B77">
              <w:rPr>
                <w:sz w:val="20"/>
              </w:rPr>
              <w:t>Parengtų konsultacijų skaičius</w:t>
            </w:r>
          </w:p>
        </w:tc>
        <w:tc>
          <w:tcPr>
            <w:tcW w:w="985" w:type="dxa"/>
            <w:gridSpan w:val="2"/>
          </w:tcPr>
          <w:p w14:paraId="2054DA3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56C2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isuomenės sveikatos biuro specialistė</w:t>
            </w:r>
          </w:p>
        </w:tc>
        <w:tc>
          <w:tcPr>
            <w:tcW w:w="1425" w:type="dxa"/>
          </w:tcPr>
          <w:p w14:paraId="6C5379D2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5632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62AD0B7" w14:textId="77777777" w:rsidTr="005113E3">
        <w:trPr>
          <w:trHeight w:val="810"/>
        </w:trPr>
        <w:tc>
          <w:tcPr>
            <w:tcW w:w="1316" w:type="dxa"/>
            <w:vMerge/>
          </w:tcPr>
          <w:p w14:paraId="79ED55C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0FFFCF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17989BED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rengimas plano maisto bloko patalpų, maisto paruošimo kontrolei vykdyti</w:t>
            </w:r>
          </w:p>
          <w:p w14:paraId="54A280CE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79343107" w14:textId="77777777" w:rsidR="00CD5E78" w:rsidRPr="007D0B77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lanų</w:t>
            </w:r>
            <w:r w:rsidRPr="007D0B77">
              <w:rPr>
                <w:sz w:val="20"/>
              </w:rPr>
              <w:t xml:space="preserve"> skaičius</w:t>
            </w:r>
            <w:r>
              <w:rPr>
                <w:sz w:val="20"/>
              </w:rPr>
              <w:t>, kurie parengti</w:t>
            </w:r>
            <w:r w:rsidRPr="007D0B77">
              <w:rPr>
                <w:sz w:val="20"/>
              </w:rPr>
              <w:t xml:space="preserve"> v</w:t>
            </w:r>
            <w:r>
              <w:rPr>
                <w:sz w:val="20"/>
              </w:rPr>
              <w:t>isiems metams kontrolei atlikti.</w:t>
            </w:r>
            <w:r w:rsidRPr="007D0B77">
              <w:rPr>
                <w:sz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14:paraId="6249E3B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194D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isuomenės sveikatos biuro specialistė</w:t>
            </w:r>
          </w:p>
        </w:tc>
        <w:tc>
          <w:tcPr>
            <w:tcW w:w="1425" w:type="dxa"/>
          </w:tcPr>
          <w:p w14:paraId="02A88A4D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E5F4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EE7BCAD" w14:textId="77777777" w:rsidTr="00AC610C">
        <w:trPr>
          <w:trHeight w:val="322"/>
        </w:trPr>
        <w:tc>
          <w:tcPr>
            <w:tcW w:w="1316" w:type="dxa"/>
            <w:vMerge/>
          </w:tcPr>
          <w:p w14:paraId="1670D3E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17DD34F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53202C61" w14:textId="77777777" w:rsidR="00CD5E78" w:rsidRPr="00EA75C7" w:rsidRDefault="00CD5E78" w:rsidP="00CD5E7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EA7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IKO GEROVĖS KOMISIJOS VEIKLA</w:t>
            </w:r>
          </w:p>
        </w:tc>
        <w:tc>
          <w:tcPr>
            <w:tcW w:w="985" w:type="dxa"/>
            <w:gridSpan w:val="2"/>
          </w:tcPr>
          <w:p w14:paraId="1453654D" w14:textId="77777777" w:rsidR="00CD5E78" w:rsidRPr="00EA75C7" w:rsidRDefault="00CD5E78" w:rsidP="00CD5E7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5E61F4AA" w14:textId="77777777" w:rsidR="00CD5E78" w:rsidRPr="00EA75C7" w:rsidRDefault="00CD5E78" w:rsidP="00CD5E7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14:paraId="6EF418B6" w14:textId="77777777" w:rsidR="00CD5E78" w:rsidRPr="00EA75C7" w:rsidRDefault="00CD5E78" w:rsidP="00CD5E7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50118" w14:textId="77777777" w:rsidR="00CD5E78" w:rsidRPr="00EA75C7" w:rsidRDefault="00CD5E78" w:rsidP="00CD5E78">
            <w:pPr>
              <w:pStyle w:val="Default"/>
              <w:rPr>
                <w:sz w:val="20"/>
              </w:rPr>
            </w:pPr>
          </w:p>
        </w:tc>
      </w:tr>
      <w:tr w:rsidR="00CD5E78" w:rsidRPr="009314DE" w14:paraId="01705004" w14:textId="77777777" w:rsidTr="00AC610C">
        <w:trPr>
          <w:trHeight w:val="1440"/>
        </w:trPr>
        <w:tc>
          <w:tcPr>
            <w:tcW w:w="1316" w:type="dxa"/>
            <w:vMerge/>
          </w:tcPr>
          <w:p w14:paraId="0B3E133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773DAB4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29A0E4B" w14:textId="77777777" w:rsidR="00CD5E78" w:rsidRPr="00EA75C7" w:rsidRDefault="00CD5E78" w:rsidP="00CD5E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EA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5C7">
              <w:rPr>
                <w:rFonts w:ascii="Times New Roman" w:hAnsi="Times New Roman" w:cs="Times New Roman"/>
                <w:sz w:val="20"/>
              </w:rPr>
              <w:t>Dalyvavimas SPPC vykdomo valstybės projekte „Saugios aplinkos mokyklos kūrimo“ mokymuose, seminaruose, bendrojo ugdymo mokyklų VGK nariams</w:t>
            </w:r>
          </w:p>
          <w:p w14:paraId="4B234A75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23EC43F8" w14:textId="77777777" w:rsidR="00CD5E78" w:rsidRPr="004F20E6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VGK narių </w:t>
            </w:r>
            <w:r w:rsidRPr="004F20E6">
              <w:rPr>
                <w:sz w:val="20"/>
              </w:rPr>
              <w:t>skaičius, kurios dalyvaus m</w:t>
            </w:r>
            <w:r>
              <w:rPr>
                <w:sz w:val="20"/>
              </w:rPr>
              <w:t>okymuose ir dalinsis patirtimi.</w:t>
            </w:r>
          </w:p>
          <w:p w14:paraId="39F8564A" w14:textId="77777777" w:rsidR="00CD5E78" w:rsidRPr="004F20E6" w:rsidRDefault="00CD5E78" w:rsidP="00CD5E78">
            <w:pPr>
              <w:rPr>
                <w:sz w:val="20"/>
              </w:rPr>
            </w:pPr>
          </w:p>
          <w:p w14:paraId="07131C85" w14:textId="77777777" w:rsidR="00CD5E78" w:rsidRDefault="00CD5E78" w:rsidP="00CD5E78">
            <w:pPr>
              <w:rPr>
                <w:color w:val="00B050"/>
                <w:sz w:val="20"/>
              </w:rPr>
            </w:pPr>
          </w:p>
          <w:p w14:paraId="0339C04F" w14:textId="77777777" w:rsidR="00CD5E78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985" w:type="dxa"/>
            <w:gridSpan w:val="2"/>
          </w:tcPr>
          <w:p w14:paraId="59934DB2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3188BF3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5FBD8B12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058D0850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4963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GK komisijos nariai</w:t>
            </w:r>
          </w:p>
        </w:tc>
        <w:tc>
          <w:tcPr>
            <w:tcW w:w="1425" w:type="dxa"/>
          </w:tcPr>
          <w:p w14:paraId="0F839BD1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D609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3DBF638" w14:textId="77777777" w:rsidTr="00AC610C">
        <w:trPr>
          <w:trHeight w:val="345"/>
        </w:trPr>
        <w:tc>
          <w:tcPr>
            <w:tcW w:w="1316" w:type="dxa"/>
            <w:vMerge/>
          </w:tcPr>
          <w:p w14:paraId="4CBA48E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218C6AAB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22E4D466" w14:textId="77777777" w:rsidR="00CD5E78" w:rsidRPr="00EA75C7" w:rsidRDefault="00CD5E78" w:rsidP="00CD5E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7">
              <w:rPr>
                <w:rFonts w:ascii="Times New Roman" w:hAnsi="Times New Roman" w:cs="Times New Roman"/>
                <w:sz w:val="20"/>
                <w:szCs w:val="20"/>
              </w:rPr>
              <w:t>Pedagoginės pagalbos vaikams, turintiems kalbos ir kalbėjimų sutrikimų veiklos analizės ir pokyčių  analizavimas.</w:t>
            </w:r>
          </w:p>
          <w:p w14:paraId="3FB52253" w14:textId="77777777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aikų sąrašo, kuriems teikiama švietimo (logopedo) pagalba  sudarymas ir tvirtinimas, teikimas  tvirtinimui Varėnos PPPS</w:t>
            </w:r>
          </w:p>
          <w:p w14:paraId="22F298C1" w14:textId="77777777" w:rsidR="00CD5E78" w:rsidRPr="00466CEC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4FDAEC58" w14:textId="77777777" w:rsidR="00CD5E78" w:rsidRDefault="00CD5E78" w:rsidP="00CD5E78">
            <w:pPr>
              <w:rPr>
                <w:sz w:val="20"/>
              </w:rPr>
            </w:pPr>
            <w:r w:rsidRPr="004925B4">
              <w:rPr>
                <w:sz w:val="20"/>
              </w:rPr>
              <w:t>Va</w:t>
            </w:r>
            <w:r>
              <w:rPr>
                <w:sz w:val="20"/>
              </w:rPr>
              <w:t>ikų</w:t>
            </w:r>
            <w:r w:rsidRPr="004925B4">
              <w:rPr>
                <w:sz w:val="20"/>
              </w:rPr>
              <w:t xml:space="preserve"> skaičius</w:t>
            </w:r>
            <w:r>
              <w:rPr>
                <w:sz w:val="20"/>
              </w:rPr>
              <w:t>, kuriems teikiama logopedo  pagalba.</w:t>
            </w:r>
          </w:p>
          <w:p w14:paraId="1CA9C9B5" w14:textId="77777777" w:rsidR="00CD5E78" w:rsidRDefault="00CD5E78" w:rsidP="00CD5E78">
            <w:pPr>
              <w:rPr>
                <w:sz w:val="20"/>
              </w:rPr>
            </w:pPr>
          </w:p>
          <w:p w14:paraId="38ABE126" w14:textId="77777777" w:rsidR="00CD5E78" w:rsidRDefault="00CD5E78" w:rsidP="00CD5E78">
            <w:pPr>
              <w:rPr>
                <w:sz w:val="20"/>
              </w:rPr>
            </w:pPr>
          </w:p>
          <w:p w14:paraId="34E931B7" w14:textId="77777777" w:rsidR="00CD5E78" w:rsidRPr="004925B4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Vaikų skaičius, turintiems kalbos ir kalbėjimo sutrikimų. </w:t>
            </w:r>
          </w:p>
        </w:tc>
        <w:tc>
          <w:tcPr>
            <w:tcW w:w="985" w:type="dxa"/>
            <w:gridSpan w:val="2"/>
          </w:tcPr>
          <w:p w14:paraId="71251B2F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3790D4E2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4A43B0DA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21E4715D" w14:textId="77777777" w:rsidR="00CD5E78" w:rsidRDefault="00CD5E78" w:rsidP="00CD5E78">
            <w:pPr>
              <w:jc w:val="center"/>
              <w:rPr>
                <w:sz w:val="20"/>
              </w:rPr>
            </w:pPr>
          </w:p>
          <w:p w14:paraId="53DDD24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8D14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proofErr w:type="spellStart"/>
            <w:r>
              <w:rPr>
                <w:sz w:val="20"/>
              </w:rPr>
              <w:t>Jančauskienė</w:t>
            </w:r>
            <w:proofErr w:type="spellEnd"/>
          </w:p>
          <w:p w14:paraId="3BE232D7" w14:textId="77777777" w:rsidR="00CD5E78" w:rsidRDefault="00CD5E78" w:rsidP="00CD5E78">
            <w:pPr>
              <w:rPr>
                <w:sz w:val="20"/>
              </w:rPr>
            </w:pPr>
          </w:p>
          <w:p w14:paraId="6FC54109" w14:textId="77777777" w:rsidR="00CD5E78" w:rsidRDefault="00CD5E78" w:rsidP="00CD5E78">
            <w:pPr>
              <w:rPr>
                <w:sz w:val="20"/>
              </w:rPr>
            </w:pPr>
          </w:p>
          <w:p w14:paraId="7D5CFBCA" w14:textId="77777777" w:rsidR="00CD5E78" w:rsidRDefault="00CD5E78" w:rsidP="00CD5E78">
            <w:pPr>
              <w:rPr>
                <w:sz w:val="20"/>
              </w:rPr>
            </w:pPr>
          </w:p>
          <w:p w14:paraId="7334689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3C9D84E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proofErr w:type="spellStart"/>
            <w:r>
              <w:rPr>
                <w:sz w:val="20"/>
              </w:rPr>
              <w:t>Jančauskienė</w:t>
            </w:r>
            <w:proofErr w:type="spellEnd"/>
          </w:p>
        </w:tc>
        <w:tc>
          <w:tcPr>
            <w:tcW w:w="1425" w:type="dxa"/>
          </w:tcPr>
          <w:p w14:paraId="02018617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1DBD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C05E309" w14:textId="77777777" w:rsidTr="00AC610C">
        <w:trPr>
          <w:trHeight w:val="225"/>
        </w:trPr>
        <w:tc>
          <w:tcPr>
            <w:tcW w:w="1316" w:type="dxa"/>
            <w:vMerge/>
          </w:tcPr>
          <w:p w14:paraId="2881796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0A1BC4C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6657F38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Mokinių sąrašo, turinčių specialiųjų ugdymosi poreikių, sudarymas,  tvirtinimas ir </w:t>
            </w:r>
            <w:r>
              <w:rPr>
                <w:sz w:val="20"/>
              </w:rPr>
              <w:lastRenderedPageBreak/>
              <w:t>teikimas tvirtinimui Varėnos PPPS</w:t>
            </w:r>
          </w:p>
          <w:p w14:paraId="5725A26F" w14:textId="77777777" w:rsidR="00CD5E78" w:rsidRPr="00912AD9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59D55EDB" w14:textId="77777777" w:rsidR="00CD5E78" w:rsidRPr="00F72191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ąrašo parengimas ir tvirtinimas, pagalbą specialiųjų poreikių turintiems vaikams. </w:t>
            </w:r>
          </w:p>
        </w:tc>
        <w:tc>
          <w:tcPr>
            <w:tcW w:w="985" w:type="dxa"/>
            <w:gridSpan w:val="2"/>
          </w:tcPr>
          <w:p w14:paraId="69A4CBE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0312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</w:tcPr>
          <w:p w14:paraId="3DDB11F1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C23CB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869DD7F" w14:textId="77777777" w:rsidTr="00AC610C">
        <w:trPr>
          <w:trHeight w:val="660"/>
        </w:trPr>
        <w:tc>
          <w:tcPr>
            <w:tcW w:w="1316" w:type="dxa"/>
            <w:vMerge/>
          </w:tcPr>
          <w:p w14:paraId="48E3A44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0218FEE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29B8564" w14:textId="77777777" w:rsidR="00CD5E78" w:rsidRPr="00912AD9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Socialinės rizikos šeimų stebėjimas, vaikų  ne lankomumo analizė</w:t>
            </w:r>
          </w:p>
        </w:tc>
        <w:tc>
          <w:tcPr>
            <w:tcW w:w="3012" w:type="dxa"/>
            <w:gridSpan w:val="2"/>
          </w:tcPr>
          <w:p w14:paraId="2358FE55" w14:textId="77777777" w:rsidR="00CD5E78" w:rsidRPr="00DB0861" w:rsidRDefault="00CD5E78" w:rsidP="00CD5E78">
            <w:pPr>
              <w:rPr>
                <w:sz w:val="20"/>
              </w:rPr>
            </w:pPr>
            <w:r w:rsidRPr="00DB0861">
              <w:rPr>
                <w:sz w:val="20"/>
              </w:rPr>
              <w:t>Posėdžių skaičius, kurių metu  bus aptartas vaiko saugumas šeimoje  ir jų  lankomumas darželyje</w:t>
            </w:r>
            <w:r>
              <w:rPr>
                <w:sz w:val="20"/>
              </w:rPr>
              <w:t>.</w:t>
            </w:r>
          </w:p>
        </w:tc>
        <w:tc>
          <w:tcPr>
            <w:tcW w:w="985" w:type="dxa"/>
            <w:gridSpan w:val="2"/>
          </w:tcPr>
          <w:p w14:paraId="2821D4C8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CB53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77F1513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</w:t>
            </w:r>
          </w:p>
        </w:tc>
        <w:tc>
          <w:tcPr>
            <w:tcW w:w="1425" w:type="dxa"/>
          </w:tcPr>
          <w:p w14:paraId="7FC61221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28A2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D6C969D" w14:textId="77777777" w:rsidTr="00AC610C">
        <w:trPr>
          <w:trHeight w:val="300"/>
        </w:trPr>
        <w:tc>
          <w:tcPr>
            <w:tcW w:w="1316" w:type="dxa"/>
            <w:vMerge/>
          </w:tcPr>
          <w:p w14:paraId="30630BF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2CE800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27129E6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anešimas „Krizių valdymas“</w:t>
            </w:r>
          </w:p>
        </w:tc>
        <w:tc>
          <w:tcPr>
            <w:tcW w:w="3012" w:type="dxa"/>
            <w:gridSpan w:val="2"/>
          </w:tcPr>
          <w:p w14:paraId="1054AE8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edagogai tobulins socialinę kompetenciją</w:t>
            </w:r>
          </w:p>
          <w:p w14:paraId="1BB8B00A" w14:textId="77777777" w:rsidR="00CD5E78" w:rsidRPr="00DB0861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17462330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09AB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0FFC33C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proofErr w:type="spellStart"/>
            <w:r>
              <w:rPr>
                <w:sz w:val="20"/>
              </w:rPr>
              <w:t>Jančauskienė</w:t>
            </w:r>
            <w:proofErr w:type="spellEnd"/>
          </w:p>
        </w:tc>
        <w:tc>
          <w:tcPr>
            <w:tcW w:w="1425" w:type="dxa"/>
          </w:tcPr>
          <w:p w14:paraId="70DDD3AA" w14:textId="4D0A8C25" w:rsidR="00CD5E78" w:rsidRDefault="00015249" w:rsidP="00015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bookmarkStart w:id="0" w:name="_GoBack"/>
            <w:bookmarkEnd w:id="0"/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E1C9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0DB9BF0A" w14:textId="77777777" w:rsidTr="0057022D">
        <w:trPr>
          <w:trHeight w:val="1395"/>
        </w:trPr>
        <w:tc>
          <w:tcPr>
            <w:tcW w:w="1316" w:type="dxa"/>
            <w:vMerge/>
          </w:tcPr>
          <w:p w14:paraId="49DAEE3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EF24E88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60BBB65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aiko gerovės komisijos narių ataskaita</w:t>
            </w:r>
          </w:p>
        </w:tc>
        <w:tc>
          <w:tcPr>
            <w:tcW w:w="3012" w:type="dxa"/>
            <w:gridSpan w:val="2"/>
          </w:tcPr>
          <w:p w14:paraId="1C4ECFB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Įtraukiojo ugdymo, socialinio ir emocinio ugdymo, krizių valdymo, smurto ir patyčių, psichoaktyviųjų medžiagų vartojimo prevencinių programų įgyvendinimas įstaigoje</w:t>
            </w:r>
          </w:p>
          <w:p w14:paraId="168299F6" w14:textId="77777777" w:rsidR="00CD5E78" w:rsidRPr="00DB0861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2B5931F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F4C3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I. Bielevičienė,</w:t>
            </w:r>
          </w:p>
          <w:p w14:paraId="6C7ABDC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proofErr w:type="spellStart"/>
            <w:r>
              <w:rPr>
                <w:sz w:val="20"/>
              </w:rPr>
              <w:t>Jančauskienė</w:t>
            </w:r>
            <w:proofErr w:type="spellEnd"/>
            <w:r>
              <w:rPr>
                <w:sz w:val="20"/>
              </w:rPr>
              <w:t>,</w:t>
            </w:r>
          </w:p>
          <w:p w14:paraId="3BCE79A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O. Milinavičienė,</w:t>
            </w:r>
          </w:p>
          <w:p w14:paraId="7B1E65F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Vardonienė</w:t>
            </w:r>
            <w:proofErr w:type="spellEnd"/>
            <w:r>
              <w:rPr>
                <w:sz w:val="20"/>
              </w:rPr>
              <w:t>,</w:t>
            </w:r>
          </w:p>
          <w:p w14:paraId="583AB48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</w:p>
        </w:tc>
        <w:tc>
          <w:tcPr>
            <w:tcW w:w="1425" w:type="dxa"/>
          </w:tcPr>
          <w:p w14:paraId="5F2DA74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7BDD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DF7CB51" w14:textId="77777777" w:rsidTr="00AC610C">
        <w:trPr>
          <w:trHeight w:val="480"/>
        </w:trPr>
        <w:tc>
          <w:tcPr>
            <w:tcW w:w="1316" w:type="dxa"/>
            <w:vMerge/>
          </w:tcPr>
          <w:p w14:paraId="29E29A75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54C3A5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08671285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753E35F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Prevencinių programų įgyvendinimas</w:t>
            </w:r>
          </w:p>
          <w:p w14:paraId="6EA9CAD4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02D70F8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C09F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GK nariai</w:t>
            </w:r>
          </w:p>
        </w:tc>
        <w:tc>
          <w:tcPr>
            <w:tcW w:w="1425" w:type="dxa"/>
          </w:tcPr>
          <w:p w14:paraId="2496DA4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0408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FFE4A68" w14:textId="77777777" w:rsidTr="00AC610C">
        <w:trPr>
          <w:trHeight w:val="1110"/>
        </w:trPr>
        <w:tc>
          <w:tcPr>
            <w:tcW w:w="1316" w:type="dxa"/>
            <w:vMerge/>
          </w:tcPr>
          <w:p w14:paraId="463FA13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2189D1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54E3FBC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aikų saugumas, saugios ir palankios vaiko ugdymuisi aplinkos įvertinimas įstaigoje, baldelių atitikimas vaiko ūgį</w:t>
            </w:r>
          </w:p>
        </w:tc>
        <w:tc>
          <w:tcPr>
            <w:tcW w:w="3012" w:type="dxa"/>
            <w:gridSpan w:val="2"/>
          </w:tcPr>
          <w:p w14:paraId="35EFEFBB" w14:textId="77777777" w:rsidR="00CD5E78" w:rsidRDefault="00CD5E78" w:rsidP="00CD5E78">
            <w:pPr>
              <w:jc w:val="both"/>
              <w:rPr>
                <w:color w:val="00B050"/>
                <w:sz w:val="20"/>
              </w:rPr>
            </w:pPr>
            <w:r>
              <w:rPr>
                <w:sz w:val="20"/>
              </w:rPr>
              <w:t>Vaikų skaičius, kuriems bus teikiamas  visapusiškas  ugdymas</w:t>
            </w:r>
          </w:p>
        </w:tc>
        <w:tc>
          <w:tcPr>
            <w:tcW w:w="985" w:type="dxa"/>
            <w:gridSpan w:val="2"/>
          </w:tcPr>
          <w:p w14:paraId="50CCAA0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2D6B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4014B32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isuomenės sveikatos biuro specialistė</w:t>
            </w:r>
          </w:p>
        </w:tc>
        <w:tc>
          <w:tcPr>
            <w:tcW w:w="1425" w:type="dxa"/>
          </w:tcPr>
          <w:p w14:paraId="7528C1BE" w14:textId="77777777" w:rsidR="00CD5E78" w:rsidRPr="009314DE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D7E2D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EABD630" w14:textId="77777777" w:rsidTr="00AC610C">
        <w:trPr>
          <w:trHeight w:val="248"/>
        </w:trPr>
        <w:tc>
          <w:tcPr>
            <w:tcW w:w="1316" w:type="dxa"/>
            <w:vMerge/>
          </w:tcPr>
          <w:p w14:paraId="49794B40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4D48BD6D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5981" w:type="dxa"/>
            <w:gridSpan w:val="3"/>
          </w:tcPr>
          <w:p w14:paraId="7A97DD01" w14:textId="77777777" w:rsidR="00CD5E78" w:rsidRPr="00F06BCA" w:rsidRDefault="00CD5E78" w:rsidP="00CD5E7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Pr="00F06BCA">
              <w:rPr>
                <w:b/>
                <w:sz w:val="20"/>
              </w:rPr>
              <w:t>ŪKINĖS VEIKLOS ORGANIZAVIMAS</w:t>
            </w:r>
          </w:p>
        </w:tc>
        <w:tc>
          <w:tcPr>
            <w:tcW w:w="985" w:type="dxa"/>
            <w:gridSpan w:val="2"/>
          </w:tcPr>
          <w:p w14:paraId="2F066A79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558" w:type="dxa"/>
            <w:gridSpan w:val="2"/>
          </w:tcPr>
          <w:p w14:paraId="242F6838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49BDF207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ACD8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94E2F09" w14:textId="77777777" w:rsidTr="0070400F">
        <w:trPr>
          <w:trHeight w:val="270"/>
        </w:trPr>
        <w:tc>
          <w:tcPr>
            <w:tcW w:w="1316" w:type="dxa"/>
            <w:vMerge/>
          </w:tcPr>
          <w:p w14:paraId="1144CBFA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751F5D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3E4FE4AF" w14:textId="5E1A5498" w:rsidR="00CD5E78" w:rsidRDefault="00CD5E78" w:rsidP="00CD5E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inių veiklos užduočių nustatymas</w:t>
            </w:r>
            <w:r w:rsidR="00E306EE">
              <w:rPr>
                <w:bCs/>
                <w:sz w:val="20"/>
              </w:rPr>
              <w:t xml:space="preserve"> C pareigybės lygio darbuotojams</w:t>
            </w:r>
          </w:p>
          <w:p w14:paraId="1A04E94A" w14:textId="77777777" w:rsidR="00CD5E78" w:rsidRDefault="00CD5E78" w:rsidP="00CD5E78">
            <w:pPr>
              <w:rPr>
                <w:bCs/>
                <w:sz w:val="20"/>
              </w:rPr>
            </w:pPr>
          </w:p>
        </w:tc>
        <w:tc>
          <w:tcPr>
            <w:tcW w:w="3012" w:type="dxa"/>
            <w:gridSpan w:val="2"/>
          </w:tcPr>
          <w:p w14:paraId="49767BF2" w14:textId="77777777" w:rsidR="00CD5E78" w:rsidRPr="007D0B77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Nustatomos 3-5 užduotys</w:t>
            </w:r>
          </w:p>
        </w:tc>
        <w:tc>
          <w:tcPr>
            <w:tcW w:w="985" w:type="dxa"/>
            <w:gridSpan w:val="2"/>
          </w:tcPr>
          <w:p w14:paraId="617DD85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265BE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  <w:p w14:paraId="0F65EA77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53E092C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696C8575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8C22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74E710D6" w14:textId="77777777" w:rsidTr="00AC610C">
        <w:trPr>
          <w:trHeight w:val="690"/>
        </w:trPr>
        <w:tc>
          <w:tcPr>
            <w:tcW w:w="1316" w:type="dxa"/>
            <w:vMerge/>
          </w:tcPr>
          <w:p w14:paraId="676F3B5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1439B79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9B02CE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Maisto bloko patalpose  vidaus audito vykdymas</w:t>
            </w:r>
          </w:p>
        </w:tc>
        <w:tc>
          <w:tcPr>
            <w:tcW w:w="3012" w:type="dxa"/>
            <w:gridSpan w:val="2"/>
          </w:tcPr>
          <w:p w14:paraId="46B75962" w14:textId="77777777" w:rsidR="00CD5E78" w:rsidRDefault="00CD5E78" w:rsidP="00CD5E78">
            <w:pPr>
              <w:rPr>
                <w:sz w:val="20"/>
              </w:rPr>
            </w:pPr>
            <w:r w:rsidRPr="003B722B">
              <w:rPr>
                <w:sz w:val="20"/>
              </w:rPr>
              <w:t>Darbuotojų skaičius</w:t>
            </w:r>
            <w:r>
              <w:rPr>
                <w:sz w:val="20"/>
              </w:rPr>
              <w:t>, kurie</w:t>
            </w:r>
            <w:r w:rsidRPr="003B722B">
              <w:rPr>
                <w:sz w:val="20"/>
              </w:rPr>
              <w:t xml:space="preserve"> atliks vidaus auditą</w:t>
            </w:r>
            <w:r>
              <w:rPr>
                <w:sz w:val="20"/>
              </w:rPr>
              <w:t>.</w:t>
            </w:r>
          </w:p>
        </w:tc>
        <w:tc>
          <w:tcPr>
            <w:tcW w:w="985" w:type="dxa"/>
            <w:gridSpan w:val="2"/>
          </w:tcPr>
          <w:p w14:paraId="02ECD8AD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B6C91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isuomenės sveikatos biuro specialistė</w:t>
            </w:r>
          </w:p>
          <w:p w14:paraId="534110AE" w14:textId="48401B6D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Vardonienė</w:t>
            </w:r>
            <w:proofErr w:type="spellEnd"/>
          </w:p>
        </w:tc>
        <w:tc>
          <w:tcPr>
            <w:tcW w:w="1425" w:type="dxa"/>
          </w:tcPr>
          <w:p w14:paraId="0229C706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4D333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118AE36" w14:textId="77777777" w:rsidTr="00AC610C">
        <w:trPr>
          <w:trHeight w:val="480"/>
        </w:trPr>
        <w:tc>
          <w:tcPr>
            <w:tcW w:w="1316" w:type="dxa"/>
            <w:vMerge/>
          </w:tcPr>
          <w:p w14:paraId="5F7DD342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91E6C01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1F226B2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Darbų vykdymo pastatų priežiūrai organizavimas</w:t>
            </w:r>
          </w:p>
        </w:tc>
        <w:tc>
          <w:tcPr>
            <w:tcW w:w="3012" w:type="dxa"/>
            <w:gridSpan w:val="2"/>
          </w:tcPr>
          <w:p w14:paraId="0676B7A1" w14:textId="77777777" w:rsidR="00CD5E78" w:rsidRDefault="00CD5E78" w:rsidP="00CD5E78">
            <w:pPr>
              <w:rPr>
                <w:sz w:val="20"/>
              </w:rPr>
            </w:pPr>
            <w:r w:rsidRPr="003B722B">
              <w:rPr>
                <w:sz w:val="20"/>
              </w:rPr>
              <w:t>Darbuotojų skaičius,</w:t>
            </w:r>
            <w:r>
              <w:rPr>
                <w:sz w:val="20"/>
              </w:rPr>
              <w:t xml:space="preserve"> kurie vykdys pastatų priežiūrą.</w:t>
            </w:r>
            <w:r w:rsidRPr="003B722B">
              <w:rPr>
                <w:sz w:val="20"/>
              </w:rPr>
              <w:t xml:space="preserve"> </w:t>
            </w:r>
          </w:p>
          <w:p w14:paraId="136F4EE4" w14:textId="77777777" w:rsidR="00CD5E78" w:rsidRDefault="00CD5E78" w:rsidP="00CD5E78">
            <w:pPr>
              <w:rPr>
                <w:sz w:val="20"/>
              </w:rPr>
            </w:pPr>
          </w:p>
          <w:p w14:paraId="30324B88" w14:textId="77777777" w:rsidR="00CD5E78" w:rsidRPr="003B722B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14887DE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36E3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</w:p>
        </w:tc>
        <w:tc>
          <w:tcPr>
            <w:tcW w:w="1425" w:type="dxa"/>
          </w:tcPr>
          <w:p w14:paraId="42B84FF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130C4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648163CB" w14:textId="77777777" w:rsidTr="00AC610C">
        <w:trPr>
          <w:trHeight w:val="255"/>
        </w:trPr>
        <w:tc>
          <w:tcPr>
            <w:tcW w:w="1316" w:type="dxa"/>
            <w:vMerge/>
          </w:tcPr>
          <w:p w14:paraId="0AE033B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562DEFF7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3B5BBECE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49B3CA24" w14:textId="77777777" w:rsidR="00CD5E78" w:rsidRPr="003B722B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auko aikštelių priežiūra</w:t>
            </w:r>
          </w:p>
        </w:tc>
        <w:tc>
          <w:tcPr>
            <w:tcW w:w="985" w:type="dxa"/>
            <w:gridSpan w:val="2"/>
          </w:tcPr>
          <w:p w14:paraId="115E90B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344F9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25" w:type="dxa"/>
          </w:tcPr>
          <w:p w14:paraId="70DA0C00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B4C77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44DA3C4" w14:textId="77777777" w:rsidTr="00AC610C">
        <w:trPr>
          <w:trHeight w:val="780"/>
        </w:trPr>
        <w:tc>
          <w:tcPr>
            <w:tcW w:w="1316" w:type="dxa"/>
            <w:vMerge/>
          </w:tcPr>
          <w:p w14:paraId="52DE589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6FA27CC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 w:val="restart"/>
          </w:tcPr>
          <w:p w14:paraId="35D58FC2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Inventoriaus atnaujinimas ir įsigijimas </w:t>
            </w:r>
          </w:p>
        </w:tc>
        <w:tc>
          <w:tcPr>
            <w:tcW w:w="3012" w:type="dxa"/>
            <w:gridSpan w:val="2"/>
          </w:tcPr>
          <w:p w14:paraId="5CF8C65D" w14:textId="77777777" w:rsidR="00CD5E78" w:rsidRDefault="00CD5E78" w:rsidP="00CD5E78">
            <w:pPr>
              <w:rPr>
                <w:sz w:val="20"/>
              </w:rPr>
            </w:pPr>
            <w:r w:rsidRPr="00B54109">
              <w:rPr>
                <w:sz w:val="20"/>
              </w:rPr>
              <w:t>Pedagogų</w:t>
            </w:r>
            <w:r>
              <w:rPr>
                <w:sz w:val="20"/>
              </w:rPr>
              <w:t xml:space="preserve"> </w:t>
            </w:r>
            <w:r w:rsidRPr="00B54109">
              <w:rPr>
                <w:sz w:val="20"/>
              </w:rPr>
              <w:t xml:space="preserve"> skaičius, kurie pateiks reikiamų p</w:t>
            </w:r>
            <w:r>
              <w:rPr>
                <w:sz w:val="20"/>
              </w:rPr>
              <w:t>riemonių, inventoriaus sąrašus.</w:t>
            </w:r>
          </w:p>
          <w:p w14:paraId="4EDEC32A" w14:textId="77777777" w:rsidR="00CD5E78" w:rsidRPr="00B54109" w:rsidRDefault="00CD5E78" w:rsidP="00CD5E78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</w:tcPr>
          <w:p w14:paraId="52F1F2E1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F8CAA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,</w:t>
            </w:r>
          </w:p>
          <w:p w14:paraId="34C410F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60CB272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</w:p>
        </w:tc>
        <w:tc>
          <w:tcPr>
            <w:tcW w:w="1425" w:type="dxa"/>
            <w:vMerge w:val="restart"/>
          </w:tcPr>
          <w:p w14:paraId="6CA9B3B8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- 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08EA8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39FDA064" w14:textId="77777777" w:rsidTr="00AC610C">
        <w:trPr>
          <w:trHeight w:val="165"/>
        </w:trPr>
        <w:tc>
          <w:tcPr>
            <w:tcW w:w="1316" w:type="dxa"/>
            <w:vMerge/>
          </w:tcPr>
          <w:p w14:paraId="36870C2C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5EAC25B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  <w:vMerge/>
          </w:tcPr>
          <w:p w14:paraId="4A2F1D1C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0C7CA559" w14:textId="77777777" w:rsidR="00CD5E78" w:rsidRPr="00B54109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Lauko žaidimų aikštelių atnaujinimo skaičius</w:t>
            </w:r>
          </w:p>
        </w:tc>
        <w:tc>
          <w:tcPr>
            <w:tcW w:w="985" w:type="dxa"/>
            <w:gridSpan w:val="2"/>
          </w:tcPr>
          <w:p w14:paraId="24E00992" w14:textId="2622F541" w:rsidR="00CD5E78" w:rsidRDefault="00E306EE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BEF65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,</w:t>
            </w:r>
          </w:p>
          <w:p w14:paraId="2D7BC8DD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00D59198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</w:p>
        </w:tc>
        <w:tc>
          <w:tcPr>
            <w:tcW w:w="1425" w:type="dxa"/>
            <w:vMerge/>
          </w:tcPr>
          <w:p w14:paraId="1C3F1663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AA736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52FD8B5" w14:textId="77777777" w:rsidTr="00AC610C">
        <w:trPr>
          <w:trHeight w:val="345"/>
        </w:trPr>
        <w:tc>
          <w:tcPr>
            <w:tcW w:w="1316" w:type="dxa"/>
            <w:vMerge/>
          </w:tcPr>
          <w:p w14:paraId="51FEEF5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C310D1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40CEEF9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Atostogų grafikų darbuotojams sudarymas</w:t>
            </w:r>
          </w:p>
          <w:p w14:paraId="5DCA1FFD" w14:textId="77777777" w:rsidR="00CD5E78" w:rsidRDefault="00CD5E78" w:rsidP="00CD5E78">
            <w:pPr>
              <w:rPr>
                <w:sz w:val="20"/>
              </w:rPr>
            </w:pPr>
          </w:p>
        </w:tc>
        <w:tc>
          <w:tcPr>
            <w:tcW w:w="3012" w:type="dxa"/>
            <w:gridSpan w:val="2"/>
          </w:tcPr>
          <w:p w14:paraId="2E3A063A" w14:textId="77777777" w:rsidR="00CD5E78" w:rsidRPr="00B54109" w:rsidRDefault="00CD5E78" w:rsidP="00CD5E78">
            <w:pPr>
              <w:rPr>
                <w:sz w:val="20"/>
              </w:rPr>
            </w:pPr>
            <w:r w:rsidRPr="00B54109">
              <w:rPr>
                <w:sz w:val="20"/>
              </w:rPr>
              <w:t>Grafikų skaičius</w:t>
            </w:r>
          </w:p>
        </w:tc>
        <w:tc>
          <w:tcPr>
            <w:tcW w:w="985" w:type="dxa"/>
            <w:gridSpan w:val="2"/>
          </w:tcPr>
          <w:p w14:paraId="030DA655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2B464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R. J. Svetikienė</w:t>
            </w:r>
          </w:p>
        </w:tc>
        <w:tc>
          <w:tcPr>
            <w:tcW w:w="1425" w:type="dxa"/>
          </w:tcPr>
          <w:p w14:paraId="0BBF2BF0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544DE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19D49F2C" w14:textId="77777777" w:rsidTr="00AC610C">
        <w:trPr>
          <w:trHeight w:val="345"/>
        </w:trPr>
        <w:tc>
          <w:tcPr>
            <w:tcW w:w="1316" w:type="dxa"/>
            <w:vMerge/>
          </w:tcPr>
          <w:p w14:paraId="37996C5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13DE6EF2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575300DF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Einamojo remonto organizavimas</w:t>
            </w:r>
          </w:p>
        </w:tc>
        <w:tc>
          <w:tcPr>
            <w:tcW w:w="3012" w:type="dxa"/>
            <w:gridSpan w:val="2"/>
          </w:tcPr>
          <w:p w14:paraId="26554561" w14:textId="77777777" w:rsidR="00CD5E78" w:rsidRPr="00B54109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Paskirta lėšų, </w:t>
            </w:r>
            <w:proofErr w:type="spellStart"/>
            <w:r>
              <w:rPr>
                <w:sz w:val="20"/>
              </w:rPr>
              <w:t>Eur</w:t>
            </w:r>
            <w:proofErr w:type="spellEnd"/>
          </w:p>
        </w:tc>
        <w:tc>
          <w:tcPr>
            <w:tcW w:w="985" w:type="dxa"/>
            <w:gridSpan w:val="2"/>
          </w:tcPr>
          <w:p w14:paraId="30534FF7" w14:textId="77777777" w:rsidR="00CD5E78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7347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</w:p>
        </w:tc>
        <w:tc>
          <w:tcPr>
            <w:tcW w:w="1425" w:type="dxa"/>
          </w:tcPr>
          <w:p w14:paraId="42661547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 - III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B1E41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41689329" w14:textId="77777777" w:rsidTr="00AC610C">
        <w:trPr>
          <w:trHeight w:val="555"/>
        </w:trPr>
        <w:tc>
          <w:tcPr>
            <w:tcW w:w="1316" w:type="dxa"/>
            <w:vMerge/>
          </w:tcPr>
          <w:p w14:paraId="0CEB229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39BD3C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7C174A1B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Viešųjų pirkimų vykdymas</w:t>
            </w:r>
          </w:p>
        </w:tc>
        <w:tc>
          <w:tcPr>
            <w:tcW w:w="3012" w:type="dxa"/>
            <w:gridSpan w:val="2"/>
          </w:tcPr>
          <w:p w14:paraId="2482FA73" w14:textId="77777777" w:rsidR="00CD5E78" w:rsidRPr="0062438F" w:rsidRDefault="00CD5E78" w:rsidP="00CD5E78">
            <w:pPr>
              <w:rPr>
                <w:sz w:val="20"/>
              </w:rPr>
            </w:pPr>
            <w:r w:rsidRPr="0062438F">
              <w:rPr>
                <w:sz w:val="20"/>
              </w:rPr>
              <w:t>Sudarytų sutarčių su tiekėjais skaičiu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985" w:type="dxa"/>
            <w:gridSpan w:val="2"/>
          </w:tcPr>
          <w:p w14:paraId="4FCEE55E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22DF3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orevičienė</w:t>
            </w:r>
            <w:proofErr w:type="spellEnd"/>
            <w:r>
              <w:rPr>
                <w:sz w:val="20"/>
              </w:rPr>
              <w:t>,</w:t>
            </w:r>
          </w:p>
          <w:p w14:paraId="38E9A536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Jonienė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25" w:type="dxa"/>
          </w:tcPr>
          <w:p w14:paraId="7673CB9A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  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6BB9F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  <w:tr w:rsidR="00CD5E78" w:rsidRPr="009314DE" w14:paraId="2C67ABD2" w14:textId="77777777" w:rsidTr="00AC610C">
        <w:trPr>
          <w:trHeight w:val="345"/>
        </w:trPr>
        <w:tc>
          <w:tcPr>
            <w:tcW w:w="1316" w:type="dxa"/>
            <w:vMerge/>
          </w:tcPr>
          <w:p w14:paraId="63E261E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7ED31590" w14:textId="77777777" w:rsidR="00CD5E78" w:rsidRPr="009314DE" w:rsidRDefault="00CD5E78" w:rsidP="00CD5E78">
            <w:pPr>
              <w:rPr>
                <w:color w:val="00B050"/>
                <w:sz w:val="20"/>
              </w:rPr>
            </w:pPr>
          </w:p>
        </w:tc>
        <w:tc>
          <w:tcPr>
            <w:tcW w:w="2969" w:type="dxa"/>
          </w:tcPr>
          <w:p w14:paraId="02EF2110" w14:textId="77777777" w:rsidR="00CD5E78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>Metinės inventorizacijos atlikimas</w:t>
            </w:r>
          </w:p>
        </w:tc>
        <w:tc>
          <w:tcPr>
            <w:tcW w:w="3012" w:type="dxa"/>
            <w:gridSpan w:val="2"/>
          </w:tcPr>
          <w:p w14:paraId="2692D91C" w14:textId="1A57B109" w:rsidR="00CD5E78" w:rsidRPr="0062438F" w:rsidRDefault="00CD5E78" w:rsidP="00CD5E78">
            <w:pPr>
              <w:rPr>
                <w:sz w:val="20"/>
              </w:rPr>
            </w:pPr>
            <w:r>
              <w:rPr>
                <w:sz w:val="20"/>
              </w:rPr>
              <w:t xml:space="preserve">Darbuotojų skaičius,  kurie atliks inventorizaciją. </w:t>
            </w:r>
          </w:p>
        </w:tc>
        <w:tc>
          <w:tcPr>
            <w:tcW w:w="985" w:type="dxa"/>
            <w:gridSpan w:val="2"/>
          </w:tcPr>
          <w:p w14:paraId="6A9FCA9B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C886F" w14:textId="77777777" w:rsidR="00CD5E78" w:rsidRPr="00022718" w:rsidRDefault="00CD5E78" w:rsidP="00CD5E78">
            <w:pPr>
              <w:rPr>
                <w:sz w:val="20"/>
              </w:rPr>
            </w:pPr>
            <w:r w:rsidRPr="00022718">
              <w:rPr>
                <w:sz w:val="20"/>
              </w:rPr>
              <w:t>Komisijos pirmininkas</w:t>
            </w:r>
          </w:p>
        </w:tc>
        <w:tc>
          <w:tcPr>
            <w:tcW w:w="1425" w:type="dxa"/>
          </w:tcPr>
          <w:p w14:paraId="3A7AC1EC" w14:textId="77777777" w:rsidR="00CD5E78" w:rsidRDefault="00CD5E78" w:rsidP="00CD5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E4C09" w14:textId="77777777" w:rsidR="00CD5E78" w:rsidRPr="009314DE" w:rsidRDefault="00CD5E78" w:rsidP="00CD5E78">
            <w:pPr>
              <w:jc w:val="center"/>
              <w:rPr>
                <w:sz w:val="20"/>
              </w:rPr>
            </w:pPr>
          </w:p>
        </w:tc>
      </w:tr>
    </w:tbl>
    <w:p w14:paraId="79F60F6D" w14:textId="25A56CFC" w:rsidR="00983DF4" w:rsidRDefault="00983DF4" w:rsidP="008E6106">
      <w:pPr>
        <w:rPr>
          <w:sz w:val="22"/>
          <w:szCs w:val="22"/>
        </w:rPr>
      </w:pPr>
    </w:p>
    <w:p w14:paraId="6FBABA1D" w14:textId="77777777" w:rsidR="008E6106" w:rsidRDefault="008E6106" w:rsidP="008E610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2A6FA3">
        <w:rPr>
          <w:sz w:val="22"/>
          <w:szCs w:val="22"/>
        </w:rPr>
        <w:t>SB)</w:t>
      </w:r>
      <w:r w:rsidRPr="002A6FA3">
        <w:rPr>
          <w:sz w:val="22"/>
          <w:szCs w:val="22"/>
          <w:vertAlign w:val="superscript"/>
        </w:rPr>
        <w:t>1</w:t>
      </w:r>
      <w:r w:rsidRPr="002A6FA3">
        <w:rPr>
          <w:sz w:val="22"/>
          <w:szCs w:val="22"/>
        </w:rPr>
        <w:t xml:space="preserve"> – savivaldybės biudžetas</w:t>
      </w:r>
    </w:p>
    <w:p w14:paraId="6982CB91" w14:textId="77777777" w:rsidR="008E6106" w:rsidRDefault="008E6106" w:rsidP="008E6106">
      <w:pPr>
        <w:rPr>
          <w:sz w:val="16"/>
          <w:szCs w:val="16"/>
          <w:lang w:eastAsia="lt-LT"/>
        </w:rPr>
      </w:pPr>
    </w:p>
    <w:p w14:paraId="59C85C35" w14:textId="77777777" w:rsidR="00C9094D" w:rsidRDefault="00C9094D" w:rsidP="008E6106">
      <w:pPr>
        <w:rPr>
          <w:sz w:val="16"/>
          <w:szCs w:val="16"/>
          <w:lang w:eastAsia="lt-LT"/>
        </w:rPr>
      </w:pPr>
    </w:p>
    <w:p w14:paraId="7686319F" w14:textId="77777777" w:rsidR="00C9094D" w:rsidRDefault="00C9094D" w:rsidP="008E6106">
      <w:pPr>
        <w:rPr>
          <w:sz w:val="16"/>
          <w:szCs w:val="16"/>
          <w:lang w:eastAsia="lt-LT"/>
        </w:rPr>
      </w:pPr>
    </w:p>
    <w:p w14:paraId="152A8ED6" w14:textId="77777777" w:rsidR="00C9094D" w:rsidRDefault="00C9094D" w:rsidP="008E6106">
      <w:pPr>
        <w:rPr>
          <w:sz w:val="16"/>
          <w:szCs w:val="16"/>
          <w:lang w:eastAsia="lt-LT"/>
        </w:rPr>
      </w:pPr>
    </w:p>
    <w:p w14:paraId="1CB654C7" w14:textId="77777777" w:rsidR="00C9094D" w:rsidRDefault="00C9094D" w:rsidP="008E6106">
      <w:pPr>
        <w:rPr>
          <w:sz w:val="16"/>
          <w:szCs w:val="16"/>
          <w:lang w:eastAsia="lt-LT"/>
        </w:rPr>
      </w:pPr>
    </w:p>
    <w:p w14:paraId="29DCB871" w14:textId="77777777" w:rsidR="002B60E6" w:rsidRDefault="002B60E6" w:rsidP="004F26CF">
      <w:pPr>
        <w:spacing w:line="276" w:lineRule="auto"/>
        <w:jc w:val="center"/>
        <w:rPr>
          <w:b/>
          <w:szCs w:val="24"/>
        </w:rPr>
      </w:pPr>
    </w:p>
    <w:p w14:paraId="210DBE3C" w14:textId="77777777" w:rsidR="002B60E6" w:rsidRDefault="002B60E6" w:rsidP="004F26CF">
      <w:pPr>
        <w:spacing w:line="276" w:lineRule="auto"/>
        <w:jc w:val="center"/>
        <w:rPr>
          <w:b/>
          <w:szCs w:val="24"/>
        </w:rPr>
      </w:pPr>
    </w:p>
    <w:p w14:paraId="09565C9E" w14:textId="77777777" w:rsidR="002B60E6" w:rsidRDefault="002B60E6" w:rsidP="004F26CF">
      <w:pPr>
        <w:spacing w:line="276" w:lineRule="auto"/>
        <w:jc w:val="center"/>
        <w:rPr>
          <w:b/>
          <w:szCs w:val="24"/>
        </w:rPr>
      </w:pPr>
    </w:p>
    <w:p w14:paraId="19DF1024" w14:textId="7CDB6FA1" w:rsidR="004F26CF" w:rsidRDefault="004F26CF" w:rsidP="004F26CF">
      <w:pPr>
        <w:spacing w:line="276" w:lineRule="auto"/>
        <w:jc w:val="center"/>
        <w:rPr>
          <w:szCs w:val="24"/>
        </w:rPr>
      </w:pPr>
      <w:r w:rsidRPr="004F26CF">
        <w:rPr>
          <w:b/>
          <w:szCs w:val="24"/>
        </w:rPr>
        <w:t>LOPŠELIO-DARŽELIO NUOSTATŲ VEIKLOS TIKSLAS</w:t>
      </w:r>
    </w:p>
    <w:p w14:paraId="1D7AF13F" w14:textId="77777777" w:rsidR="004F26CF" w:rsidRDefault="004F26CF" w:rsidP="00983DF4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Kurti saugų, kokybišką, vaiko raidą atitinkantį ikimokyklinį ir priešmokyklinį ugdymą bei padėti jam pasirengti mokytis pagal pradinio ugdymo programą.</w:t>
      </w:r>
    </w:p>
    <w:p w14:paraId="1085D242" w14:textId="77777777" w:rsidR="00C9094D" w:rsidRDefault="00C9094D" w:rsidP="008E6106">
      <w:pPr>
        <w:rPr>
          <w:sz w:val="16"/>
          <w:szCs w:val="16"/>
          <w:lang w:eastAsia="lt-LT"/>
        </w:rPr>
      </w:pPr>
    </w:p>
    <w:p w14:paraId="42E10DE5" w14:textId="27B41FDF" w:rsidR="00C9094D" w:rsidRDefault="00C9094D" w:rsidP="00265AAE">
      <w:pPr>
        <w:rPr>
          <w:b/>
        </w:rPr>
      </w:pPr>
    </w:p>
    <w:p w14:paraId="28F43008" w14:textId="4E49D85E" w:rsidR="00C9094D" w:rsidRDefault="00C9094D" w:rsidP="00B92283">
      <w:pPr>
        <w:rPr>
          <w:b/>
        </w:rPr>
      </w:pPr>
    </w:p>
    <w:p w14:paraId="3AE36E23" w14:textId="14B517D9" w:rsidR="008E6106" w:rsidRDefault="00C9094D" w:rsidP="008E6106">
      <w:pPr>
        <w:jc w:val="center"/>
        <w:rPr>
          <w:b/>
        </w:rPr>
      </w:pPr>
      <w:r>
        <w:rPr>
          <w:b/>
        </w:rPr>
        <w:t>20</w:t>
      </w:r>
      <w:r w:rsidR="007F0FE1">
        <w:rPr>
          <w:b/>
        </w:rPr>
        <w:t>20</w:t>
      </w:r>
      <w:r w:rsidR="008E6106">
        <w:rPr>
          <w:b/>
        </w:rPr>
        <w:t xml:space="preserve"> METŲ VEIKLOS TIKSLAS IR UŽDAVINIAI</w:t>
      </w:r>
    </w:p>
    <w:p w14:paraId="4204F647" w14:textId="77777777" w:rsidR="008E6106" w:rsidRDefault="008E6106" w:rsidP="008E6106">
      <w:pPr>
        <w:jc w:val="center"/>
        <w:rPr>
          <w:b/>
        </w:rPr>
      </w:pPr>
    </w:p>
    <w:p w14:paraId="5368D929" w14:textId="77777777" w:rsidR="008E6106" w:rsidRPr="00B7606D" w:rsidRDefault="008E6106" w:rsidP="008E6106">
      <w:pPr>
        <w:jc w:val="center"/>
        <w:rPr>
          <w:b/>
          <w:sz w:val="16"/>
          <w:szCs w:val="16"/>
        </w:rPr>
      </w:pPr>
    </w:p>
    <w:p w14:paraId="785FCBCA" w14:textId="77777777" w:rsidR="008E6106" w:rsidRDefault="008E6106" w:rsidP="008E6106">
      <w:pPr>
        <w:jc w:val="center"/>
      </w:pPr>
      <w:r>
        <w:rPr>
          <w:b/>
        </w:rPr>
        <w:t xml:space="preserve">Tikslas – </w:t>
      </w:r>
      <w:r>
        <w:t>tobulinti ugdymo kokybę, stiprinant ir plėtojant ikimokyklinės įstaigos ir šeimos partnerystę, sudarant ir sukuriant optimalias sąlygas ugdymo(</w:t>
      </w:r>
      <w:proofErr w:type="spellStart"/>
      <w:r>
        <w:t>si</w:t>
      </w:r>
      <w:proofErr w:type="spellEnd"/>
      <w:r>
        <w:t>) procesui gerinti, kiekvieno vaiko individualių poreikių tenkinimui, sveikatos ir saugios gyvensenos įgūdžių ugdymui.</w:t>
      </w:r>
    </w:p>
    <w:p w14:paraId="0E19F2AE" w14:textId="77777777" w:rsidR="008E6106" w:rsidRDefault="008E6106" w:rsidP="008E6106">
      <w:pPr>
        <w:jc w:val="center"/>
      </w:pPr>
    </w:p>
    <w:p w14:paraId="147FBF13" w14:textId="77777777" w:rsidR="008E6106" w:rsidRPr="00B7606D" w:rsidRDefault="008E6106" w:rsidP="008E6106">
      <w:pPr>
        <w:jc w:val="center"/>
        <w:rPr>
          <w:sz w:val="16"/>
          <w:szCs w:val="16"/>
        </w:rPr>
      </w:pPr>
    </w:p>
    <w:p w14:paraId="03D208C8" w14:textId="77777777" w:rsidR="008E6106" w:rsidRDefault="008E6106" w:rsidP="008E6106">
      <w:pPr>
        <w:jc w:val="center"/>
        <w:rPr>
          <w:b/>
        </w:rPr>
      </w:pPr>
      <w:r>
        <w:rPr>
          <w:b/>
        </w:rPr>
        <w:t>UŽDAVINIAI</w:t>
      </w:r>
    </w:p>
    <w:p w14:paraId="2BA7A212" w14:textId="77777777" w:rsidR="008E6106" w:rsidRDefault="008E6106" w:rsidP="008E6106">
      <w:pPr>
        <w:jc w:val="center"/>
        <w:rPr>
          <w:b/>
        </w:rPr>
      </w:pPr>
    </w:p>
    <w:p w14:paraId="590155F8" w14:textId="77777777" w:rsidR="008E6106" w:rsidRDefault="008E6106" w:rsidP="008E6106">
      <w:pPr>
        <w:pStyle w:val="Sraopastraipa"/>
        <w:numPr>
          <w:ilvl w:val="0"/>
          <w:numId w:val="1"/>
        </w:numPr>
      </w:pPr>
      <w:r>
        <w:t>Užtikrinti kokybišką ugdomąją veiklą, švietimo pagalbos priemonių vykdymą.</w:t>
      </w:r>
    </w:p>
    <w:p w14:paraId="234BE53C" w14:textId="77777777" w:rsidR="008E6106" w:rsidRDefault="008E6106" w:rsidP="008E6106">
      <w:pPr>
        <w:pStyle w:val="Sraopastraipa"/>
        <w:numPr>
          <w:ilvl w:val="0"/>
          <w:numId w:val="1"/>
        </w:numPr>
      </w:pPr>
      <w:r>
        <w:t>Skatinti pedagogų atvirumą naujovėms ir inovacijoms ugdymo procese.</w:t>
      </w:r>
    </w:p>
    <w:p w14:paraId="31A5F5FB" w14:textId="77777777" w:rsidR="008E6106" w:rsidRDefault="008E6106" w:rsidP="008E6106">
      <w:pPr>
        <w:pStyle w:val="Sraopastraipa"/>
        <w:numPr>
          <w:ilvl w:val="0"/>
          <w:numId w:val="1"/>
        </w:numPr>
      </w:pPr>
      <w:r>
        <w:t>Tobulinti vaikų sveikatos saugojimo įgūdžius.</w:t>
      </w:r>
    </w:p>
    <w:p w14:paraId="37A0FC17" w14:textId="5C1E0789" w:rsidR="00B92283" w:rsidRDefault="008E6106" w:rsidP="008E6106">
      <w:pPr>
        <w:pStyle w:val="Sraopastraipa"/>
        <w:numPr>
          <w:ilvl w:val="0"/>
          <w:numId w:val="1"/>
        </w:numPr>
      </w:pPr>
      <w:r>
        <w:t>Stiprinti pedagogų</w:t>
      </w:r>
      <w:r w:rsidR="00B92283">
        <w:t xml:space="preserve"> kompiuterinio raštingumo</w:t>
      </w:r>
      <w:r>
        <w:t xml:space="preserve"> </w:t>
      </w:r>
      <w:r w:rsidR="00B92283">
        <w:t>gebėjimus.</w:t>
      </w:r>
    </w:p>
    <w:p w14:paraId="46DA6717" w14:textId="73A681AA" w:rsidR="008E6106" w:rsidRDefault="00B92283" w:rsidP="008E6106">
      <w:pPr>
        <w:pStyle w:val="Sraopastraipa"/>
        <w:numPr>
          <w:ilvl w:val="0"/>
          <w:numId w:val="1"/>
        </w:numPr>
      </w:pPr>
      <w:r>
        <w:t>Stiprinti mokėjimo mokytis kompetenciją</w:t>
      </w:r>
      <w:r w:rsidR="008E6106">
        <w:t>.</w:t>
      </w:r>
    </w:p>
    <w:p w14:paraId="43B1AD14" w14:textId="77777777" w:rsidR="008E6106" w:rsidRDefault="008E6106" w:rsidP="008E6106">
      <w:pPr>
        <w:pStyle w:val="Sraopastraipa"/>
        <w:numPr>
          <w:ilvl w:val="0"/>
          <w:numId w:val="1"/>
        </w:numPr>
      </w:pPr>
      <w:r>
        <w:t>Užtikrinti pozityvų įstaigos administracijos, pedagogų bendradarbiavimą su tėveliais, didinant jų įsitraukimą į įstaigos veiklą.</w:t>
      </w:r>
    </w:p>
    <w:p w14:paraId="1249BC4C" w14:textId="77777777" w:rsidR="00462C3A" w:rsidRDefault="00462C3A"/>
    <w:sectPr w:rsidR="00462C3A" w:rsidSect="003113AA">
      <w:footerReference w:type="default" r:id="rId8"/>
      <w:pgSz w:w="16838" w:h="11906" w:orient="landscape" w:code="9"/>
      <w:pgMar w:top="993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6990" w14:textId="77777777" w:rsidR="00EC6371" w:rsidRDefault="00EC6371">
      <w:r>
        <w:separator/>
      </w:r>
    </w:p>
  </w:endnote>
  <w:endnote w:type="continuationSeparator" w:id="0">
    <w:p w14:paraId="41DDD6AD" w14:textId="77777777" w:rsidR="00EC6371" w:rsidRDefault="00EC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charset w:val="BA"/>
    <w:family w:val="swiss"/>
    <w:pitch w:val="variable"/>
    <w:sig w:usb0="E10002FF" w:usb1="4000ACFF" w:usb2="00000009" w:usb3="00000000" w:csb0="0000019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Palemon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F484" w14:textId="043E3C1F" w:rsidR="0019492B" w:rsidRDefault="0019492B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249">
      <w:rPr>
        <w:noProof/>
      </w:rPr>
      <w:t>16</w:t>
    </w:r>
    <w:r>
      <w:rPr>
        <w:noProof/>
      </w:rPr>
      <w:fldChar w:fldCharType="end"/>
    </w:r>
  </w:p>
  <w:p w14:paraId="313C41BF" w14:textId="77777777" w:rsidR="0019492B" w:rsidRDefault="0019492B" w:rsidP="00AC610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EB70C" w14:textId="77777777" w:rsidR="00EC6371" w:rsidRDefault="00EC6371">
      <w:r>
        <w:separator/>
      </w:r>
    </w:p>
  </w:footnote>
  <w:footnote w:type="continuationSeparator" w:id="0">
    <w:p w14:paraId="1123D060" w14:textId="77777777" w:rsidR="00EC6371" w:rsidRDefault="00EC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256"/>
    <w:multiLevelType w:val="hybridMultilevel"/>
    <w:tmpl w:val="EF2E63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988"/>
    <w:multiLevelType w:val="hybridMultilevel"/>
    <w:tmpl w:val="1B9A58BC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980129"/>
    <w:multiLevelType w:val="hybridMultilevel"/>
    <w:tmpl w:val="C3785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7276"/>
    <w:multiLevelType w:val="hybridMultilevel"/>
    <w:tmpl w:val="D9123200"/>
    <w:lvl w:ilvl="0" w:tplc="B492BC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76E9"/>
    <w:multiLevelType w:val="hybridMultilevel"/>
    <w:tmpl w:val="3274FA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2C67"/>
    <w:multiLevelType w:val="hybridMultilevel"/>
    <w:tmpl w:val="0FDCB7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F6295"/>
    <w:multiLevelType w:val="hybridMultilevel"/>
    <w:tmpl w:val="36CA6FA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69345F"/>
    <w:multiLevelType w:val="hybridMultilevel"/>
    <w:tmpl w:val="5302D9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63D"/>
    <w:multiLevelType w:val="hybridMultilevel"/>
    <w:tmpl w:val="378699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6A48"/>
    <w:multiLevelType w:val="hybridMultilevel"/>
    <w:tmpl w:val="DB6671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151C"/>
    <w:multiLevelType w:val="hybridMultilevel"/>
    <w:tmpl w:val="F0847F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20106"/>
    <w:multiLevelType w:val="hybridMultilevel"/>
    <w:tmpl w:val="59B25940"/>
    <w:lvl w:ilvl="0" w:tplc="35324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06"/>
    <w:rsid w:val="000001D5"/>
    <w:rsid w:val="00004A1E"/>
    <w:rsid w:val="00015249"/>
    <w:rsid w:val="00021228"/>
    <w:rsid w:val="00023995"/>
    <w:rsid w:val="00024AF5"/>
    <w:rsid w:val="00027E8D"/>
    <w:rsid w:val="0003746F"/>
    <w:rsid w:val="000430E5"/>
    <w:rsid w:val="00045A71"/>
    <w:rsid w:val="00047575"/>
    <w:rsid w:val="00055A1F"/>
    <w:rsid w:val="000566CE"/>
    <w:rsid w:val="00061A3A"/>
    <w:rsid w:val="00061DE5"/>
    <w:rsid w:val="00070469"/>
    <w:rsid w:val="00070F7F"/>
    <w:rsid w:val="00070FD3"/>
    <w:rsid w:val="000A0D7B"/>
    <w:rsid w:val="000A3C9D"/>
    <w:rsid w:val="000B394F"/>
    <w:rsid w:val="000B4536"/>
    <w:rsid w:val="000B50DE"/>
    <w:rsid w:val="000C1011"/>
    <w:rsid w:val="000C2E10"/>
    <w:rsid w:val="000D03C9"/>
    <w:rsid w:val="000D3AF4"/>
    <w:rsid w:val="000D7C5C"/>
    <w:rsid w:val="000E6A6B"/>
    <w:rsid w:val="000E7C7A"/>
    <w:rsid w:val="000F0F57"/>
    <w:rsid w:val="000F17D7"/>
    <w:rsid w:val="000F4ECF"/>
    <w:rsid w:val="001043F7"/>
    <w:rsid w:val="00104BD0"/>
    <w:rsid w:val="001266FD"/>
    <w:rsid w:val="0012749C"/>
    <w:rsid w:val="00131AD0"/>
    <w:rsid w:val="0013410D"/>
    <w:rsid w:val="00134CD8"/>
    <w:rsid w:val="0013799F"/>
    <w:rsid w:val="00141E8B"/>
    <w:rsid w:val="00146902"/>
    <w:rsid w:val="00152DD4"/>
    <w:rsid w:val="00156674"/>
    <w:rsid w:val="00160B09"/>
    <w:rsid w:val="00163321"/>
    <w:rsid w:val="00164367"/>
    <w:rsid w:val="0016737B"/>
    <w:rsid w:val="001679CA"/>
    <w:rsid w:val="0017156D"/>
    <w:rsid w:val="00190A53"/>
    <w:rsid w:val="00193CBA"/>
    <w:rsid w:val="0019492B"/>
    <w:rsid w:val="001A17FB"/>
    <w:rsid w:val="001A18BF"/>
    <w:rsid w:val="001A2B23"/>
    <w:rsid w:val="001A3BCB"/>
    <w:rsid w:val="001A46B9"/>
    <w:rsid w:val="001B07D5"/>
    <w:rsid w:val="001B1D4A"/>
    <w:rsid w:val="001B1DD3"/>
    <w:rsid w:val="001B7A3D"/>
    <w:rsid w:val="001D5189"/>
    <w:rsid w:val="00201A59"/>
    <w:rsid w:val="00204279"/>
    <w:rsid w:val="002126E8"/>
    <w:rsid w:val="00214C83"/>
    <w:rsid w:val="00222D8E"/>
    <w:rsid w:val="00226C6A"/>
    <w:rsid w:val="00231A2B"/>
    <w:rsid w:val="00231ADB"/>
    <w:rsid w:val="0024519D"/>
    <w:rsid w:val="002456A0"/>
    <w:rsid w:val="002458C6"/>
    <w:rsid w:val="00255F26"/>
    <w:rsid w:val="00256271"/>
    <w:rsid w:val="00257C58"/>
    <w:rsid w:val="00265AAB"/>
    <w:rsid w:val="00265AAE"/>
    <w:rsid w:val="00266099"/>
    <w:rsid w:val="0027215C"/>
    <w:rsid w:val="002744B8"/>
    <w:rsid w:val="002812AE"/>
    <w:rsid w:val="00287129"/>
    <w:rsid w:val="00287627"/>
    <w:rsid w:val="0029273F"/>
    <w:rsid w:val="002B60E6"/>
    <w:rsid w:val="002C15A3"/>
    <w:rsid w:val="002D404F"/>
    <w:rsid w:val="002D4643"/>
    <w:rsid w:val="002D575F"/>
    <w:rsid w:val="002F182F"/>
    <w:rsid w:val="002F35DD"/>
    <w:rsid w:val="002F534B"/>
    <w:rsid w:val="002F5565"/>
    <w:rsid w:val="002F76E3"/>
    <w:rsid w:val="002F7773"/>
    <w:rsid w:val="003019A3"/>
    <w:rsid w:val="00303C95"/>
    <w:rsid w:val="00306EBB"/>
    <w:rsid w:val="0031124A"/>
    <w:rsid w:val="003113AA"/>
    <w:rsid w:val="003139C5"/>
    <w:rsid w:val="00316EDE"/>
    <w:rsid w:val="0032497D"/>
    <w:rsid w:val="0033615A"/>
    <w:rsid w:val="00341B05"/>
    <w:rsid w:val="003534E9"/>
    <w:rsid w:val="003612A3"/>
    <w:rsid w:val="00363F63"/>
    <w:rsid w:val="00364F1D"/>
    <w:rsid w:val="00365247"/>
    <w:rsid w:val="00381661"/>
    <w:rsid w:val="00387C77"/>
    <w:rsid w:val="003A365D"/>
    <w:rsid w:val="003A55E6"/>
    <w:rsid w:val="003A6E5F"/>
    <w:rsid w:val="003C140A"/>
    <w:rsid w:val="003D3696"/>
    <w:rsid w:val="003D54C9"/>
    <w:rsid w:val="003D5669"/>
    <w:rsid w:val="003E1270"/>
    <w:rsid w:val="003E3D27"/>
    <w:rsid w:val="003E6C54"/>
    <w:rsid w:val="003F003A"/>
    <w:rsid w:val="003F2092"/>
    <w:rsid w:val="003F4AC0"/>
    <w:rsid w:val="003F565E"/>
    <w:rsid w:val="004063A9"/>
    <w:rsid w:val="00407294"/>
    <w:rsid w:val="00417177"/>
    <w:rsid w:val="00424F40"/>
    <w:rsid w:val="00433F45"/>
    <w:rsid w:val="00434A9F"/>
    <w:rsid w:val="00437603"/>
    <w:rsid w:val="00440C38"/>
    <w:rsid w:val="004424B3"/>
    <w:rsid w:val="0044400A"/>
    <w:rsid w:val="004548ED"/>
    <w:rsid w:val="0045562F"/>
    <w:rsid w:val="004574B5"/>
    <w:rsid w:val="00462C3A"/>
    <w:rsid w:val="00464A2E"/>
    <w:rsid w:val="00481149"/>
    <w:rsid w:val="00481C24"/>
    <w:rsid w:val="00481F98"/>
    <w:rsid w:val="004823BE"/>
    <w:rsid w:val="00493E7A"/>
    <w:rsid w:val="004A4406"/>
    <w:rsid w:val="004A4D24"/>
    <w:rsid w:val="004A5E9A"/>
    <w:rsid w:val="004C1316"/>
    <w:rsid w:val="004C29AA"/>
    <w:rsid w:val="004C2B89"/>
    <w:rsid w:val="004C78C9"/>
    <w:rsid w:val="004D06CF"/>
    <w:rsid w:val="004D45BE"/>
    <w:rsid w:val="004E1EE6"/>
    <w:rsid w:val="004E2484"/>
    <w:rsid w:val="004E4983"/>
    <w:rsid w:val="004E6AD2"/>
    <w:rsid w:val="004E6B2E"/>
    <w:rsid w:val="004F074C"/>
    <w:rsid w:val="004F26CF"/>
    <w:rsid w:val="004F4F0B"/>
    <w:rsid w:val="00511082"/>
    <w:rsid w:val="005113E3"/>
    <w:rsid w:val="005131B3"/>
    <w:rsid w:val="00514A32"/>
    <w:rsid w:val="00515754"/>
    <w:rsid w:val="0052450C"/>
    <w:rsid w:val="0052755E"/>
    <w:rsid w:val="005278F2"/>
    <w:rsid w:val="005279A3"/>
    <w:rsid w:val="00530D4E"/>
    <w:rsid w:val="00531419"/>
    <w:rsid w:val="00532A67"/>
    <w:rsid w:val="00534A42"/>
    <w:rsid w:val="005357E8"/>
    <w:rsid w:val="005358FB"/>
    <w:rsid w:val="005369F5"/>
    <w:rsid w:val="00541B43"/>
    <w:rsid w:val="005507BF"/>
    <w:rsid w:val="0055369B"/>
    <w:rsid w:val="0056598D"/>
    <w:rsid w:val="0057022D"/>
    <w:rsid w:val="0057678F"/>
    <w:rsid w:val="00585A17"/>
    <w:rsid w:val="005909E5"/>
    <w:rsid w:val="00593014"/>
    <w:rsid w:val="005A76E0"/>
    <w:rsid w:val="005B29F3"/>
    <w:rsid w:val="005B48BA"/>
    <w:rsid w:val="005B4E73"/>
    <w:rsid w:val="005C7B63"/>
    <w:rsid w:val="005D23AE"/>
    <w:rsid w:val="005E3C7F"/>
    <w:rsid w:val="005E401B"/>
    <w:rsid w:val="005E424C"/>
    <w:rsid w:val="005F36CB"/>
    <w:rsid w:val="005F3F4E"/>
    <w:rsid w:val="0060176A"/>
    <w:rsid w:val="006058FF"/>
    <w:rsid w:val="00622839"/>
    <w:rsid w:val="00624E4D"/>
    <w:rsid w:val="006252A4"/>
    <w:rsid w:val="00626C53"/>
    <w:rsid w:val="00631A64"/>
    <w:rsid w:val="00634630"/>
    <w:rsid w:val="00637913"/>
    <w:rsid w:val="0064243C"/>
    <w:rsid w:val="0064354A"/>
    <w:rsid w:val="006459A0"/>
    <w:rsid w:val="00646379"/>
    <w:rsid w:val="006477C1"/>
    <w:rsid w:val="00653865"/>
    <w:rsid w:val="00653F71"/>
    <w:rsid w:val="00657838"/>
    <w:rsid w:val="00657D1D"/>
    <w:rsid w:val="006671D5"/>
    <w:rsid w:val="006834E1"/>
    <w:rsid w:val="006845B0"/>
    <w:rsid w:val="006875FA"/>
    <w:rsid w:val="0069476A"/>
    <w:rsid w:val="00694D6B"/>
    <w:rsid w:val="006B2EE3"/>
    <w:rsid w:val="006D0327"/>
    <w:rsid w:val="006D7492"/>
    <w:rsid w:val="006E05FC"/>
    <w:rsid w:val="006F0608"/>
    <w:rsid w:val="007031F2"/>
    <w:rsid w:val="0070400F"/>
    <w:rsid w:val="00713362"/>
    <w:rsid w:val="007273D4"/>
    <w:rsid w:val="00751C57"/>
    <w:rsid w:val="007669D2"/>
    <w:rsid w:val="00773A19"/>
    <w:rsid w:val="007760F5"/>
    <w:rsid w:val="0077720C"/>
    <w:rsid w:val="0077771F"/>
    <w:rsid w:val="0078165B"/>
    <w:rsid w:val="00790197"/>
    <w:rsid w:val="00790FAB"/>
    <w:rsid w:val="00792E78"/>
    <w:rsid w:val="007A3DA4"/>
    <w:rsid w:val="007B10D6"/>
    <w:rsid w:val="007B16FF"/>
    <w:rsid w:val="007B44E2"/>
    <w:rsid w:val="007C1B78"/>
    <w:rsid w:val="007C2D44"/>
    <w:rsid w:val="007C3143"/>
    <w:rsid w:val="007D22AC"/>
    <w:rsid w:val="007E000A"/>
    <w:rsid w:val="007E20E5"/>
    <w:rsid w:val="007E2573"/>
    <w:rsid w:val="007E2801"/>
    <w:rsid w:val="007F0FE1"/>
    <w:rsid w:val="007F19FE"/>
    <w:rsid w:val="007F29A1"/>
    <w:rsid w:val="008056B2"/>
    <w:rsid w:val="00813831"/>
    <w:rsid w:val="008163FA"/>
    <w:rsid w:val="0081762E"/>
    <w:rsid w:val="00821351"/>
    <w:rsid w:val="00827C9C"/>
    <w:rsid w:val="008545DD"/>
    <w:rsid w:val="00855559"/>
    <w:rsid w:val="00860BA2"/>
    <w:rsid w:val="008617BF"/>
    <w:rsid w:val="00861F4F"/>
    <w:rsid w:val="00862E52"/>
    <w:rsid w:val="00877494"/>
    <w:rsid w:val="00881A2C"/>
    <w:rsid w:val="0088263D"/>
    <w:rsid w:val="00884A53"/>
    <w:rsid w:val="00885AB6"/>
    <w:rsid w:val="00893736"/>
    <w:rsid w:val="008952D4"/>
    <w:rsid w:val="008A1680"/>
    <w:rsid w:val="008A2EFD"/>
    <w:rsid w:val="008A4770"/>
    <w:rsid w:val="008A52F2"/>
    <w:rsid w:val="008B7D7E"/>
    <w:rsid w:val="008C1730"/>
    <w:rsid w:val="008C51A1"/>
    <w:rsid w:val="008C55B2"/>
    <w:rsid w:val="008D7072"/>
    <w:rsid w:val="008E6106"/>
    <w:rsid w:val="008F177D"/>
    <w:rsid w:val="008F7E40"/>
    <w:rsid w:val="0090115D"/>
    <w:rsid w:val="00910B23"/>
    <w:rsid w:val="009128C7"/>
    <w:rsid w:val="00922537"/>
    <w:rsid w:val="00924C1B"/>
    <w:rsid w:val="0092754F"/>
    <w:rsid w:val="00935688"/>
    <w:rsid w:val="0093652F"/>
    <w:rsid w:val="00944759"/>
    <w:rsid w:val="00945CF4"/>
    <w:rsid w:val="00952E6C"/>
    <w:rsid w:val="00953EC4"/>
    <w:rsid w:val="0095505F"/>
    <w:rsid w:val="00963783"/>
    <w:rsid w:val="0096600A"/>
    <w:rsid w:val="00966A1A"/>
    <w:rsid w:val="00974D91"/>
    <w:rsid w:val="009754B0"/>
    <w:rsid w:val="0098139A"/>
    <w:rsid w:val="00981FA4"/>
    <w:rsid w:val="00983DF4"/>
    <w:rsid w:val="00990A6E"/>
    <w:rsid w:val="00995774"/>
    <w:rsid w:val="00996D8A"/>
    <w:rsid w:val="009B191E"/>
    <w:rsid w:val="009C25ED"/>
    <w:rsid w:val="009C36F4"/>
    <w:rsid w:val="009D0C5B"/>
    <w:rsid w:val="009D3AF3"/>
    <w:rsid w:val="009D5273"/>
    <w:rsid w:val="009D65DE"/>
    <w:rsid w:val="009E68E3"/>
    <w:rsid w:val="009F7BBE"/>
    <w:rsid w:val="00A05462"/>
    <w:rsid w:val="00A14414"/>
    <w:rsid w:val="00A21F83"/>
    <w:rsid w:val="00A22714"/>
    <w:rsid w:val="00A22CE0"/>
    <w:rsid w:val="00A25DE0"/>
    <w:rsid w:val="00A4059C"/>
    <w:rsid w:val="00A40E66"/>
    <w:rsid w:val="00A450CC"/>
    <w:rsid w:val="00A501C2"/>
    <w:rsid w:val="00A53FE1"/>
    <w:rsid w:val="00A6330F"/>
    <w:rsid w:val="00A676B2"/>
    <w:rsid w:val="00A70012"/>
    <w:rsid w:val="00A7089F"/>
    <w:rsid w:val="00A73037"/>
    <w:rsid w:val="00A73691"/>
    <w:rsid w:val="00A86BFF"/>
    <w:rsid w:val="00AA2B44"/>
    <w:rsid w:val="00AB0ABC"/>
    <w:rsid w:val="00AB12CC"/>
    <w:rsid w:val="00AB242A"/>
    <w:rsid w:val="00AB4004"/>
    <w:rsid w:val="00AC1024"/>
    <w:rsid w:val="00AC610C"/>
    <w:rsid w:val="00AE2359"/>
    <w:rsid w:val="00AE600D"/>
    <w:rsid w:val="00AE6E9E"/>
    <w:rsid w:val="00AF4F75"/>
    <w:rsid w:val="00AF70B5"/>
    <w:rsid w:val="00B0572C"/>
    <w:rsid w:val="00B20FB0"/>
    <w:rsid w:val="00B25BAF"/>
    <w:rsid w:val="00B31281"/>
    <w:rsid w:val="00B31BA1"/>
    <w:rsid w:val="00B33FFC"/>
    <w:rsid w:val="00B4300C"/>
    <w:rsid w:val="00B431B1"/>
    <w:rsid w:val="00B43AA2"/>
    <w:rsid w:val="00B456F0"/>
    <w:rsid w:val="00B52F88"/>
    <w:rsid w:val="00B533C2"/>
    <w:rsid w:val="00B65A07"/>
    <w:rsid w:val="00B70AA7"/>
    <w:rsid w:val="00B73803"/>
    <w:rsid w:val="00B74B9B"/>
    <w:rsid w:val="00B84718"/>
    <w:rsid w:val="00B92283"/>
    <w:rsid w:val="00B945BE"/>
    <w:rsid w:val="00BA2AC4"/>
    <w:rsid w:val="00BA491F"/>
    <w:rsid w:val="00BA5B38"/>
    <w:rsid w:val="00BA7BDD"/>
    <w:rsid w:val="00BB2696"/>
    <w:rsid w:val="00BB6DC9"/>
    <w:rsid w:val="00BD2848"/>
    <w:rsid w:val="00BD3C89"/>
    <w:rsid w:val="00BD788A"/>
    <w:rsid w:val="00BE1DBD"/>
    <w:rsid w:val="00BE35CF"/>
    <w:rsid w:val="00BE49B3"/>
    <w:rsid w:val="00BF05FE"/>
    <w:rsid w:val="00BF552B"/>
    <w:rsid w:val="00C13186"/>
    <w:rsid w:val="00C14947"/>
    <w:rsid w:val="00C22D39"/>
    <w:rsid w:val="00C257D2"/>
    <w:rsid w:val="00C27B04"/>
    <w:rsid w:val="00C311A3"/>
    <w:rsid w:val="00C64368"/>
    <w:rsid w:val="00C652CD"/>
    <w:rsid w:val="00C75EDA"/>
    <w:rsid w:val="00C76E30"/>
    <w:rsid w:val="00C853C2"/>
    <w:rsid w:val="00C86514"/>
    <w:rsid w:val="00C9094D"/>
    <w:rsid w:val="00C94E3F"/>
    <w:rsid w:val="00CA06D5"/>
    <w:rsid w:val="00CA0EB2"/>
    <w:rsid w:val="00CA3EA9"/>
    <w:rsid w:val="00CA66DA"/>
    <w:rsid w:val="00CB0AA7"/>
    <w:rsid w:val="00CB5345"/>
    <w:rsid w:val="00CC2C81"/>
    <w:rsid w:val="00CD2BBD"/>
    <w:rsid w:val="00CD5E78"/>
    <w:rsid w:val="00CD693F"/>
    <w:rsid w:val="00CD70D0"/>
    <w:rsid w:val="00CE15FF"/>
    <w:rsid w:val="00CE665D"/>
    <w:rsid w:val="00CE6C55"/>
    <w:rsid w:val="00CF1278"/>
    <w:rsid w:val="00CF2F6F"/>
    <w:rsid w:val="00CF40F3"/>
    <w:rsid w:val="00CF4D3D"/>
    <w:rsid w:val="00CF50EC"/>
    <w:rsid w:val="00D07BEF"/>
    <w:rsid w:val="00D1354D"/>
    <w:rsid w:val="00D24C1F"/>
    <w:rsid w:val="00D250A4"/>
    <w:rsid w:val="00D351BA"/>
    <w:rsid w:val="00D365FC"/>
    <w:rsid w:val="00D435F4"/>
    <w:rsid w:val="00D54848"/>
    <w:rsid w:val="00D73883"/>
    <w:rsid w:val="00D7496B"/>
    <w:rsid w:val="00D80F3F"/>
    <w:rsid w:val="00D83ECA"/>
    <w:rsid w:val="00D876FF"/>
    <w:rsid w:val="00D90DFA"/>
    <w:rsid w:val="00DA6C2D"/>
    <w:rsid w:val="00DA7F51"/>
    <w:rsid w:val="00DD691B"/>
    <w:rsid w:val="00DD7856"/>
    <w:rsid w:val="00DD7A05"/>
    <w:rsid w:val="00DE147A"/>
    <w:rsid w:val="00DE72CC"/>
    <w:rsid w:val="00DF0977"/>
    <w:rsid w:val="00DF0E86"/>
    <w:rsid w:val="00DF4B47"/>
    <w:rsid w:val="00DF4F95"/>
    <w:rsid w:val="00DF6DA1"/>
    <w:rsid w:val="00DF6F8B"/>
    <w:rsid w:val="00E00CCE"/>
    <w:rsid w:val="00E0609E"/>
    <w:rsid w:val="00E07A7E"/>
    <w:rsid w:val="00E157DC"/>
    <w:rsid w:val="00E245C7"/>
    <w:rsid w:val="00E3068B"/>
    <w:rsid w:val="00E306EE"/>
    <w:rsid w:val="00E44254"/>
    <w:rsid w:val="00E561FC"/>
    <w:rsid w:val="00E57EC9"/>
    <w:rsid w:val="00E67837"/>
    <w:rsid w:val="00E7188A"/>
    <w:rsid w:val="00E746A4"/>
    <w:rsid w:val="00E84BB4"/>
    <w:rsid w:val="00E85D94"/>
    <w:rsid w:val="00E9716D"/>
    <w:rsid w:val="00EA04AE"/>
    <w:rsid w:val="00EA2CC6"/>
    <w:rsid w:val="00EA3244"/>
    <w:rsid w:val="00EA347D"/>
    <w:rsid w:val="00EB0899"/>
    <w:rsid w:val="00EB25C5"/>
    <w:rsid w:val="00EC24EE"/>
    <w:rsid w:val="00EC27CC"/>
    <w:rsid w:val="00EC6371"/>
    <w:rsid w:val="00EC6C79"/>
    <w:rsid w:val="00ED6487"/>
    <w:rsid w:val="00EE0D02"/>
    <w:rsid w:val="00EE2185"/>
    <w:rsid w:val="00EE2BC3"/>
    <w:rsid w:val="00EE7AF4"/>
    <w:rsid w:val="00EF5568"/>
    <w:rsid w:val="00EF7392"/>
    <w:rsid w:val="00F11367"/>
    <w:rsid w:val="00F127B4"/>
    <w:rsid w:val="00F23076"/>
    <w:rsid w:val="00F23513"/>
    <w:rsid w:val="00F30DE9"/>
    <w:rsid w:val="00F317C4"/>
    <w:rsid w:val="00F33CBD"/>
    <w:rsid w:val="00F365C8"/>
    <w:rsid w:val="00F42B69"/>
    <w:rsid w:val="00F60B46"/>
    <w:rsid w:val="00F66DCE"/>
    <w:rsid w:val="00F70208"/>
    <w:rsid w:val="00F73B18"/>
    <w:rsid w:val="00F74E25"/>
    <w:rsid w:val="00F76563"/>
    <w:rsid w:val="00F82A29"/>
    <w:rsid w:val="00F835C5"/>
    <w:rsid w:val="00F8368A"/>
    <w:rsid w:val="00F979CA"/>
    <w:rsid w:val="00FA0931"/>
    <w:rsid w:val="00FA406D"/>
    <w:rsid w:val="00FA5225"/>
    <w:rsid w:val="00FB5548"/>
    <w:rsid w:val="00FD5E71"/>
    <w:rsid w:val="00FE11FD"/>
    <w:rsid w:val="00FE5621"/>
    <w:rsid w:val="00FE679A"/>
    <w:rsid w:val="00FE7A3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685F"/>
  <w15:docId w15:val="{52BC01FD-AF1E-47DE-B8A0-96155283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6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E610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8E6106"/>
    <w:pPr>
      <w:spacing w:before="20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610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8E6106"/>
    <w:pPr>
      <w:spacing w:line="271" w:lineRule="auto"/>
      <w:outlineLvl w:val="3"/>
    </w:pPr>
    <w:rPr>
      <w:b/>
      <w:bCs/>
      <w:spacing w:val="5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8E6106"/>
    <w:pPr>
      <w:spacing w:line="271" w:lineRule="auto"/>
      <w:outlineLvl w:val="4"/>
    </w:pPr>
    <w:rPr>
      <w:i/>
      <w:iCs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8E610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8E6106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8E6106"/>
    <w:pPr>
      <w:outlineLvl w:val="7"/>
    </w:pPr>
    <w:rPr>
      <w:b/>
      <w:bCs/>
      <w:color w:val="7F7F7F" w:themeColor="text1" w:themeTint="80"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E610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8E6106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8E6106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E6106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E6106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E61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8E6106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0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6106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6106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6106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8E6106"/>
    <w:pPr>
      <w:spacing w:after="300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E6106"/>
    <w:rPr>
      <w:rFonts w:ascii="Times New Roman" w:eastAsia="Times New Roman" w:hAnsi="Times New Roman" w:cs="Times New Roman"/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E6106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E6106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character" w:styleId="Grietas">
    <w:name w:val="Strong"/>
    <w:uiPriority w:val="99"/>
    <w:qFormat/>
    <w:rsid w:val="008E6106"/>
    <w:rPr>
      <w:b/>
      <w:bCs/>
    </w:rPr>
  </w:style>
  <w:style w:type="character" w:styleId="Emfaz">
    <w:name w:val="Emphasis"/>
    <w:uiPriority w:val="20"/>
    <w:qFormat/>
    <w:rsid w:val="008E6106"/>
    <w:rPr>
      <w:b/>
      <w:bCs/>
      <w:i/>
      <w:iCs/>
      <w:spacing w:val="10"/>
    </w:rPr>
  </w:style>
  <w:style w:type="paragraph" w:styleId="Betarp">
    <w:name w:val="No Spacing"/>
    <w:basedOn w:val="prastasis"/>
    <w:uiPriority w:val="99"/>
    <w:qFormat/>
    <w:rsid w:val="008E6106"/>
  </w:style>
  <w:style w:type="paragraph" w:styleId="Sraopastraipa">
    <w:name w:val="List Paragraph"/>
    <w:basedOn w:val="prastasis"/>
    <w:uiPriority w:val="99"/>
    <w:qFormat/>
    <w:rsid w:val="008E6106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99"/>
    <w:qFormat/>
    <w:rsid w:val="008E6106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99"/>
    <w:rsid w:val="008E6106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99"/>
    <w:qFormat/>
    <w:rsid w:val="008E61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99"/>
    <w:rsid w:val="008E6106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Nerykuspabraukimas">
    <w:name w:val="Subtle Emphasis"/>
    <w:uiPriority w:val="99"/>
    <w:qFormat/>
    <w:rsid w:val="008E6106"/>
    <w:rPr>
      <w:i/>
      <w:iCs/>
    </w:rPr>
  </w:style>
  <w:style w:type="character" w:styleId="Rykuspabraukimas">
    <w:name w:val="Intense Emphasis"/>
    <w:uiPriority w:val="99"/>
    <w:qFormat/>
    <w:rsid w:val="008E6106"/>
    <w:rPr>
      <w:b/>
      <w:bCs/>
      <w:i/>
      <w:iCs/>
    </w:rPr>
  </w:style>
  <w:style w:type="character" w:styleId="Nerykinuoroda">
    <w:name w:val="Subtle Reference"/>
    <w:basedOn w:val="Numatytasispastraiposriftas"/>
    <w:uiPriority w:val="99"/>
    <w:qFormat/>
    <w:rsid w:val="008E6106"/>
    <w:rPr>
      <w:smallCaps/>
    </w:rPr>
  </w:style>
  <w:style w:type="character" w:styleId="Rykinuoroda">
    <w:name w:val="Intense Reference"/>
    <w:uiPriority w:val="99"/>
    <w:qFormat/>
    <w:rsid w:val="008E6106"/>
    <w:rPr>
      <w:b/>
      <w:bCs/>
      <w:smallCaps/>
    </w:rPr>
  </w:style>
  <w:style w:type="character" w:styleId="Knygospavadinimas">
    <w:name w:val="Book Title"/>
    <w:basedOn w:val="Numatytasispastraiposriftas"/>
    <w:uiPriority w:val="99"/>
    <w:qFormat/>
    <w:rsid w:val="008E6106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99"/>
    <w:unhideWhenUsed/>
    <w:qFormat/>
    <w:rsid w:val="008E6106"/>
    <w:pPr>
      <w:outlineLvl w:val="9"/>
    </w:pPr>
  </w:style>
  <w:style w:type="paragraph" w:styleId="Porat">
    <w:name w:val="footer"/>
    <w:basedOn w:val="prastasis"/>
    <w:link w:val="PoratDiagrama"/>
    <w:uiPriority w:val="99"/>
    <w:rsid w:val="008E61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106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E6106"/>
    <w:rPr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E61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rsid w:val="008E610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8E61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610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E6106"/>
    <w:pPr>
      <w:autoSpaceDE w:val="0"/>
      <w:autoSpaceDN w:val="0"/>
      <w:adjustRightInd w:val="0"/>
      <w:spacing w:after="0" w:line="240" w:lineRule="auto"/>
    </w:pPr>
    <w:rPr>
      <w:rFonts w:ascii="Palemonas" w:eastAsia="Calibri" w:hAnsi="Palemonas" w:cs="Palemonas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8E61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E610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7515-DBEA-493A-89AA-FF1E446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15177</Words>
  <Characters>8652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1-24T12:00:00Z</cp:lastPrinted>
  <dcterms:created xsi:type="dcterms:W3CDTF">2020-05-04T08:36:00Z</dcterms:created>
  <dcterms:modified xsi:type="dcterms:W3CDTF">2020-06-09T13:37:00Z</dcterms:modified>
</cp:coreProperties>
</file>